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60676" w:rsidP="00381E39" w:rsidRDefault="00D60676" w14:paraId="1CA75FF6" w14:textId="77777777">
      <w:pPr>
        <w:rPr>
          <w:b/>
          <w:u w:val="single"/>
        </w:rPr>
      </w:pPr>
    </w:p>
    <w:p w:rsidR="00A738E3" w:rsidP="00D60676" w:rsidRDefault="00A738E3" w14:paraId="1CA75FF7" w14:textId="77777777">
      <w:pPr>
        <w:jc w:val="center"/>
        <w:rPr>
          <w:b/>
          <w:sz w:val="36"/>
          <w:szCs w:val="36"/>
          <w:u w:val="single"/>
        </w:rPr>
      </w:pPr>
    </w:p>
    <w:p w:rsidRPr="001853BE" w:rsidR="001853BE" w:rsidP="001853BE" w:rsidRDefault="00D60676" w14:paraId="486CF079" w14:textId="4AB1F0B7">
      <w:pPr>
        <w:jc w:val="center"/>
        <w:rPr>
          <w:b/>
          <w:sz w:val="48"/>
          <w:szCs w:val="48"/>
          <w:u w:val="single"/>
        </w:rPr>
      </w:pPr>
      <w:r w:rsidRPr="001853BE">
        <w:rPr>
          <w:b/>
          <w:sz w:val="48"/>
          <w:szCs w:val="48"/>
          <w:u w:val="single"/>
        </w:rPr>
        <w:t xml:space="preserve">First Aid </w:t>
      </w:r>
      <w:r w:rsidRPr="001853BE" w:rsidR="00A738E3">
        <w:rPr>
          <w:b/>
          <w:sz w:val="48"/>
          <w:szCs w:val="48"/>
          <w:u w:val="single"/>
        </w:rPr>
        <w:t>P</w:t>
      </w:r>
      <w:r w:rsidRPr="001853BE">
        <w:rPr>
          <w:b/>
          <w:sz w:val="48"/>
          <w:szCs w:val="48"/>
          <w:u w:val="single"/>
        </w:rPr>
        <w:t>olicy</w:t>
      </w:r>
    </w:p>
    <w:p w:rsidR="001853BE" w:rsidP="001853BE" w:rsidRDefault="001853BE" w14:paraId="16521C97" w14:textId="77777777">
      <w:pPr>
        <w:pStyle w:val="BodyText"/>
        <w:rPr>
          <w:b/>
          <w:sz w:val="20"/>
        </w:rPr>
      </w:pPr>
    </w:p>
    <w:p w:rsidR="001853BE" w:rsidP="001853BE" w:rsidRDefault="001853BE" w14:paraId="671F7D08" w14:textId="77777777">
      <w:pPr>
        <w:pStyle w:val="BodyText"/>
        <w:rPr>
          <w:b/>
          <w:sz w:val="20"/>
        </w:rPr>
      </w:pPr>
    </w:p>
    <w:p w:rsidR="001853BE" w:rsidP="001853BE" w:rsidRDefault="001853BE" w14:paraId="3E0C943E" w14:textId="77777777">
      <w:pPr>
        <w:pStyle w:val="BodyText"/>
        <w:rPr>
          <w:b/>
          <w:sz w:val="20"/>
        </w:rPr>
      </w:pPr>
    </w:p>
    <w:p w:rsidR="001853BE" w:rsidP="001853BE" w:rsidRDefault="001853BE" w14:paraId="072942DC" w14:textId="77777777">
      <w:pPr>
        <w:pStyle w:val="BodyText"/>
        <w:rPr>
          <w:b/>
          <w:sz w:val="20"/>
        </w:rPr>
      </w:pPr>
    </w:p>
    <w:p w:rsidR="001853BE" w:rsidP="001853BE" w:rsidRDefault="001853BE" w14:paraId="54F6AFD0" w14:textId="77777777">
      <w:pPr>
        <w:pStyle w:val="BodyText"/>
        <w:spacing w:before="9"/>
        <w:rPr>
          <w:b/>
          <w:sz w:val="24"/>
        </w:rPr>
      </w:pPr>
      <w:r>
        <w:rPr>
          <w:noProof/>
        </w:rPr>
        <w:drawing>
          <wp:anchor distT="0" distB="0" distL="0" distR="0" simplePos="0" relativeHeight="251659264" behindDoc="0" locked="0" layoutInCell="1" allowOverlap="1" wp14:anchorId="4C9DE8F1" wp14:editId="60FE3918">
            <wp:simplePos x="0" y="0"/>
            <wp:positionH relativeFrom="page">
              <wp:posOffset>2905125</wp:posOffset>
            </wp:positionH>
            <wp:positionV relativeFrom="paragraph">
              <wp:posOffset>216931</wp:posOffset>
            </wp:positionV>
            <wp:extent cx="1740474" cy="1552765"/>
            <wp:effectExtent l="0" t="0" r="0" b="0"/>
            <wp:wrapTopAndBottom/>
            <wp:docPr id="5" name="image1.jpeg" descr="C:\Users\Lisa T\OneDrive - Samuel Ward Academy\Documents\1. UNITY Logos\Small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740474" cy="1552765"/>
                    </a:xfrm>
                    <a:prstGeom prst="rect">
                      <a:avLst/>
                    </a:prstGeom>
                  </pic:spPr>
                </pic:pic>
              </a:graphicData>
            </a:graphic>
          </wp:anchor>
        </w:drawing>
      </w:r>
    </w:p>
    <w:p w:rsidR="001853BE" w:rsidP="001853BE" w:rsidRDefault="001853BE" w14:paraId="16C399C1" w14:textId="77777777">
      <w:pPr>
        <w:pStyle w:val="BodyText"/>
        <w:rPr>
          <w:b/>
          <w:sz w:val="20"/>
        </w:rPr>
      </w:pPr>
    </w:p>
    <w:p w:rsidR="001853BE" w:rsidP="001853BE" w:rsidRDefault="001853BE" w14:paraId="68EE36C3" w14:textId="77777777">
      <w:pPr>
        <w:pStyle w:val="BodyText"/>
        <w:rPr>
          <w:b/>
          <w:sz w:val="20"/>
        </w:rPr>
      </w:pPr>
    </w:p>
    <w:p w:rsidR="001853BE" w:rsidP="001853BE" w:rsidRDefault="001853BE" w14:paraId="15B7B2C8" w14:textId="77777777">
      <w:pPr>
        <w:pStyle w:val="BodyText"/>
        <w:rPr>
          <w:b/>
          <w:sz w:val="20"/>
        </w:rPr>
      </w:pPr>
    </w:p>
    <w:p w:rsidR="001853BE" w:rsidP="001853BE" w:rsidRDefault="001853BE" w14:paraId="43525143" w14:textId="77777777">
      <w:pPr>
        <w:pStyle w:val="BodyText"/>
        <w:rPr>
          <w:b/>
          <w:sz w:val="20"/>
        </w:rPr>
      </w:pPr>
    </w:p>
    <w:p w:rsidR="001853BE" w:rsidP="001853BE" w:rsidRDefault="001853BE" w14:paraId="4804506E" w14:textId="77777777">
      <w:pPr>
        <w:pStyle w:val="BodyText"/>
        <w:rPr>
          <w:b/>
          <w:sz w:val="20"/>
        </w:rPr>
      </w:pPr>
    </w:p>
    <w:p w:rsidR="001853BE" w:rsidP="001853BE" w:rsidRDefault="001853BE" w14:paraId="688E64AD" w14:textId="77777777">
      <w:pPr>
        <w:pStyle w:val="BodyText"/>
        <w:rPr>
          <w:b/>
          <w:sz w:val="20"/>
        </w:rPr>
      </w:pPr>
    </w:p>
    <w:p w:rsidR="001853BE" w:rsidP="001853BE" w:rsidRDefault="001853BE" w14:paraId="39B91D16" w14:textId="77777777">
      <w:pPr>
        <w:pStyle w:val="BodyText"/>
        <w:rPr>
          <w:b/>
          <w:sz w:val="20"/>
        </w:rPr>
      </w:pPr>
    </w:p>
    <w:p w:rsidR="001853BE" w:rsidP="001853BE" w:rsidRDefault="001853BE" w14:paraId="0D9D9F79" w14:textId="77777777">
      <w:pPr>
        <w:pStyle w:val="BodyText"/>
        <w:rPr>
          <w:b/>
          <w:sz w:val="20"/>
        </w:rPr>
      </w:pPr>
    </w:p>
    <w:p w:rsidR="001853BE" w:rsidP="001853BE" w:rsidRDefault="001853BE" w14:paraId="72FBAD8F" w14:textId="77777777">
      <w:pPr>
        <w:pStyle w:val="BodyText"/>
        <w:rPr>
          <w:b/>
          <w:sz w:val="20"/>
        </w:rPr>
      </w:pPr>
    </w:p>
    <w:p w:rsidR="001853BE" w:rsidP="001853BE" w:rsidRDefault="001853BE" w14:paraId="3C3E4787" w14:textId="77777777">
      <w:pPr>
        <w:pStyle w:val="BodyText"/>
        <w:rPr>
          <w:b/>
          <w:sz w:val="20"/>
        </w:rPr>
      </w:pPr>
    </w:p>
    <w:p w:rsidR="001853BE" w:rsidP="001853BE" w:rsidRDefault="001853BE" w14:paraId="3C4AD432" w14:textId="77777777">
      <w:pPr>
        <w:pStyle w:val="BodyText"/>
        <w:rPr>
          <w:b/>
          <w:sz w:val="20"/>
        </w:rPr>
      </w:pPr>
    </w:p>
    <w:p w:rsidR="001853BE" w:rsidP="001853BE" w:rsidRDefault="001853BE" w14:paraId="1DBB46F3" w14:textId="77777777">
      <w:pPr>
        <w:pStyle w:val="BodyText"/>
        <w:rPr>
          <w:b/>
          <w:sz w:val="20"/>
        </w:rPr>
      </w:pPr>
    </w:p>
    <w:p w:rsidR="001853BE" w:rsidP="001853BE" w:rsidRDefault="001853BE" w14:paraId="349DA860" w14:textId="77777777">
      <w:pPr>
        <w:pStyle w:val="BodyText"/>
        <w:spacing w:before="1"/>
        <w:rPr>
          <w:b/>
          <w:sz w:val="11"/>
        </w:rPr>
      </w:pPr>
    </w:p>
    <w:tbl>
      <w:tblPr>
        <w:tblW w:w="10742" w:type="dxa"/>
        <w:tblInd w:w="-8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42"/>
      </w:tblGrid>
      <w:tr w:rsidR="001853BE" w:rsidTr="001853BE" w14:paraId="0CC5C6A5" w14:textId="77777777">
        <w:trPr>
          <w:trHeight w:val="393"/>
        </w:trPr>
        <w:tc>
          <w:tcPr>
            <w:tcW w:w="10742" w:type="dxa"/>
            <w:shd w:val="clear" w:color="auto" w:fill="B8CCE3"/>
          </w:tcPr>
          <w:p w:rsidR="001853BE" w:rsidP="00825285" w:rsidRDefault="001853BE" w14:paraId="1F514B63" w14:textId="151D3199">
            <w:pPr>
              <w:pStyle w:val="TableParagraph"/>
              <w:tabs>
                <w:tab w:val="left" w:pos="5929"/>
              </w:tabs>
              <w:spacing w:line="292" w:lineRule="exact"/>
              <w:ind w:left="107"/>
              <w:rPr>
                <w:b/>
                <w:sz w:val="24"/>
              </w:rPr>
            </w:pPr>
            <w:r>
              <w:rPr>
                <w:b/>
                <w:sz w:val="24"/>
              </w:rPr>
              <w:t>Approved by:</w:t>
            </w:r>
            <w:r>
              <w:rPr>
                <w:b/>
                <w:spacing w:val="-1"/>
                <w:sz w:val="24"/>
              </w:rPr>
              <w:t xml:space="preserve"> </w:t>
            </w:r>
            <w:r>
              <w:rPr>
                <w:b/>
                <w:sz w:val="24"/>
              </w:rPr>
              <w:t>Trust</w:t>
            </w:r>
            <w:r>
              <w:rPr>
                <w:b/>
                <w:spacing w:val="-3"/>
                <w:sz w:val="24"/>
              </w:rPr>
              <w:t xml:space="preserve"> </w:t>
            </w:r>
            <w:r>
              <w:rPr>
                <w:b/>
                <w:sz w:val="24"/>
              </w:rPr>
              <w:t>Board</w:t>
            </w:r>
            <w:r>
              <w:rPr>
                <w:b/>
                <w:sz w:val="24"/>
              </w:rPr>
              <w:tab/>
            </w:r>
            <w:r>
              <w:rPr>
                <w:b/>
                <w:sz w:val="24"/>
              </w:rPr>
              <w:t xml:space="preserve">Date: </w:t>
            </w:r>
          </w:p>
        </w:tc>
      </w:tr>
      <w:tr w:rsidR="001853BE" w:rsidTr="001853BE" w14:paraId="4CCF6D38" w14:textId="77777777">
        <w:trPr>
          <w:trHeight w:val="417"/>
        </w:trPr>
        <w:tc>
          <w:tcPr>
            <w:tcW w:w="10742" w:type="dxa"/>
            <w:shd w:val="clear" w:color="auto" w:fill="B8CCE3"/>
          </w:tcPr>
          <w:p w:rsidR="001853BE" w:rsidP="00825285" w:rsidRDefault="001853BE" w14:paraId="1A626BD4" w14:textId="0D5294D2">
            <w:pPr>
              <w:pStyle w:val="TableParagraph"/>
              <w:spacing w:line="292" w:lineRule="exact"/>
              <w:ind w:left="107"/>
              <w:rPr>
                <w:b/>
                <w:sz w:val="24"/>
              </w:rPr>
            </w:pPr>
            <w:r>
              <w:rPr>
                <w:b/>
                <w:sz w:val="24"/>
              </w:rPr>
              <w:t xml:space="preserve">Next review due by </w:t>
            </w:r>
            <w:r w:rsidR="00810565">
              <w:rPr>
                <w:b/>
                <w:sz w:val="24"/>
              </w:rPr>
              <w:t>Autumn 202</w:t>
            </w:r>
            <w:r w:rsidR="00D10B8A">
              <w:rPr>
                <w:b/>
                <w:sz w:val="24"/>
              </w:rPr>
              <w:t>4</w:t>
            </w:r>
          </w:p>
        </w:tc>
      </w:tr>
    </w:tbl>
    <w:p w:rsidR="00B95BF3" w:rsidP="00D60676" w:rsidRDefault="00B95BF3" w14:paraId="1CA76021" w14:textId="77777777">
      <w:pPr>
        <w:jc w:val="center"/>
        <w:rPr>
          <w:b/>
          <w:sz w:val="24"/>
          <w:szCs w:val="24"/>
          <w:u w:val="single"/>
        </w:rPr>
      </w:pPr>
    </w:p>
    <w:p w:rsidR="00B95BF3" w:rsidP="00B95BF3" w:rsidRDefault="00B95BF3" w14:paraId="1CA76022" w14:textId="77777777">
      <w:pPr>
        <w:rPr>
          <w:b/>
          <w:sz w:val="24"/>
          <w:szCs w:val="24"/>
        </w:rPr>
      </w:pPr>
    </w:p>
    <w:p w:rsidRPr="00B95BF3" w:rsidR="00A738E3" w:rsidP="00B95BF3" w:rsidRDefault="00A738E3" w14:paraId="1CA76023" w14:textId="77777777">
      <w:pPr>
        <w:rPr>
          <w:b/>
          <w:sz w:val="24"/>
          <w:szCs w:val="24"/>
        </w:rPr>
      </w:pPr>
    </w:p>
    <w:p w:rsidR="00D60676" w:rsidRDefault="00D60676" w14:paraId="1CA76024" w14:textId="77777777">
      <w:pPr>
        <w:rPr>
          <w:b/>
          <w:u w:val="single"/>
        </w:rPr>
      </w:pPr>
    </w:p>
    <w:p w:rsidR="00A738E3" w:rsidRDefault="00A738E3" w14:paraId="1CA76025" w14:textId="77777777">
      <w:pPr>
        <w:rPr>
          <w:b/>
          <w:sz w:val="24"/>
          <w:szCs w:val="24"/>
          <w:u w:val="single"/>
        </w:rPr>
      </w:pPr>
    </w:p>
    <w:p w:rsidR="00A738E3" w:rsidRDefault="00A738E3" w14:paraId="1CA76026" w14:textId="77777777">
      <w:pPr>
        <w:rPr>
          <w:b/>
          <w:sz w:val="24"/>
          <w:szCs w:val="24"/>
          <w:u w:val="single"/>
        </w:rPr>
      </w:pPr>
    </w:p>
    <w:p w:rsidR="00A738E3" w:rsidRDefault="00A738E3" w14:paraId="1CA76027" w14:textId="5A27BCDE">
      <w:pPr>
        <w:rPr>
          <w:b/>
          <w:sz w:val="24"/>
          <w:szCs w:val="24"/>
          <w:u w:val="single"/>
        </w:rPr>
      </w:pPr>
    </w:p>
    <w:p w:rsidR="00275998" w:rsidRDefault="00275998" w14:paraId="41857820" w14:textId="385E378C">
      <w:pPr>
        <w:rPr>
          <w:b/>
          <w:sz w:val="24"/>
          <w:szCs w:val="24"/>
          <w:u w:val="single"/>
        </w:rPr>
      </w:pPr>
    </w:p>
    <w:p w:rsidR="00275998" w:rsidRDefault="00275998" w14:paraId="1185BA1F" w14:textId="77777777">
      <w:pPr>
        <w:rPr>
          <w:b/>
          <w:sz w:val="24"/>
          <w:szCs w:val="24"/>
          <w:u w:val="single"/>
        </w:rPr>
      </w:pPr>
    </w:p>
    <w:p w:rsidR="005A1C58" w:rsidRDefault="005A1C58" w14:paraId="013B378F" w14:textId="77777777">
      <w:pPr>
        <w:rPr>
          <w:b/>
          <w:sz w:val="24"/>
          <w:szCs w:val="24"/>
          <w:u w:val="single"/>
        </w:rPr>
      </w:pPr>
    </w:p>
    <w:p w:rsidR="005A1C58" w:rsidRDefault="005A1C58" w14:paraId="41EF3756" w14:textId="77777777">
      <w:pPr>
        <w:rPr>
          <w:b/>
          <w:sz w:val="24"/>
          <w:szCs w:val="24"/>
          <w:u w:val="single"/>
        </w:rPr>
      </w:pPr>
    </w:p>
    <w:p w:rsidR="00A86719" w:rsidRDefault="00A86719" w14:paraId="374E7295" w14:textId="77777777">
      <w:pPr>
        <w:rPr>
          <w:b/>
          <w:sz w:val="24"/>
          <w:szCs w:val="24"/>
          <w:u w:val="single"/>
        </w:rPr>
      </w:pPr>
    </w:p>
    <w:p w:rsidRPr="00D60676" w:rsidR="0006066D" w:rsidRDefault="00AA1610" w14:paraId="1CA76028" w14:textId="33008DD8">
      <w:pPr>
        <w:rPr>
          <w:sz w:val="24"/>
          <w:szCs w:val="24"/>
          <w:u w:val="single"/>
        </w:rPr>
      </w:pPr>
      <w:r w:rsidRPr="00D60676">
        <w:rPr>
          <w:b/>
          <w:sz w:val="24"/>
          <w:szCs w:val="24"/>
          <w:u w:val="single"/>
        </w:rPr>
        <w:t xml:space="preserve">Aims </w:t>
      </w:r>
    </w:p>
    <w:p w:rsidRPr="00C1275B" w:rsidR="00AA1610" w:rsidRDefault="00AA1610" w14:paraId="1CA76029" w14:textId="77777777">
      <w:pPr>
        <w:rPr>
          <w:b/>
        </w:rPr>
      </w:pPr>
      <w:r w:rsidRPr="00C1275B">
        <w:rPr>
          <w:b/>
        </w:rPr>
        <w:t>The aims of our first aid policy are to:</w:t>
      </w:r>
    </w:p>
    <w:p w:rsidR="00AA1610" w:rsidP="004C69DF" w:rsidRDefault="00AA1610" w14:paraId="1CA7602A" w14:textId="77777777">
      <w:pPr>
        <w:pStyle w:val="ListParagraph"/>
        <w:numPr>
          <w:ilvl w:val="0"/>
          <w:numId w:val="25"/>
        </w:numPr>
      </w:pPr>
      <w:r>
        <w:t>Ensure the health and safety of all staff, pupils and visitors</w:t>
      </w:r>
    </w:p>
    <w:p w:rsidR="00AA1610" w:rsidP="004C69DF" w:rsidRDefault="00AA1610" w14:paraId="1CA7602B" w14:textId="77777777">
      <w:pPr>
        <w:pStyle w:val="ListParagraph"/>
        <w:numPr>
          <w:ilvl w:val="0"/>
          <w:numId w:val="25"/>
        </w:numPr>
      </w:pPr>
      <w:r>
        <w:t xml:space="preserve">Ensure that staff and governors are aware of their responsibilities with regards to health and safety </w:t>
      </w:r>
    </w:p>
    <w:p w:rsidR="006635E1" w:rsidP="004C69DF" w:rsidRDefault="00AA1610" w14:paraId="1CA7602C" w14:textId="77777777">
      <w:pPr>
        <w:pStyle w:val="ListParagraph"/>
        <w:numPr>
          <w:ilvl w:val="0"/>
          <w:numId w:val="25"/>
        </w:numPr>
      </w:pPr>
      <w:r>
        <w:t xml:space="preserve">Provide a framework for responding to an incident and recording and reporting the outcomes </w:t>
      </w:r>
    </w:p>
    <w:p w:rsidR="00236B0E" w:rsidRDefault="00236B0E" w14:paraId="1CA7602D" w14:textId="77777777">
      <w:pPr>
        <w:rPr>
          <w:b/>
          <w:sz w:val="24"/>
          <w:szCs w:val="24"/>
          <w:u w:val="single"/>
        </w:rPr>
      </w:pPr>
    </w:p>
    <w:p w:rsidRPr="00D60676" w:rsidR="006635E1" w:rsidRDefault="00AA1610" w14:paraId="1CA7602E" w14:textId="77777777">
      <w:pPr>
        <w:rPr>
          <w:b/>
          <w:sz w:val="24"/>
          <w:szCs w:val="24"/>
          <w:u w:val="single"/>
        </w:rPr>
      </w:pPr>
      <w:r w:rsidRPr="00D60676">
        <w:rPr>
          <w:b/>
          <w:sz w:val="24"/>
          <w:szCs w:val="24"/>
          <w:u w:val="single"/>
        </w:rPr>
        <w:t xml:space="preserve">Legislation and Guidance </w:t>
      </w:r>
    </w:p>
    <w:p w:rsidRPr="00C1275B" w:rsidR="00AA1610" w:rsidRDefault="00AA1610" w14:paraId="1CA7602F" w14:textId="77777777">
      <w:pPr>
        <w:rPr>
          <w:b/>
        </w:rPr>
      </w:pPr>
      <w:r w:rsidRPr="00C1275B">
        <w:rPr>
          <w:b/>
        </w:rPr>
        <w:t xml:space="preserve">This policy is based on advice from the Department for Education on first aid in schools and health and safety in schools, and the following legislation: </w:t>
      </w:r>
    </w:p>
    <w:p w:rsidR="00AA1610" w:rsidP="004C69DF" w:rsidRDefault="00AA1610" w14:paraId="1CA76030" w14:textId="77777777">
      <w:pPr>
        <w:pStyle w:val="ListParagraph"/>
        <w:numPr>
          <w:ilvl w:val="0"/>
          <w:numId w:val="22"/>
        </w:numPr>
      </w:pPr>
      <w:r>
        <w:t>The Health and Safety (First Aid) Regulations 1981, which state that employers must provide adequate and appropriate equipment and facilities to enable first aid to be administered to employees, and qualified first aid personnel</w:t>
      </w:r>
    </w:p>
    <w:p w:rsidR="00AA1610" w:rsidP="004C69DF" w:rsidRDefault="00AA1610" w14:paraId="1CA76031" w14:textId="77777777">
      <w:pPr>
        <w:pStyle w:val="ListParagraph"/>
        <w:numPr>
          <w:ilvl w:val="0"/>
          <w:numId w:val="22"/>
        </w:numPr>
      </w:pPr>
      <w:r>
        <w:t>The Management of Health and Safety at Work Regulations 1992, which require employers to assess the risks to the health and safety of their employees</w:t>
      </w:r>
    </w:p>
    <w:p w:rsidR="00AA1610" w:rsidP="004C69DF" w:rsidRDefault="00AA1610" w14:paraId="1CA76032" w14:textId="77777777">
      <w:pPr>
        <w:pStyle w:val="ListParagraph"/>
        <w:numPr>
          <w:ilvl w:val="0"/>
          <w:numId w:val="22"/>
        </w:numPr>
      </w:pPr>
      <w:r>
        <w:t xml:space="preserve">The Management of Health and Safety at Work Regulations 1999, which require employers to carry out risk assessments, make arrangements to implement necessary measures, and arrange for appropriate information and training </w:t>
      </w:r>
    </w:p>
    <w:p w:rsidR="00AA1610" w:rsidP="004C69DF" w:rsidRDefault="00AA1610" w14:paraId="1CA76033" w14:textId="77777777">
      <w:pPr>
        <w:pStyle w:val="ListParagraph"/>
        <w:numPr>
          <w:ilvl w:val="0"/>
          <w:numId w:val="22"/>
        </w:numPr>
      </w:pPr>
      <w:r>
        <w:t>The Reporting of Injuries, Diseases and Dangerous Occurrences Regulations (RIDDOR) 2013, which state that some accidents must be reported to the Health and Safety Executive (HSE), and set out the timeframe for this and how long records of such accidents must be kept</w:t>
      </w:r>
    </w:p>
    <w:p w:rsidR="00AA1610" w:rsidP="004C69DF" w:rsidRDefault="00AA1610" w14:paraId="1CA76034" w14:textId="77777777">
      <w:pPr>
        <w:pStyle w:val="ListParagraph"/>
        <w:numPr>
          <w:ilvl w:val="0"/>
          <w:numId w:val="22"/>
        </w:numPr>
      </w:pPr>
      <w:r>
        <w:t xml:space="preserve">Social Security (Claims and Payments) Regulations 1979, which set out rules on the retention of accident records </w:t>
      </w:r>
    </w:p>
    <w:p w:rsidR="006635E1" w:rsidP="004C69DF" w:rsidRDefault="00AA1610" w14:paraId="1CA76035" w14:textId="77777777">
      <w:pPr>
        <w:pStyle w:val="ListParagraph"/>
        <w:numPr>
          <w:ilvl w:val="0"/>
          <w:numId w:val="22"/>
        </w:numPr>
      </w:pPr>
      <w:r>
        <w:t xml:space="preserve">The Education (Independent School Standards) Regulations 2014, which require that suitable space is provided to cater for the medical and therapy needs of pupils </w:t>
      </w:r>
    </w:p>
    <w:p w:rsidR="00C1275B" w:rsidRDefault="00C1275B" w14:paraId="1CA76036" w14:textId="77777777"/>
    <w:p w:rsidR="007E0D21" w:rsidRDefault="007E0D21" w14:paraId="60A8321C" w14:textId="77777777">
      <w:pPr>
        <w:rPr>
          <w:b/>
          <w:sz w:val="24"/>
          <w:szCs w:val="24"/>
          <w:u w:val="single"/>
        </w:rPr>
      </w:pPr>
    </w:p>
    <w:p w:rsidR="007E0D21" w:rsidRDefault="007E0D21" w14:paraId="5B7DAF08" w14:textId="77777777">
      <w:pPr>
        <w:rPr>
          <w:b/>
          <w:sz w:val="24"/>
          <w:szCs w:val="24"/>
          <w:u w:val="single"/>
        </w:rPr>
      </w:pPr>
    </w:p>
    <w:p w:rsidR="007E0D21" w:rsidRDefault="007E0D21" w14:paraId="3609F2C4" w14:textId="77777777">
      <w:pPr>
        <w:rPr>
          <w:b/>
          <w:sz w:val="24"/>
          <w:szCs w:val="24"/>
          <w:u w:val="single"/>
        </w:rPr>
      </w:pPr>
    </w:p>
    <w:p w:rsidR="007E0D21" w:rsidRDefault="007E0D21" w14:paraId="10D5B45D" w14:textId="77777777">
      <w:pPr>
        <w:rPr>
          <w:b/>
          <w:sz w:val="24"/>
          <w:szCs w:val="24"/>
          <w:u w:val="single"/>
        </w:rPr>
      </w:pPr>
    </w:p>
    <w:p w:rsidR="007E0D21" w:rsidRDefault="007E0D21" w14:paraId="3000B9E5" w14:textId="77777777">
      <w:pPr>
        <w:rPr>
          <w:b/>
          <w:sz w:val="24"/>
          <w:szCs w:val="24"/>
          <w:u w:val="single"/>
        </w:rPr>
      </w:pPr>
    </w:p>
    <w:p w:rsidR="007E0D21" w:rsidRDefault="007E0D21" w14:paraId="39D5FA4E" w14:textId="77777777">
      <w:pPr>
        <w:rPr>
          <w:b/>
          <w:sz w:val="24"/>
          <w:szCs w:val="24"/>
          <w:u w:val="single"/>
        </w:rPr>
      </w:pPr>
    </w:p>
    <w:p w:rsidR="007E0D21" w:rsidRDefault="007E0D21" w14:paraId="0040B9B2" w14:textId="77777777">
      <w:pPr>
        <w:rPr>
          <w:b/>
          <w:sz w:val="24"/>
          <w:szCs w:val="24"/>
          <w:u w:val="single"/>
        </w:rPr>
      </w:pPr>
    </w:p>
    <w:p w:rsidR="007E0D21" w:rsidRDefault="007E0D21" w14:paraId="5356D421" w14:textId="77777777">
      <w:pPr>
        <w:rPr>
          <w:b/>
          <w:sz w:val="24"/>
          <w:szCs w:val="24"/>
          <w:u w:val="single"/>
        </w:rPr>
      </w:pPr>
    </w:p>
    <w:p w:rsidR="007E0D21" w:rsidRDefault="007E0D21" w14:paraId="4C80F226" w14:textId="77777777">
      <w:pPr>
        <w:rPr>
          <w:b/>
          <w:sz w:val="24"/>
          <w:szCs w:val="24"/>
          <w:u w:val="single"/>
        </w:rPr>
      </w:pPr>
    </w:p>
    <w:p w:rsidR="00275998" w:rsidRDefault="00275998" w14:paraId="4891A6E8" w14:textId="77777777">
      <w:pPr>
        <w:rPr>
          <w:b/>
          <w:sz w:val="24"/>
          <w:szCs w:val="24"/>
          <w:u w:val="single"/>
        </w:rPr>
      </w:pPr>
    </w:p>
    <w:p w:rsidR="005A1C58" w:rsidRDefault="005A1C58" w14:paraId="2F6069BE" w14:textId="77777777">
      <w:pPr>
        <w:rPr>
          <w:b/>
          <w:sz w:val="24"/>
          <w:szCs w:val="24"/>
          <w:u w:val="single"/>
        </w:rPr>
      </w:pPr>
    </w:p>
    <w:p w:rsidRPr="00D60676" w:rsidR="006635E1" w:rsidRDefault="00AA1610" w14:paraId="1CA76037" w14:textId="112ABB4E">
      <w:pPr>
        <w:rPr>
          <w:sz w:val="24"/>
          <w:szCs w:val="24"/>
        </w:rPr>
      </w:pPr>
      <w:r w:rsidRPr="00D60676">
        <w:rPr>
          <w:b/>
          <w:sz w:val="24"/>
          <w:szCs w:val="24"/>
          <w:u w:val="single"/>
        </w:rPr>
        <w:t>Roles and Responsibilities</w:t>
      </w:r>
      <w:r w:rsidRPr="00D60676">
        <w:rPr>
          <w:sz w:val="24"/>
          <w:szCs w:val="24"/>
        </w:rPr>
        <w:t xml:space="preserve"> </w:t>
      </w:r>
    </w:p>
    <w:p w:rsidRPr="00C1275B" w:rsidR="006635E1" w:rsidRDefault="00AA1610" w14:paraId="1CA76038" w14:textId="77777777">
      <w:pPr>
        <w:rPr>
          <w:b/>
        </w:rPr>
      </w:pPr>
      <w:r w:rsidRPr="00C1275B">
        <w:rPr>
          <w:b/>
        </w:rPr>
        <w:t>Appointed</w:t>
      </w:r>
      <w:r w:rsidR="00236B0E">
        <w:rPr>
          <w:b/>
        </w:rPr>
        <w:t xml:space="preserve"> Responsible </w:t>
      </w:r>
      <w:r w:rsidRPr="00C1275B">
        <w:rPr>
          <w:b/>
        </w:rPr>
        <w:t>person(s)</w:t>
      </w:r>
    </w:p>
    <w:p w:rsidRPr="006F7DCA" w:rsidR="00AA1610" w:rsidRDefault="006635E1" w14:paraId="1CA76039" w14:textId="4879434B">
      <w:pPr>
        <w:rPr>
          <w:b/>
          <w:color w:val="FF0000"/>
        </w:rPr>
      </w:pPr>
      <w:r w:rsidRPr="00C1275B">
        <w:rPr>
          <w:b/>
        </w:rPr>
        <w:t>The</w:t>
      </w:r>
      <w:r w:rsidRPr="00C1275B" w:rsidR="00AA1610">
        <w:rPr>
          <w:b/>
        </w:rPr>
        <w:t xml:space="preserve"> school’s appointed </w:t>
      </w:r>
      <w:r w:rsidR="00236B0E">
        <w:rPr>
          <w:b/>
        </w:rPr>
        <w:t xml:space="preserve">responsible </w:t>
      </w:r>
      <w:r w:rsidRPr="00C1275B" w:rsidR="00AA1610">
        <w:rPr>
          <w:b/>
        </w:rPr>
        <w:t xml:space="preserve">person is </w:t>
      </w:r>
      <w:r w:rsidRPr="00980994" w:rsidR="00980994">
        <w:rPr>
          <w:b/>
        </w:rPr>
        <w:t xml:space="preserve">recorded on the </w:t>
      </w:r>
      <w:r w:rsidRPr="00BE567D" w:rsidR="00980994">
        <w:rPr>
          <w:b/>
        </w:rPr>
        <w:t>Schools First Aid Template.</w:t>
      </w:r>
    </w:p>
    <w:p w:rsidRPr="007D17DB" w:rsidR="00236B0E" w:rsidRDefault="00015060" w14:paraId="1CA76097" w14:textId="2A886647">
      <w:pPr>
        <w:rPr>
          <w:b/>
          <w:sz w:val="24"/>
          <w:szCs w:val="24"/>
        </w:rPr>
      </w:pPr>
      <w:r w:rsidRPr="007D17DB">
        <w:rPr>
          <w:b/>
          <w:sz w:val="24"/>
          <w:szCs w:val="24"/>
        </w:rPr>
        <w:t>List of first aiders</w:t>
      </w:r>
      <w:r w:rsidRPr="007D17DB" w:rsidR="003D6388">
        <w:rPr>
          <w:b/>
          <w:sz w:val="24"/>
          <w:szCs w:val="24"/>
        </w:rPr>
        <w:t>:</w:t>
      </w:r>
      <w:r w:rsidRPr="007D17DB">
        <w:rPr>
          <w:b/>
          <w:sz w:val="24"/>
          <w:szCs w:val="24"/>
        </w:rPr>
        <w:t xml:space="preserve"> </w:t>
      </w:r>
      <w:r w:rsidR="007D17DB">
        <w:rPr>
          <w:b/>
          <w:sz w:val="24"/>
          <w:szCs w:val="24"/>
        </w:rPr>
        <w:t>S</w:t>
      </w:r>
      <w:r w:rsidRPr="007D17DB">
        <w:rPr>
          <w:b/>
          <w:sz w:val="24"/>
          <w:szCs w:val="24"/>
        </w:rPr>
        <w:t xml:space="preserve">ee </w:t>
      </w:r>
      <w:r w:rsidR="007D17DB">
        <w:rPr>
          <w:b/>
          <w:sz w:val="24"/>
          <w:szCs w:val="24"/>
        </w:rPr>
        <w:t>A</w:t>
      </w:r>
      <w:r w:rsidRPr="007D17DB">
        <w:rPr>
          <w:b/>
          <w:sz w:val="24"/>
          <w:szCs w:val="24"/>
        </w:rPr>
        <w:t>ppendix A</w:t>
      </w:r>
    </w:p>
    <w:p w:rsidRPr="00C1275B" w:rsidR="00236B0E" w:rsidRDefault="00236B0E" w14:paraId="1CA76098" w14:textId="77777777">
      <w:pPr>
        <w:rPr>
          <w:b/>
        </w:rPr>
      </w:pPr>
      <w:r>
        <w:rPr>
          <w:b/>
        </w:rPr>
        <w:t xml:space="preserve">First aiders are responsible for: </w:t>
      </w:r>
    </w:p>
    <w:p w:rsidR="00AA1610" w:rsidP="004C69DF" w:rsidRDefault="00AA1610" w14:paraId="1CA76099" w14:textId="77777777">
      <w:pPr>
        <w:pStyle w:val="ListParagraph"/>
        <w:numPr>
          <w:ilvl w:val="0"/>
          <w:numId w:val="20"/>
        </w:numPr>
      </w:pPr>
      <w:r>
        <w:t xml:space="preserve">Taking charge when someone is injured or becomes ill </w:t>
      </w:r>
    </w:p>
    <w:p w:rsidR="00AA1610" w:rsidP="004C69DF" w:rsidRDefault="00AA1610" w14:paraId="1CA7609A" w14:textId="77777777">
      <w:pPr>
        <w:pStyle w:val="ListParagraph"/>
        <w:numPr>
          <w:ilvl w:val="0"/>
          <w:numId w:val="20"/>
        </w:numPr>
      </w:pPr>
      <w:r>
        <w:t>Ensuring there is an adequate supply of medical materials in first aid kits, and replenishing the contents of these kits</w:t>
      </w:r>
    </w:p>
    <w:p w:rsidRPr="00236B0E" w:rsidR="00AA1610" w:rsidP="004C69DF" w:rsidRDefault="00AA1610" w14:paraId="1CA7609B" w14:textId="77777777">
      <w:pPr>
        <w:pStyle w:val="ListParagraph"/>
        <w:numPr>
          <w:ilvl w:val="0"/>
          <w:numId w:val="20"/>
        </w:numPr>
      </w:pPr>
      <w:r>
        <w:t xml:space="preserve">Ensuring that an ambulance or other professional medical help is summoned when appropriate </w:t>
      </w:r>
    </w:p>
    <w:p w:rsidR="00AA1610" w:rsidP="004C69DF" w:rsidRDefault="00AA1610" w14:paraId="1CA7609C" w14:textId="77777777">
      <w:pPr>
        <w:pStyle w:val="ListParagraph"/>
        <w:numPr>
          <w:ilvl w:val="0"/>
          <w:numId w:val="20"/>
        </w:numPr>
      </w:pPr>
      <w:r>
        <w:t>Acting as first responders to any incidents; they will assess the situation where there is an injured or ill person, and provide immediate and appropriate treatment</w:t>
      </w:r>
    </w:p>
    <w:p w:rsidR="00AA1610" w:rsidP="004C69DF" w:rsidRDefault="00AA1610" w14:paraId="1CA7609D" w14:textId="77777777">
      <w:pPr>
        <w:pStyle w:val="ListParagraph"/>
        <w:numPr>
          <w:ilvl w:val="0"/>
          <w:numId w:val="20"/>
        </w:numPr>
      </w:pPr>
      <w:r>
        <w:t>Sending pupils home to recover, where necessary</w:t>
      </w:r>
    </w:p>
    <w:p w:rsidR="00AA1610" w:rsidP="004C69DF" w:rsidRDefault="00AA1610" w14:paraId="1CA7609E" w14:textId="48BC6FCF">
      <w:pPr>
        <w:pStyle w:val="ListParagraph"/>
        <w:numPr>
          <w:ilvl w:val="0"/>
          <w:numId w:val="20"/>
        </w:numPr>
      </w:pPr>
      <w:r>
        <w:t>Filling in an accident report on the same day, or as soon as is reasonably practicable, after an incident</w:t>
      </w:r>
      <w:r w:rsidR="007D17DB">
        <w:t>. (incident report to be completed fully including location of incident/full description of incident also full home address and contact numbers of injured person)</w:t>
      </w:r>
    </w:p>
    <w:p w:rsidR="006635E1" w:rsidP="004C69DF" w:rsidRDefault="00AA1610" w14:paraId="1CA7609F" w14:textId="77777777">
      <w:pPr>
        <w:pStyle w:val="ListParagraph"/>
        <w:numPr>
          <w:ilvl w:val="0"/>
          <w:numId w:val="20"/>
        </w:numPr>
      </w:pPr>
      <w:r>
        <w:t>Keeping their contact details up to date</w:t>
      </w:r>
    </w:p>
    <w:p w:rsidR="005A1C58" w:rsidRDefault="00AA1610" w14:paraId="4EF3B4BB" w14:textId="6A373280">
      <w:pPr>
        <w:rPr>
          <w:b/>
        </w:rPr>
      </w:pPr>
      <w:r w:rsidRPr="00C1275B">
        <w:rPr>
          <w:b/>
        </w:rPr>
        <w:t xml:space="preserve">Our school’s first aiders and defibrillator trained staff lists are </w:t>
      </w:r>
      <w:r w:rsidR="00980994">
        <w:rPr>
          <w:b/>
        </w:rPr>
        <w:t xml:space="preserve">recorded on </w:t>
      </w:r>
      <w:r w:rsidRPr="00BE567D" w:rsidR="00980994">
        <w:rPr>
          <w:b/>
        </w:rPr>
        <w:t>Schools First Aid Template</w:t>
      </w:r>
      <w:r w:rsidRPr="00C1275B">
        <w:rPr>
          <w:b/>
        </w:rPr>
        <w:t xml:space="preserve">. Their names </w:t>
      </w:r>
      <w:r w:rsidR="00236B0E">
        <w:rPr>
          <w:b/>
        </w:rPr>
        <w:t>are</w:t>
      </w:r>
      <w:r w:rsidRPr="00C1275B">
        <w:rPr>
          <w:b/>
        </w:rPr>
        <w:t xml:space="preserve"> also displayed prominently around the school</w:t>
      </w:r>
      <w:r w:rsidR="00F55791">
        <w:rPr>
          <w:b/>
        </w:rPr>
        <w:t xml:space="preserve"> in all staff workrooms and other locations where the first aid boxes are kept. </w:t>
      </w:r>
      <w:r w:rsidRPr="00C1275B">
        <w:rPr>
          <w:b/>
        </w:rPr>
        <w:t xml:space="preserve"> </w:t>
      </w:r>
    </w:p>
    <w:p w:rsidRPr="00015060" w:rsidR="00015060" w:rsidRDefault="00015060" w14:paraId="2235076D" w14:textId="77777777">
      <w:pPr>
        <w:rPr>
          <w:b/>
        </w:rPr>
      </w:pPr>
    </w:p>
    <w:p w:rsidRPr="00D60676" w:rsidR="00567087" w:rsidRDefault="00236B0E" w14:paraId="1CA760A2" w14:textId="20C55FAA">
      <w:pPr>
        <w:rPr>
          <w:b/>
          <w:sz w:val="24"/>
          <w:szCs w:val="24"/>
          <w:u w:val="single"/>
        </w:rPr>
      </w:pPr>
      <w:r>
        <w:rPr>
          <w:b/>
          <w:sz w:val="24"/>
          <w:szCs w:val="24"/>
          <w:u w:val="single"/>
        </w:rPr>
        <w:t xml:space="preserve">Governors responsibility </w:t>
      </w:r>
    </w:p>
    <w:p w:rsidR="00236B0E" w:rsidRDefault="00AA1610" w14:paraId="1CA760A4" w14:textId="28DFFAC6">
      <w:pPr>
        <w:rPr>
          <w:b/>
        </w:rPr>
      </w:pPr>
      <w:r w:rsidRPr="00C1275B">
        <w:rPr>
          <w:b/>
        </w:rPr>
        <w:t xml:space="preserve">The governing </w:t>
      </w:r>
      <w:r w:rsidR="00236B0E">
        <w:rPr>
          <w:b/>
        </w:rPr>
        <w:t>body</w:t>
      </w:r>
      <w:r w:rsidRPr="00C1275B">
        <w:rPr>
          <w:b/>
        </w:rPr>
        <w:t xml:space="preserve"> has ultimate responsibility for health and safety matters in the school, but delegates operational matters and day-to-day tasks to the </w:t>
      </w:r>
      <w:r w:rsidR="00236B0E">
        <w:rPr>
          <w:b/>
        </w:rPr>
        <w:t>Headteacher who delegates this reasonability to</w:t>
      </w:r>
      <w:r w:rsidRPr="00C1275B">
        <w:rPr>
          <w:b/>
        </w:rPr>
        <w:t xml:space="preserve"> </w:t>
      </w:r>
      <w:r w:rsidR="00236B0E">
        <w:rPr>
          <w:b/>
        </w:rPr>
        <w:t>the Premises Manager.</w:t>
      </w:r>
      <w:r w:rsidR="00980994">
        <w:rPr>
          <w:b/>
        </w:rPr>
        <w:t xml:space="preserve"> </w:t>
      </w:r>
      <w:r w:rsidRPr="00C1275B" w:rsidR="00980994">
        <w:rPr>
          <w:b/>
        </w:rPr>
        <w:t xml:space="preserve">The governing </w:t>
      </w:r>
      <w:r w:rsidR="00980994">
        <w:rPr>
          <w:b/>
        </w:rPr>
        <w:t>body</w:t>
      </w:r>
      <w:r w:rsidRPr="00C1275B" w:rsidR="00980994">
        <w:rPr>
          <w:b/>
        </w:rPr>
        <w:t xml:space="preserve"> </w:t>
      </w:r>
      <w:r w:rsidR="00980994">
        <w:rPr>
          <w:b/>
        </w:rPr>
        <w:t xml:space="preserve">monitors the work by the headteacher and staff for their work on </w:t>
      </w:r>
      <w:r w:rsidRPr="00C1275B" w:rsidR="00980994">
        <w:rPr>
          <w:b/>
        </w:rPr>
        <w:t>health and safety matters</w:t>
      </w:r>
      <w:r w:rsidR="00980994">
        <w:rPr>
          <w:b/>
        </w:rPr>
        <w:t>.</w:t>
      </w:r>
    </w:p>
    <w:p w:rsidRPr="005A1C58" w:rsidR="005A1C58" w:rsidRDefault="005A1C58" w14:paraId="556844D4" w14:textId="77777777">
      <w:pPr>
        <w:rPr>
          <w:b/>
        </w:rPr>
      </w:pPr>
    </w:p>
    <w:p w:rsidRPr="00D60676" w:rsidR="00567087" w:rsidRDefault="00AA1610" w14:paraId="1CA760A5" w14:textId="68F737FC">
      <w:pPr>
        <w:rPr>
          <w:sz w:val="24"/>
          <w:szCs w:val="24"/>
        </w:rPr>
      </w:pPr>
      <w:r w:rsidRPr="00D60676">
        <w:rPr>
          <w:b/>
          <w:sz w:val="24"/>
          <w:szCs w:val="24"/>
          <w:u w:val="single"/>
        </w:rPr>
        <w:t>The</w:t>
      </w:r>
      <w:r w:rsidR="00980994">
        <w:rPr>
          <w:b/>
          <w:sz w:val="24"/>
          <w:szCs w:val="24"/>
          <w:u w:val="single"/>
        </w:rPr>
        <w:t xml:space="preserve"> Headteacher</w:t>
      </w:r>
      <w:r w:rsidRPr="00D60676">
        <w:rPr>
          <w:sz w:val="24"/>
          <w:szCs w:val="24"/>
        </w:rPr>
        <w:t xml:space="preserve"> </w:t>
      </w:r>
    </w:p>
    <w:p w:rsidRPr="00C1275B" w:rsidR="00A86719" w:rsidRDefault="00567087" w14:paraId="75BE867F" w14:textId="2D45303F">
      <w:pPr>
        <w:rPr>
          <w:b/>
        </w:rPr>
      </w:pPr>
      <w:r w:rsidRPr="00C1275B">
        <w:rPr>
          <w:b/>
        </w:rPr>
        <w:t>T</w:t>
      </w:r>
      <w:r w:rsidRPr="00C1275B" w:rsidR="00AA1610">
        <w:rPr>
          <w:b/>
        </w:rPr>
        <w:t>he</w:t>
      </w:r>
      <w:r w:rsidR="00980994">
        <w:rPr>
          <w:b/>
        </w:rPr>
        <w:t xml:space="preserve"> Headteacher</w:t>
      </w:r>
      <w:r w:rsidRPr="00C1275B" w:rsidR="00AA1610">
        <w:rPr>
          <w:b/>
        </w:rPr>
        <w:t xml:space="preserve"> is responsible for the implementation of this policy, including: </w:t>
      </w:r>
    </w:p>
    <w:p w:rsidR="00A36321" w:rsidP="004C69DF" w:rsidRDefault="00A36321" w14:paraId="24025DAD" w14:textId="316F55DC">
      <w:pPr>
        <w:pStyle w:val="ListParagraph"/>
        <w:numPr>
          <w:ilvl w:val="0"/>
          <w:numId w:val="18"/>
        </w:numPr>
      </w:pPr>
      <w:r>
        <w:t>Carry out a first aid needs assessment (Appendix D</w:t>
      </w:r>
      <w:r w:rsidR="008000C7">
        <w:t xml:space="preserve"> Example</w:t>
      </w:r>
      <w:r>
        <w:t>)</w:t>
      </w:r>
    </w:p>
    <w:p w:rsidR="00AA1610" w:rsidP="004C69DF" w:rsidRDefault="00AA1610" w14:paraId="1CA760A7" w14:textId="255409A2">
      <w:pPr>
        <w:pStyle w:val="ListParagraph"/>
        <w:numPr>
          <w:ilvl w:val="0"/>
          <w:numId w:val="18"/>
        </w:numPr>
      </w:pPr>
      <w:r>
        <w:t>Ensuring that an appropriate number of appointed persons and/or trained first aid personnel are present in the school at all times</w:t>
      </w:r>
    </w:p>
    <w:p w:rsidR="00AA1610" w:rsidP="004C69DF" w:rsidRDefault="00AA1610" w14:paraId="1CA760A8" w14:textId="77777777">
      <w:pPr>
        <w:pStyle w:val="ListParagraph"/>
        <w:numPr>
          <w:ilvl w:val="0"/>
          <w:numId w:val="18"/>
        </w:numPr>
      </w:pPr>
      <w:r>
        <w:t xml:space="preserve">Ensuring that first aiders have an appropriate qualification, keep training up to date and remain competent to perform their role </w:t>
      </w:r>
    </w:p>
    <w:p w:rsidR="00AA1610" w:rsidP="004C69DF" w:rsidRDefault="00AA1610" w14:paraId="1CA760A9" w14:textId="77777777">
      <w:pPr>
        <w:pStyle w:val="ListParagraph"/>
        <w:numPr>
          <w:ilvl w:val="0"/>
          <w:numId w:val="18"/>
        </w:numPr>
      </w:pPr>
      <w:r>
        <w:t>Ensuring all staff are aware of first aid procedures</w:t>
      </w:r>
    </w:p>
    <w:p w:rsidR="00AA1610" w:rsidP="004C69DF" w:rsidRDefault="00AA1610" w14:paraId="1CA760AA" w14:textId="77777777">
      <w:pPr>
        <w:pStyle w:val="ListParagraph"/>
        <w:numPr>
          <w:ilvl w:val="0"/>
          <w:numId w:val="18"/>
        </w:numPr>
      </w:pPr>
      <w:r>
        <w:t xml:space="preserve">Ensuring appropriate risk assessments are completed and appropriate measures are put in place </w:t>
      </w:r>
    </w:p>
    <w:p w:rsidR="00AA1610" w:rsidP="004C69DF" w:rsidRDefault="00AA1610" w14:paraId="1CA760AB" w14:textId="77777777">
      <w:pPr>
        <w:pStyle w:val="ListParagraph"/>
        <w:numPr>
          <w:ilvl w:val="0"/>
          <w:numId w:val="18"/>
        </w:numPr>
      </w:pPr>
      <w:r>
        <w:t xml:space="preserve">Undertaking, or ensuring that managers undertake, risk assessments, as appropriate, and that appropriate measures are put in place </w:t>
      </w:r>
    </w:p>
    <w:p w:rsidR="00AA1610" w:rsidP="004C69DF" w:rsidRDefault="00AA1610" w14:paraId="1CA760AC" w14:textId="77777777">
      <w:pPr>
        <w:pStyle w:val="ListParagraph"/>
        <w:numPr>
          <w:ilvl w:val="0"/>
          <w:numId w:val="18"/>
        </w:numPr>
      </w:pPr>
      <w:r>
        <w:t>Ensuring that adequate space is available for catering to the medical needs of pupils</w:t>
      </w:r>
      <w:r w:rsidR="00E87ADD">
        <w:t>, staff and visitors</w:t>
      </w:r>
    </w:p>
    <w:p w:rsidR="00567087" w:rsidP="004C69DF" w:rsidRDefault="00AA1610" w14:paraId="1CA760AD" w14:textId="333D67A5">
      <w:pPr>
        <w:pStyle w:val="ListParagraph"/>
        <w:numPr>
          <w:ilvl w:val="0"/>
          <w:numId w:val="18"/>
        </w:numPr>
      </w:pPr>
      <w:r>
        <w:t>Reporting specified incidents to</w:t>
      </w:r>
      <w:r w:rsidR="00A86719">
        <w:t xml:space="preserve"> Unity H&amp;S Advisor to assess need to report to</w:t>
      </w:r>
      <w:r>
        <w:t xml:space="preserve"> HSE when necessary</w:t>
      </w:r>
      <w:r w:rsidR="00A86719">
        <w:t>.</w:t>
      </w:r>
      <w:r>
        <w:t xml:space="preserve"> </w:t>
      </w:r>
    </w:p>
    <w:p w:rsidR="00F16F80" w:rsidRDefault="00F16F80" w14:paraId="1CA760AE" w14:textId="77777777">
      <w:pPr>
        <w:rPr>
          <w:b/>
          <w:sz w:val="24"/>
          <w:szCs w:val="24"/>
          <w:u w:val="single"/>
        </w:rPr>
      </w:pPr>
    </w:p>
    <w:p w:rsidRPr="00D60676" w:rsidR="00567087" w:rsidRDefault="00AA1610" w14:paraId="1CA760AF" w14:textId="77777777">
      <w:pPr>
        <w:rPr>
          <w:b/>
          <w:sz w:val="24"/>
          <w:szCs w:val="24"/>
          <w:u w:val="single"/>
        </w:rPr>
      </w:pPr>
      <w:r w:rsidRPr="00D60676">
        <w:rPr>
          <w:b/>
          <w:sz w:val="24"/>
          <w:szCs w:val="24"/>
          <w:u w:val="single"/>
        </w:rPr>
        <w:t xml:space="preserve">Staff </w:t>
      </w:r>
    </w:p>
    <w:p w:rsidRPr="00C1275B" w:rsidR="00AA1610" w:rsidRDefault="00AA1610" w14:paraId="1CA760B0" w14:textId="77777777">
      <w:pPr>
        <w:rPr>
          <w:b/>
        </w:rPr>
      </w:pPr>
      <w:r w:rsidRPr="00C1275B">
        <w:rPr>
          <w:b/>
        </w:rPr>
        <w:t>School staff are responsible for:</w:t>
      </w:r>
    </w:p>
    <w:p w:rsidR="00AA1610" w:rsidP="004C69DF" w:rsidRDefault="00AA1610" w14:paraId="1CA760B1" w14:textId="77777777">
      <w:pPr>
        <w:pStyle w:val="ListParagraph"/>
        <w:numPr>
          <w:ilvl w:val="0"/>
          <w:numId w:val="26"/>
        </w:numPr>
      </w:pPr>
      <w:r>
        <w:t xml:space="preserve">Ensuring they follow first aid procedures </w:t>
      </w:r>
    </w:p>
    <w:p w:rsidR="00AA1610" w:rsidP="004C69DF" w:rsidRDefault="00AA1610" w14:paraId="1CA760B2" w14:textId="77777777">
      <w:pPr>
        <w:pStyle w:val="ListParagraph"/>
        <w:numPr>
          <w:ilvl w:val="0"/>
          <w:numId w:val="26"/>
        </w:numPr>
      </w:pPr>
      <w:r>
        <w:t xml:space="preserve">Ensuring they know who the first aiders in school are </w:t>
      </w:r>
    </w:p>
    <w:p w:rsidR="00567087" w:rsidP="004C69DF" w:rsidRDefault="00AA1610" w14:paraId="1CA760B3" w14:textId="77777777">
      <w:pPr>
        <w:pStyle w:val="ListParagraph"/>
        <w:numPr>
          <w:ilvl w:val="0"/>
          <w:numId w:val="26"/>
        </w:numPr>
      </w:pPr>
      <w:r>
        <w:t xml:space="preserve">Informing the </w:t>
      </w:r>
      <w:r w:rsidR="00A92B03">
        <w:t>H</w:t>
      </w:r>
      <w:r>
        <w:t xml:space="preserve">eadteacher or their manager of any specific health conditions or first aid needs </w:t>
      </w:r>
    </w:p>
    <w:p w:rsidR="00F16F80" w:rsidRDefault="00F16F80" w14:paraId="1CA760B4" w14:textId="77777777">
      <w:pPr>
        <w:rPr>
          <w:b/>
          <w:sz w:val="24"/>
          <w:szCs w:val="24"/>
          <w:u w:val="single"/>
        </w:rPr>
      </w:pPr>
    </w:p>
    <w:p w:rsidRPr="00D60676" w:rsidR="00567087" w:rsidRDefault="00AA1610" w14:paraId="1CA760B5" w14:textId="77777777">
      <w:pPr>
        <w:rPr>
          <w:b/>
          <w:sz w:val="24"/>
          <w:szCs w:val="24"/>
          <w:u w:val="single"/>
        </w:rPr>
      </w:pPr>
      <w:r w:rsidRPr="00D60676">
        <w:rPr>
          <w:b/>
          <w:sz w:val="24"/>
          <w:szCs w:val="24"/>
          <w:u w:val="single"/>
        </w:rPr>
        <w:t xml:space="preserve">First Aid Procedures </w:t>
      </w:r>
    </w:p>
    <w:p w:rsidRPr="00C1275B" w:rsidR="00AA1610" w:rsidRDefault="00AA1610" w14:paraId="1CA760B6" w14:textId="77777777">
      <w:pPr>
        <w:rPr>
          <w:b/>
        </w:rPr>
      </w:pPr>
      <w:r w:rsidRPr="00C1275B">
        <w:rPr>
          <w:b/>
        </w:rPr>
        <w:t xml:space="preserve">In-school procedures </w:t>
      </w:r>
      <w:r w:rsidRPr="00C1275B" w:rsidR="00A92B03">
        <w:rPr>
          <w:b/>
        </w:rPr>
        <w:t>in</w:t>
      </w:r>
      <w:r w:rsidRPr="00C1275B">
        <w:rPr>
          <w:b/>
        </w:rPr>
        <w:t xml:space="preserve"> the event of an accident resulting in injury:</w:t>
      </w:r>
    </w:p>
    <w:p w:rsidR="00AA1610" w:rsidP="004C69DF" w:rsidRDefault="00AA1610" w14:paraId="1CA760B7" w14:textId="0CC77F45">
      <w:pPr>
        <w:pStyle w:val="ListParagraph"/>
        <w:numPr>
          <w:ilvl w:val="0"/>
          <w:numId w:val="27"/>
        </w:numPr>
      </w:pPr>
      <w:r>
        <w:t>The closest member of staff present will assess the seriousness of the injury and seek the assistance of a qualified first aider</w:t>
      </w:r>
      <w:r w:rsidR="00F55791">
        <w:t xml:space="preserve"> by calling a first aider</w:t>
      </w:r>
      <w:r>
        <w:t xml:space="preserve"> who will provide the required first aid treatment</w:t>
      </w:r>
      <w:r w:rsidR="00A738E3">
        <w:t>.</w:t>
      </w:r>
      <w:r>
        <w:t xml:space="preserve"> </w:t>
      </w:r>
    </w:p>
    <w:p w:rsidR="00AA1610" w:rsidP="004C69DF" w:rsidRDefault="00AA1610" w14:paraId="1CA760B8" w14:textId="77777777">
      <w:pPr>
        <w:pStyle w:val="ListParagraph"/>
        <w:numPr>
          <w:ilvl w:val="0"/>
          <w:numId w:val="27"/>
        </w:numPr>
      </w:pPr>
      <w:r>
        <w:t xml:space="preserve">The first aider, if called, will assess the injury and decide if further assistance is needed from a colleague or the emergency services. They will remain on scene until help arrives </w:t>
      </w:r>
    </w:p>
    <w:p w:rsidR="00A738E3" w:rsidP="00A738E3" w:rsidRDefault="00AA1610" w14:paraId="1CA760BA" w14:textId="2CCD564B">
      <w:pPr>
        <w:pStyle w:val="ListParagraph"/>
        <w:numPr>
          <w:ilvl w:val="0"/>
          <w:numId w:val="27"/>
        </w:numPr>
      </w:pPr>
      <w:r>
        <w:t>The first aider will also decide whether the injured person should be moved or placed in a recovery position</w:t>
      </w:r>
      <w:r w:rsidR="00A738E3">
        <w:t>.</w:t>
      </w:r>
      <w:r>
        <w:t xml:space="preserve"> </w:t>
      </w:r>
    </w:p>
    <w:p w:rsidR="00AA1610" w:rsidP="004C69DF" w:rsidRDefault="00AA1610" w14:paraId="1CA760BB" w14:textId="77777777">
      <w:pPr>
        <w:pStyle w:val="ListParagraph"/>
        <w:numPr>
          <w:ilvl w:val="0"/>
          <w:numId w:val="27"/>
        </w:numPr>
      </w:pPr>
      <w:r>
        <w:t xml:space="preserve">If the first aider judges that a pupil is too unwell to remain in school, parents or a representative nominated by the parent will be contacted and asked to collect their child. Upon their arrival, the first aider will update parents/representative and give suggestions of potential next steps. It is for the parents/representative to decide on the next course of action. </w:t>
      </w:r>
    </w:p>
    <w:p w:rsidR="00AA1610" w:rsidP="004C69DF" w:rsidRDefault="00AA1610" w14:paraId="1CA760BC" w14:textId="77777777">
      <w:pPr>
        <w:pStyle w:val="ListParagraph"/>
        <w:numPr>
          <w:ilvl w:val="0"/>
          <w:numId w:val="27"/>
        </w:numPr>
      </w:pPr>
      <w:r>
        <w:t>If emergency services are called, the relevant member of staff will seek to make contact with the parents or emergency contacts as soon is practically possible</w:t>
      </w:r>
      <w:r w:rsidR="00A92B03">
        <w:t>.</w:t>
      </w:r>
    </w:p>
    <w:p w:rsidR="00ED15A3" w:rsidP="004C69DF" w:rsidRDefault="00AA1610" w14:paraId="1CA760BD" w14:textId="77777777">
      <w:pPr>
        <w:pStyle w:val="ListParagraph"/>
        <w:numPr>
          <w:ilvl w:val="0"/>
          <w:numId w:val="27"/>
        </w:numPr>
      </w:pPr>
      <w:r>
        <w:t xml:space="preserve">The first aider/relevant member of staff will complete an accident report form on the same day or as soon as is reasonably practical after an incident resulting in an </w:t>
      </w:r>
      <w:r w:rsidR="00F527D6">
        <w:t>injury</w:t>
      </w:r>
      <w:r w:rsidR="00A738E3">
        <w:t>.</w:t>
      </w:r>
    </w:p>
    <w:p w:rsidR="00A92B03" w:rsidRDefault="00A92B03" w14:paraId="1CA760BE" w14:textId="77777777">
      <w:pPr>
        <w:rPr>
          <w:b/>
          <w:sz w:val="24"/>
          <w:szCs w:val="24"/>
          <w:u w:val="single"/>
        </w:rPr>
      </w:pPr>
    </w:p>
    <w:p w:rsidRPr="00D60676" w:rsidR="00ED15A3" w:rsidRDefault="00F527D6" w14:paraId="1CA760BF" w14:textId="77777777">
      <w:pPr>
        <w:rPr>
          <w:b/>
          <w:sz w:val="24"/>
          <w:szCs w:val="24"/>
          <w:u w:val="single"/>
        </w:rPr>
      </w:pPr>
      <w:r w:rsidRPr="00D60676">
        <w:rPr>
          <w:b/>
          <w:sz w:val="24"/>
          <w:szCs w:val="24"/>
          <w:u w:val="single"/>
        </w:rPr>
        <w:t xml:space="preserve"> Off-site procedure</w:t>
      </w:r>
      <w:r w:rsidRPr="00D60676" w:rsidR="00AA1610">
        <w:rPr>
          <w:b/>
          <w:sz w:val="24"/>
          <w:szCs w:val="24"/>
          <w:u w:val="single"/>
        </w:rPr>
        <w:t xml:space="preserve"> </w:t>
      </w:r>
    </w:p>
    <w:p w:rsidRPr="00C1275B" w:rsidR="00AA1610" w:rsidRDefault="00AA1610" w14:paraId="1CA760C0" w14:textId="77777777">
      <w:pPr>
        <w:rPr>
          <w:b/>
        </w:rPr>
      </w:pPr>
      <w:r w:rsidRPr="00C1275B">
        <w:rPr>
          <w:b/>
        </w:rPr>
        <w:t>When taking pupils off the school premises, staff will ensure they always have the following:</w:t>
      </w:r>
    </w:p>
    <w:p w:rsidR="00AA1610" w:rsidP="004C69DF" w:rsidRDefault="00AA1610" w14:paraId="1CA760C1" w14:textId="6571B348">
      <w:pPr>
        <w:pStyle w:val="ListParagraph"/>
        <w:numPr>
          <w:ilvl w:val="0"/>
          <w:numId w:val="28"/>
        </w:numPr>
      </w:pPr>
      <w:r>
        <w:t xml:space="preserve">A mobile phone </w:t>
      </w:r>
    </w:p>
    <w:p w:rsidR="00AA1610" w:rsidP="004C69DF" w:rsidRDefault="00AA1610" w14:paraId="1CA760C2" w14:textId="77777777">
      <w:pPr>
        <w:pStyle w:val="ListParagraph"/>
        <w:numPr>
          <w:ilvl w:val="0"/>
          <w:numId w:val="28"/>
        </w:numPr>
      </w:pPr>
      <w:r>
        <w:t>A portable first aid kit</w:t>
      </w:r>
    </w:p>
    <w:p w:rsidR="00AA1610" w:rsidP="004C69DF" w:rsidRDefault="00AA1610" w14:paraId="1CA760C3" w14:textId="77777777">
      <w:pPr>
        <w:pStyle w:val="ListParagraph"/>
        <w:numPr>
          <w:ilvl w:val="0"/>
          <w:numId w:val="28"/>
        </w:numPr>
      </w:pPr>
      <w:r>
        <w:t xml:space="preserve">Information about the specific medical needs of pupils </w:t>
      </w:r>
    </w:p>
    <w:p w:rsidR="00ED15A3" w:rsidP="004C69DF" w:rsidRDefault="00AA1610" w14:paraId="1CA760C4" w14:textId="77777777">
      <w:pPr>
        <w:pStyle w:val="ListParagraph"/>
        <w:numPr>
          <w:ilvl w:val="0"/>
          <w:numId w:val="28"/>
        </w:numPr>
      </w:pPr>
      <w:r>
        <w:t>Parents’ contact details</w:t>
      </w:r>
    </w:p>
    <w:p w:rsidRPr="00C1275B" w:rsidR="00ED15A3" w:rsidRDefault="00AA1610" w14:paraId="1CA760C5" w14:textId="77777777">
      <w:pPr>
        <w:rPr>
          <w:b/>
        </w:rPr>
      </w:pPr>
      <w:r w:rsidRPr="00C1275B">
        <w:rPr>
          <w:b/>
        </w:rPr>
        <w:t xml:space="preserve">Risk assessments will be completed by the relevant individual prior to any educational visit that necessitates taking pupils off school premises. There will always be at least one first aider on school trips and visits. </w:t>
      </w:r>
    </w:p>
    <w:p w:rsidR="00A92B03" w:rsidRDefault="00A92B03" w14:paraId="1CA760C6" w14:textId="77777777">
      <w:pPr>
        <w:rPr>
          <w:b/>
          <w:sz w:val="24"/>
          <w:szCs w:val="24"/>
          <w:u w:val="single"/>
        </w:rPr>
      </w:pPr>
    </w:p>
    <w:p w:rsidR="00015060" w:rsidRDefault="00015060" w14:paraId="7E7A71AD" w14:textId="77777777">
      <w:pPr>
        <w:rPr>
          <w:b/>
          <w:sz w:val="24"/>
          <w:szCs w:val="24"/>
          <w:u w:val="single"/>
        </w:rPr>
      </w:pPr>
    </w:p>
    <w:p w:rsidRPr="00D60676" w:rsidR="00ED15A3" w:rsidRDefault="00AA1610" w14:paraId="1CA760C7" w14:textId="676A9246">
      <w:pPr>
        <w:rPr>
          <w:b/>
          <w:sz w:val="24"/>
          <w:szCs w:val="24"/>
          <w:u w:val="single"/>
        </w:rPr>
      </w:pPr>
      <w:r w:rsidRPr="00D60676">
        <w:rPr>
          <w:b/>
          <w:sz w:val="24"/>
          <w:szCs w:val="24"/>
          <w:u w:val="single"/>
        </w:rPr>
        <w:t xml:space="preserve">First Aid Equipment </w:t>
      </w:r>
    </w:p>
    <w:p w:rsidRPr="00C1275B" w:rsidR="00AA1610" w:rsidRDefault="00AA1610" w14:paraId="1CA760C8" w14:textId="77777777">
      <w:pPr>
        <w:rPr>
          <w:b/>
        </w:rPr>
      </w:pPr>
      <w:r w:rsidRPr="00C1275B">
        <w:rPr>
          <w:b/>
        </w:rPr>
        <w:t xml:space="preserve">A typical first aid kit in our school will include the following: </w:t>
      </w:r>
    </w:p>
    <w:p w:rsidR="00AA1610" w:rsidP="004C69DF" w:rsidRDefault="00AA1610" w14:paraId="1CA760C9" w14:textId="77777777">
      <w:pPr>
        <w:pStyle w:val="ListParagraph"/>
        <w:numPr>
          <w:ilvl w:val="0"/>
          <w:numId w:val="9"/>
        </w:numPr>
      </w:pPr>
      <w:r>
        <w:t xml:space="preserve">Regular and large bandages </w:t>
      </w:r>
    </w:p>
    <w:p w:rsidR="00AA1610" w:rsidP="004C69DF" w:rsidRDefault="00AA1610" w14:paraId="1CA760CA" w14:textId="77777777">
      <w:pPr>
        <w:pStyle w:val="ListParagraph"/>
        <w:numPr>
          <w:ilvl w:val="0"/>
          <w:numId w:val="9"/>
        </w:numPr>
      </w:pPr>
      <w:r>
        <w:t xml:space="preserve">Eye pad bandages </w:t>
      </w:r>
    </w:p>
    <w:p w:rsidR="00AA1610" w:rsidP="004C69DF" w:rsidRDefault="00AA1610" w14:paraId="1CA760CB" w14:textId="77777777">
      <w:pPr>
        <w:pStyle w:val="ListParagraph"/>
        <w:numPr>
          <w:ilvl w:val="0"/>
          <w:numId w:val="9"/>
        </w:numPr>
      </w:pPr>
      <w:r>
        <w:t xml:space="preserve">Triangular bandages </w:t>
      </w:r>
    </w:p>
    <w:p w:rsidR="00AA1610" w:rsidP="004C69DF" w:rsidRDefault="00AA1610" w14:paraId="1CA760CC" w14:textId="77777777">
      <w:pPr>
        <w:pStyle w:val="ListParagraph"/>
        <w:numPr>
          <w:ilvl w:val="0"/>
          <w:numId w:val="9"/>
        </w:numPr>
      </w:pPr>
      <w:r>
        <w:t xml:space="preserve">Adhesive tape </w:t>
      </w:r>
    </w:p>
    <w:p w:rsidR="00AA1610" w:rsidP="004C69DF" w:rsidRDefault="00AA1610" w14:paraId="1CA760CD" w14:textId="77777777">
      <w:pPr>
        <w:pStyle w:val="ListParagraph"/>
        <w:numPr>
          <w:ilvl w:val="0"/>
          <w:numId w:val="9"/>
        </w:numPr>
      </w:pPr>
      <w:r>
        <w:t>Safety pins</w:t>
      </w:r>
    </w:p>
    <w:p w:rsidR="00AA1610" w:rsidP="004C69DF" w:rsidRDefault="00AA1610" w14:paraId="1CA760CE" w14:textId="77777777">
      <w:pPr>
        <w:pStyle w:val="ListParagraph"/>
        <w:numPr>
          <w:ilvl w:val="0"/>
          <w:numId w:val="9"/>
        </w:numPr>
      </w:pPr>
      <w:r>
        <w:t>Disposable gloves</w:t>
      </w:r>
    </w:p>
    <w:p w:rsidR="00AA1610" w:rsidP="004C69DF" w:rsidRDefault="00AA1610" w14:paraId="1CA760CF" w14:textId="77777777">
      <w:pPr>
        <w:pStyle w:val="ListParagraph"/>
        <w:numPr>
          <w:ilvl w:val="0"/>
          <w:numId w:val="9"/>
        </w:numPr>
      </w:pPr>
      <w:r>
        <w:t>Antiseptic wipes</w:t>
      </w:r>
    </w:p>
    <w:p w:rsidR="00AA1610" w:rsidP="004C69DF" w:rsidRDefault="00AA1610" w14:paraId="1CA760D0" w14:textId="77777777">
      <w:pPr>
        <w:pStyle w:val="ListParagraph"/>
        <w:numPr>
          <w:ilvl w:val="0"/>
          <w:numId w:val="9"/>
        </w:numPr>
      </w:pPr>
      <w:r>
        <w:t xml:space="preserve">Plasters of assorted sizes </w:t>
      </w:r>
    </w:p>
    <w:p w:rsidR="00AA1610" w:rsidP="004C69DF" w:rsidRDefault="00AA1610" w14:paraId="1CA760D1" w14:textId="77777777">
      <w:pPr>
        <w:pStyle w:val="ListParagraph"/>
        <w:numPr>
          <w:ilvl w:val="0"/>
          <w:numId w:val="9"/>
        </w:numPr>
      </w:pPr>
      <w:r>
        <w:t xml:space="preserve">Scissors </w:t>
      </w:r>
    </w:p>
    <w:p w:rsidR="00AA1610" w:rsidP="004C69DF" w:rsidRDefault="00AA1610" w14:paraId="1CA760D2" w14:textId="77777777">
      <w:pPr>
        <w:pStyle w:val="ListParagraph"/>
        <w:numPr>
          <w:ilvl w:val="0"/>
          <w:numId w:val="9"/>
        </w:numPr>
      </w:pPr>
      <w:r>
        <w:t xml:space="preserve">Cold compresses </w:t>
      </w:r>
    </w:p>
    <w:p w:rsidR="00ED15A3" w:rsidP="004C69DF" w:rsidRDefault="00AA1610" w14:paraId="1CA760D3" w14:textId="77777777">
      <w:pPr>
        <w:pStyle w:val="ListParagraph"/>
        <w:numPr>
          <w:ilvl w:val="0"/>
          <w:numId w:val="9"/>
        </w:numPr>
      </w:pPr>
      <w:r>
        <w:t xml:space="preserve">Burns dressings </w:t>
      </w:r>
    </w:p>
    <w:p w:rsidR="00ED15A3" w:rsidRDefault="00AA1610" w14:paraId="1CA760D4" w14:textId="29AD6805">
      <w:pPr>
        <w:rPr>
          <w:b/>
          <w:sz w:val="24"/>
          <w:szCs w:val="24"/>
          <w:u w:val="single"/>
        </w:rPr>
      </w:pPr>
      <w:r w:rsidRPr="00AA0E34">
        <w:rPr>
          <w:b/>
          <w:sz w:val="24"/>
          <w:szCs w:val="24"/>
          <w:u w:val="single"/>
        </w:rPr>
        <w:t xml:space="preserve">No medication is kept in first aid kits. </w:t>
      </w:r>
    </w:p>
    <w:p w:rsidR="00015060" w:rsidRDefault="00015060" w14:paraId="7C7C5417" w14:textId="48B2F31C">
      <w:pPr>
        <w:rPr>
          <w:b/>
          <w:sz w:val="24"/>
          <w:szCs w:val="24"/>
          <w:u w:val="single"/>
        </w:rPr>
      </w:pPr>
    </w:p>
    <w:p w:rsidR="007E0D21" w:rsidRDefault="00015060" w14:paraId="440D0DB7" w14:textId="38AA2AEE">
      <w:pPr>
        <w:rPr>
          <w:b/>
          <w:sz w:val="24"/>
          <w:szCs w:val="24"/>
        </w:rPr>
      </w:pPr>
      <w:r>
        <w:rPr>
          <w:b/>
          <w:sz w:val="24"/>
          <w:szCs w:val="24"/>
        </w:rPr>
        <w:t xml:space="preserve">List of locations for </w:t>
      </w:r>
      <w:r w:rsidRPr="00C1275B">
        <w:rPr>
          <w:b/>
          <w:sz w:val="24"/>
          <w:szCs w:val="24"/>
        </w:rPr>
        <w:t>First aid kits</w:t>
      </w:r>
      <w:r>
        <w:rPr>
          <w:b/>
          <w:sz w:val="24"/>
          <w:szCs w:val="24"/>
        </w:rPr>
        <w:t>: See Appendix B</w:t>
      </w:r>
    </w:p>
    <w:p w:rsidRPr="00015060" w:rsidR="00015060" w:rsidRDefault="00015060" w14:paraId="733DB091" w14:textId="77777777">
      <w:pPr>
        <w:rPr>
          <w:b/>
          <w:sz w:val="24"/>
          <w:szCs w:val="24"/>
        </w:rPr>
      </w:pPr>
    </w:p>
    <w:p w:rsidR="00B3054F" w:rsidRDefault="00B3054F" w14:paraId="1CA760D7" w14:textId="2E3BB7F5">
      <w:pPr>
        <w:rPr>
          <w:b/>
          <w:sz w:val="24"/>
          <w:szCs w:val="24"/>
          <w:u w:val="single"/>
        </w:rPr>
      </w:pPr>
      <w:r>
        <w:rPr>
          <w:b/>
          <w:sz w:val="24"/>
          <w:szCs w:val="24"/>
          <w:u w:val="single"/>
        </w:rPr>
        <w:t xml:space="preserve">Medication </w:t>
      </w:r>
    </w:p>
    <w:p w:rsidR="005A1C58" w:rsidRDefault="00980994" w14:paraId="2D089E54" w14:textId="6B8D6C6E">
      <w:pPr>
        <w:rPr>
          <w:b/>
          <w:sz w:val="24"/>
          <w:szCs w:val="24"/>
        </w:rPr>
      </w:pPr>
      <w:r>
        <w:t xml:space="preserve">Details </w:t>
      </w:r>
      <w:bookmarkStart w:name="_Hlk96637853" w:id="0"/>
      <w:r>
        <w:t xml:space="preserve">about where </w:t>
      </w:r>
      <w:r w:rsidRPr="00B3054F">
        <w:t>medication is kept, who</w:t>
      </w:r>
      <w:r>
        <w:t xml:space="preserve"> </w:t>
      </w:r>
      <w:r w:rsidRPr="00B3054F">
        <w:t>monitor</w:t>
      </w:r>
      <w:r>
        <w:t>s this</w:t>
      </w:r>
      <w:r w:rsidRPr="00B3054F">
        <w:t xml:space="preserve"> </w:t>
      </w:r>
      <w:r>
        <w:t xml:space="preserve"> and where a log of all the medication is kept </w:t>
      </w:r>
      <w:bookmarkEnd w:id="0"/>
      <w:r>
        <w:t xml:space="preserve">are recorded on the </w:t>
      </w:r>
      <w:r w:rsidRPr="00BE567D">
        <w:t>School First Aid Template</w:t>
      </w:r>
      <w:r>
        <w:t>.</w:t>
      </w:r>
    </w:p>
    <w:p w:rsidRPr="00C1275B" w:rsidR="00ED15A3" w:rsidRDefault="00AA1610" w14:paraId="1CA760E6" w14:textId="77777777">
      <w:r w:rsidRPr="00C1275B">
        <w:rPr>
          <w:b/>
          <w:sz w:val="24"/>
          <w:szCs w:val="24"/>
          <w:u w:val="single"/>
        </w:rPr>
        <w:t xml:space="preserve">Record-Keeping and Reporting </w:t>
      </w:r>
    </w:p>
    <w:p w:rsidRPr="00C1275B" w:rsidR="00AA1610" w:rsidRDefault="00AA1610" w14:paraId="1CA760E7" w14:textId="77777777">
      <w:pPr>
        <w:rPr>
          <w:b/>
          <w:sz w:val="24"/>
          <w:szCs w:val="24"/>
        </w:rPr>
      </w:pPr>
      <w:r w:rsidRPr="00C1275B">
        <w:rPr>
          <w:b/>
          <w:sz w:val="24"/>
          <w:szCs w:val="24"/>
        </w:rPr>
        <w:t>First aid and accident record book</w:t>
      </w:r>
    </w:p>
    <w:p w:rsidR="00AA1610" w:rsidP="004C69DF" w:rsidRDefault="00AA1610" w14:paraId="1CA760E8" w14:textId="77777777">
      <w:pPr>
        <w:pStyle w:val="ListParagraph"/>
        <w:numPr>
          <w:ilvl w:val="0"/>
          <w:numId w:val="7"/>
        </w:numPr>
      </w:pPr>
      <w:r>
        <w:t>An accident form will be completed by the first aider/relevant member of staff on the same day or as soon as possible after an incident resulting in an injury</w:t>
      </w:r>
      <w:r w:rsidR="00A738E3">
        <w:t>.</w:t>
      </w:r>
      <w:r>
        <w:t xml:space="preserve"> </w:t>
      </w:r>
    </w:p>
    <w:p w:rsidR="00AA1610" w:rsidP="004C69DF" w:rsidRDefault="00AA1610" w14:paraId="1CA760E9" w14:textId="77777777">
      <w:pPr>
        <w:pStyle w:val="ListParagraph"/>
        <w:numPr>
          <w:ilvl w:val="0"/>
          <w:numId w:val="7"/>
        </w:numPr>
      </w:pPr>
      <w:r>
        <w:t xml:space="preserve">As much detail as possible should be supplied when reporting an accident, including all of the information included in the accident form provided by the first aider. </w:t>
      </w:r>
    </w:p>
    <w:p w:rsidR="00AA1610" w:rsidP="004C69DF" w:rsidRDefault="00AA1610" w14:paraId="1CA760EA" w14:textId="77777777">
      <w:pPr>
        <w:pStyle w:val="ListParagraph"/>
        <w:numPr>
          <w:ilvl w:val="0"/>
          <w:numId w:val="7"/>
        </w:numPr>
      </w:pPr>
      <w:r>
        <w:t xml:space="preserve">A copy of the accident report will also be added to </w:t>
      </w:r>
      <w:r w:rsidR="00F55791">
        <w:t>Sims</w:t>
      </w:r>
      <w:r>
        <w:t>.</w:t>
      </w:r>
    </w:p>
    <w:p w:rsidR="00F55791" w:rsidP="004C69DF" w:rsidRDefault="00F55791" w14:paraId="1CA760EB" w14:textId="00033DE6">
      <w:pPr>
        <w:pStyle w:val="ListParagraph"/>
        <w:numPr>
          <w:ilvl w:val="0"/>
          <w:numId w:val="7"/>
        </w:numPr>
      </w:pPr>
      <w:r>
        <w:t xml:space="preserve">A copy of the Incident report must be given to the Headteacher to sign then given to the </w:t>
      </w:r>
      <w:r w:rsidR="00980994">
        <w:t xml:space="preserve">named person on the </w:t>
      </w:r>
      <w:r w:rsidRPr="00BE567D" w:rsidR="00980994">
        <w:t>School First Aid Template</w:t>
      </w:r>
      <w:r w:rsidRPr="00BE567D">
        <w:t xml:space="preserve"> </w:t>
      </w:r>
      <w:r w:rsidR="00980994">
        <w:t>who will send it</w:t>
      </w:r>
      <w:r>
        <w:t xml:space="preserve"> to the Trust. </w:t>
      </w:r>
    </w:p>
    <w:p w:rsidR="00ED15A3" w:rsidP="004C69DF" w:rsidRDefault="00AA1610" w14:paraId="1CA760EC" w14:textId="77777777">
      <w:pPr>
        <w:pStyle w:val="ListParagraph"/>
        <w:numPr>
          <w:ilvl w:val="0"/>
          <w:numId w:val="7"/>
        </w:numPr>
      </w:pPr>
      <w:r>
        <w:t>Records held in the first aid and accident book will be retained by the school for a minimum of 3 years, in accordance with regulation 25 of the Social Security (Claims and Payments) Regulations 1979, and then securely disposed of.</w:t>
      </w:r>
    </w:p>
    <w:p w:rsidRPr="00895876" w:rsidR="00F16F80" w:rsidRDefault="00895876" w14:paraId="1CA760ED" w14:textId="1EEF84E4">
      <w:pPr>
        <w:rPr>
          <w:b/>
          <w:sz w:val="24"/>
          <w:szCs w:val="24"/>
        </w:rPr>
      </w:pPr>
      <w:r w:rsidRPr="00895876">
        <w:rPr>
          <w:b/>
          <w:sz w:val="24"/>
          <w:szCs w:val="24"/>
        </w:rPr>
        <w:t>See Flow Chart</w:t>
      </w:r>
      <w:r w:rsidR="00AB5A61">
        <w:rPr>
          <w:b/>
          <w:sz w:val="24"/>
          <w:szCs w:val="24"/>
        </w:rPr>
        <w:t>s</w:t>
      </w:r>
      <w:r w:rsidRPr="00895876">
        <w:rPr>
          <w:b/>
          <w:sz w:val="24"/>
          <w:szCs w:val="24"/>
        </w:rPr>
        <w:t xml:space="preserve"> for guidance: Appendix C</w:t>
      </w:r>
      <w:r w:rsidR="00AB5A61">
        <w:rPr>
          <w:b/>
          <w:sz w:val="24"/>
          <w:szCs w:val="24"/>
        </w:rPr>
        <w:t xml:space="preserve"> (Primary version and secondary version)</w:t>
      </w:r>
    </w:p>
    <w:p w:rsidR="00015060" w:rsidRDefault="00015060" w14:paraId="2253235B" w14:textId="77777777"/>
    <w:p w:rsidR="00015060" w:rsidRDefault="00015060" w14:paraId="4F5A3E02" w14:textId="77777777"/>
    <w:p w:rsidR="00BC0EBC" w:rsidRDefault="00BC0EBC" w14:paraId="69B82678" w14:textId="77777777"/>
    <w:p w:rsidRPr="00C1275B" w:rsidR="00ED15A3" w:rsidRDefault="00AA1610" w14:paraId="1CA760EE" w14:textId="562522E2">
      <w:pPr>
        <w:rPr>
          <w:b/>
          <w:sz w:val="24"/>
          <w:szCs w:val="24"/>
          <w:u w:val="single"/>
        </w:rPr>
      </w:pPr>
      <w:r>
        <w:t xml:space="preserve"> </w:t>
      </w:r>
      <w:r w:rsidRPr="00C1275B">
        <w:rPr>
          <w:b/>
          <w:sz w:val="24"/>
          <w:szCs w:val="24"/>
          <w:u w:val="single"/>
        </w:rPr>
        <w:t>Reporting to the HSE</w:t>
      </w:r>
    </w:p>
    <w:p w:rsidR="00ED15A3" w:rsidRDefault="00AA1610" w14:paraId="1CA760EF" w14:textId="62337A18">
      <w:r>
        <w:t xml:space="preserve">The relevant school nominated member of staff will keep a record of any accident which results in a reportable injury, disease, or dangerous occurrence as defined in the RIDDOR 2013 legislation (regulations 4, 5, 6 and 7). </w:t>
      </w:r>
    </w:p>
    <w:p w:rsidR="00AA1610" w:rsidRDefault="00AA1610" w14:paraId="1CA760F0" w14:textId="704CC8C4">
      <w:r>
        <w:t xml:space="preserve">The relevant school nominated member of staff will report these to </w:t>
      </w:r>
      <w:r w:rsidR="007E0D21">
        <w:t xml:space="preserve">USP incidents who will </w:t>
      </w:r>
      <w:r>
        <w:t>the</w:t>
      </w:r>
      <w:r w:rsidR="007E0D21">
        <w:t>n assess and report to the</w:t>
      </w:r>
      <w:r>
        <w:t xml:space="preserve"> Health and Safety Executive as soon as is reasonably practicable and in any event within 10 days of the incident. Reportable injuries, diseases or dangerous occurrences include:</w:t>
      </w:r>
    </w:p>
    <w:p w:rsidR="00AA1610" w:rsidP="004C69DF" w:rsidRDefault="00AA1610" w14:paraId="1CA760F1" w14:textId="77777777">
      <w:pPr>
        <w:pStyle w:val="ListParagraph"/>
        <w:numPr>
          <w:ilvl w:val="0"/>
          <w:numId w:val="7"/>
        </w:numPr>
      </w:pPr>
      <w:r>
        <w:t xml:space="preserve">Death </w:t>
      </w:r>
    </w:p>
    <w:p w:rsidR="00ED15A3" w:rsidP="004C69DF" w:rsidRDefault="00AA1610" w14:paraId="1CA760F2" w14:textId="77777777">
      <w:pPr>
        <w:pStyle w:val="ListParagraph"/>
        <w:numPr>
          <w:ilvl w:val="0"/>
          <w:numId w:val="7"/>
        </w:numPr>
      </w:pPr>
      <w:r>
        <w:t xml:space="preserve">Specified injuries, which are: </w:t>
      </w:r>
    </w:p>
    <w:p w:rsidR="00ED15A3" w:rsidP="00F55791" w:rsidRDefault="00AA1610" w14:paraId="1CA760F3" w14:textId="77777777">
      <w:pPr>
        <w:pStyle w:val="ListParagraph"/>
        <w:numPr>
          <w:ilvl w:val="0"/>
          <w:numId w:val="34"/>
        </w:numPr>
      </w:pPr>
      <w:r>
        <w:t>Fractures, other than to fingers, thumbs and toes</w:t>
      </w:r>
    </w:p>
    <w:p w:rsidR="00AA1610" w:rsidP="00F55791" w:rsidRDefault="00AA1610" w14:paraId="1CA760F4" w14:textId="77777777">
      <w:pPr>
        <w:pStyle w:val="ListParagraph"/>
        <w:numPr>
          <w:ilvl w:val="0"/>
          <w:numId w:val="34"/>
        </w:numPr>
      </w:pPr>
      <w:r>
        <w:t>Amputations</w:t>
      </w:r>
    </w:p>
    <w:p w:rsidR="00ED15A3" w:rsidP="00F55791" w:rsidRDefault="00AA1610" w14:paraId="1CA760F5" w14:textId="77777777">
      <w:pPr>
        <w:pStyle w:val="ListParagraph"/>
        <w:numPr>
          <w:ilvl w:val="0"/>
          <w:numId w:val="34"/>
        </w:numPr>
      </w:pPr>
      <w:r>
        <w:t xml:space="preserve">Any injury likely to lead to permanent loss of sight or reduction in sight </w:t>
      </w:r>
    </w:p>
    <w:p w:rsidR="00ED15A3" w:rsidP="00F55791" w:rsidRDefault="00AA1610" w14:paraId="1CA760F6" w14:textId="77777777">
      <w:pPr>
        <w:pStyle w:val="ListParagraph"/>
        <w:numPr>
          <w:ilvl w:val="0"/>
          <w:numId w:val="34"/>
        </w:numPr>
      </w:pPr>
      <w:r>
        <w:t xml:space="preserve">Any crush injury to the head or torso causing damage to the brain or internal organs </w:t>
      </w:r>
    </w:p>
    <w:p w:rsidR="00AA1610" w:rsidP="00F55791" w:rsidRDefault="00F55791" w14:paraId="1CA760F7" w14:textId="77777777">
      <w:pPr>
        <w:pStyle w:val="ListParagraph"/>
        <w:numPr>
          <w:ilvl w:val="0"/>
          <w:numId w:val="34"/>
        </w:numPr>
      </w:pPr>
      <w:r>
        <w:t>S</w:t>
      </w:r>
      <w:r w:rsidR="00AA1610">
        <w:t xml:space="preserve">erious burns (including scalding) </w:t>
      </w:r>
    </w:p>
    <w:p w:rsidR="00D60676" w:rsidP="00F55791" w:rsidRDefault="00AA1610" w14:paraId="1CA760F8" w14:textId="77777777">
      <w:pPr>
        <w:pStyle w:val="ListParagraph"/>
        <w:numPr>
          <w:ilvl w:val="0"/>
          <w:numId w:val="34"/>
        </w:numPr>
      </w:pPr>
      <w:r>
        <w:t xml:space="preserve">Any scalping requiring hospital treatment </w:t>
      </w:r>
    </w:p>
    <w:p w:rsidRPr="005A1C58" w:rsidR="00AA1610" w:rsidP="00E34032" w:rsidRDefault="00AA1610" w14:paraId="03985FFC" w14:textId="3F238D3C">
      <w:pPr>
        <w:pStyle w:val="ListParagraph"/>
        <w:numPr>
          <w:ilvl w:val="0"/>
          <w:numId w:val="34"/>
        </w:numPr>
      </w:pPr>
      <w:r>
        <w:t xml:space="preserve">Any loss of consciousness caused by head injury or asphyxia </w:t>
      </w:r>
    </w:p>
    <w:p w:rsidR="00AA1610" w:rsidP="00F55791" w:rsidRDefault="00AA1610" w14:paraId="1CA760FA" w14:textId="77777777">
      <w:pPr>
        <w:pStyle w:val="ListParagraph"/>
        <w:numPr>
          <w:ilvl w:val="0"/>
          <w:numId w:val="34"/>
        </w:numPr>
      </w:pPr>
      <w:r>
        <w:t xml:space="preserve">Any other injury arising from working in an enclosed space which leads to hypothermia or </w:t>
      </w:r>
      <w:r w:rsidR="00D60676">
        <w:t xml:space="preserve">    </w:t>
      </w:r>
      <w:r>
        <w:t>heat-induced illness, or requires resuscitation or admittance to hospital for more than 24 hours</w:t>
      </w:r>
    </w:p>
    <w:p w:rsidR="00AA1610" w:rsidP="004C69DF" w:rsidRDefault="00AA1610" w14:paraId="1CA760FB" w14:textId="77777777">
      <w:pPr>
        <w:pStyle w:val="ListParagraph"/>
        <w:numPr>
          <w:ilvl w:val="0"/>
          <w:numId w:val="7"/>
        </w:numPr>
      </w:pPr>
      <w:r>
        <w:t xml:space="preserve">Injuries where an employee is away from work or unable to perform their normal work duties for more than 7 consecutive days (not including the day of the incident) </w:t>
      </w:r>
    </w:p>
    <w:p w:rsidR="00AA1610" w:rsidP="004C69DF" w:rsidRDefault="00AA1610" w14:paraId="1CA760FC" w14:textId="77777777">
      <w:pPr>
        <w:pStyle w:val="ListParagraph"/>
        <w:numPr>
          <w:ilvl w:val="0"/>
          <w:numId w:val="7"/>
        </w:numPr>
      </w:pPr>
      <w:r>
        <w:t xml:space="preserve">Where an accident leads to someone being taken to hospital </w:t>
      </w:r>
    </w:p>
    <w:p w:rsidR="00AA1610" w:rsidP="004C69DF" w:rsidRDefault="00AA1610" w14:paraId="1CA760FD" w14:textId="77777777">
      <w:pPr>
        <w:pStyle w:val="ListParagraph"/>
        <w:numPr>
          <w:ilvl w:val="0"/>
          <w:numId w:val="7"/>
        </w:numPr>
      </w:pPr>
      <w:r>
        <w:t xml:space="preserve">Near-miss events that do not result in an injury, but could have done. Examples of </w:t>
      </w:r>
      <w:r w:rsidR="00D60676">
        <w:t>near miss</w:t>
      </w:r>
      <w:r>
        <w:t xml:space="preserve"> events relevant to schools include, but are not limited to: </w:t>
      </w:r>
    </w:p>
    <w:p w:rsidR="00D60676" w:rsidP="00F55791" w:rsidRDefault="00AA1610" w14:paraId="1CA760FE" w14:textId="77777777">
      <w:pPr>
        <w:pStyle w:val="ListParagraph"/>
        <w:numPr>
          <w:ilvl w:val="0"/>
          <w:numId w:val="35"/>
        </w:numPr>
      </w:pPr>
      <w:r>
        <w:t xml:space="preserve">The collapse or failure of load-bearing parts of lifts and lifting equipment </w:t>
      </w:r>
    </w:p>
    <w:p w:rsidR="00AA1610" w:rsidP="00F55791" w:rsidRDefault="00AA1610" w14:paraId="1CA760FF" w14:textId="77777777">
      <w:pPr>
        <w:pStyle w:val="ListParagraph"/>
        <w:numPr>
          <w:ilvl w:val="0"/>
          <w:numId w:val="35"/>
        </w:numPr>
      </w:pPr>
      <w:r>
        <w:t>The accidental release of a biological agent likely to cause severe human illness</w:t>
      </w:r>
    </w:p>
    <w:p w:rsidR="00D60676" w:rsidP="00F55791" w:rsidRDefault="00AA1610" w14:paraId="1CA76100" w14:textId="77777777">
      <w:pPr>
        <w:pStyle w:val="ListParagraph"/>
        <w:numPr>
          <w:ilvl w:val="0"/>
          <w:numId w:val="35"/>
        </w:numPr>
      </w:pPr>
      <w:r>
        <w:t xml:space="preserve">The accidental release or escape of any substance that may cause a serious injury or damage to health </w:t>
      </w:r>
    </w:p>
    <w:p w:rsidR="00D60676" w:rsidP="00F55791" w:rsidRDefault="00AA1610" w14:paraId="1CA76101" w14:textId="77777777">
      <w:pPr>
        <w:pStyle w:val="ListParagraph"/>
        <w:numPr>
          <w:ilvl w:val="0"/>
          <w:numId w:val="35"/>
        </w:numPr>
      </w:pPr>
      <w:r>
        <w:t xml:space="preserve">An electrical short circuit or overload causing a fire or explosion </w:t>
      </w:r>
    </w:p>
    <w:p w:rsidRPr="00BC0EBC" w:rsidR="00015060" w:rsidRDefault="00015060" w14:paraId="7C5F22BA" w14:textId="39285999"/>
    <w:p w:rsidRPr="00C1275B" w:rsidR="00D60676" w:rsidRDefault="00AA1610" w14:paraId="1CA76105" w14:textId="24B9863A">
      <w:pPr>
        <w:rPr>
          <w:b/>
          <w:sz w:val="24"/>
          <w:szCs w:val="24"/>
          <w:u w:val="single"/>
        </w:rPr>
      </w:pPr>
      <w:r w:rsidRPr="00C1275B">
        <w:rPr>
          <w:b/>
          <w:sz w:val="24"/>
          <w:szCs w:val="24"/>
          <w:u w:val="single"/>
        </w:rPr>
        <w:t xml:space="preserve">Notifying parents </w:t>
      </w:r>
    </w:p>
    <w:p w:rsidRPr="007E0D21" w:rsidR="00F16F80" w:rsidRDefault="00AA1610" w14:paraId="1CA76107" w14:textId="7FDC613D">
      <w:r>
        <w:t>The relevant school nominated member of staff will inform parents of any accident or injury sustained by a pupil, and any first aid treatment given, on the same day, or as soon as reasonably practicable</w:t>
      </w:r>
      <w:r w:rsidR="00447695">
        <w:t xml:space="preserve"> </w:t>
      </w:r>
      <w:r w:rsidR="00055D1A">
        <w:t>by providing a copy of</w:t>
      </w:r>
      <w:r w:rsidR="00447695">
        <w:t xml:space="preserve"> an accident form.  Head injuries will require a phone call to parents to allow </w:t>
      </w:r>
      <w:r w:rsidR="00C53AD3">
        <w:t>them to make an informed decision about whether or not to take their child for further medical attent</w:t>
      </w:r>
      <w:r w:rsidR="00055D1A">
        <w:t>i</w:t>
      </w:r>
      <w:r w:rsidR="00C53AD3">
        <w:t>on.</w:t>
      </w:r>
    </w:p>
    <w:p w:rsidR="005A1C58" w:rsidRDefault="005A1C58" w14:paraId="5359BEA1" w14:textId="77777777">
      <w:pPr>
        <w:rPr>
          <w:b/>
          <w:sz w:val="24"/>
          <w:szCs w:val="24"/>
          <w:u w:val="single"/>
        </w:rPr>
      </w:pPr>
    </w:p>
    <w:p w:rsidRPr="00C1275B" w:rsidR="00D60676" w:rsidRDefault="00AA1610" w14:paraId="1CA76108" w14:textId="3EAECF76">
      <w:pPr>
        <w:rPr>
          <w:b/>
          <w:sz w:val="24"/>
          <w:szCs w:val="24"/>
          <w:u w:val="single"/>
        </w:rPr>
      </w:pPr>
      <w:r w:rsidRPr="00C1275B">
        <w:rPr>
          <w:b/>
          <w:sz w:val="24"/>
          <w:szCs w:val="24"/>
          <w:u w:val="single"/>
        </w:rPr>
        <w:t xml:space="preserve">Reporting to Ofsted and child protection agencies </w:t>
      </w:r>
    </w:p>
    <w:p w:rsidR="00D60676" w:rsidRDefault="00AA1610" w14:paraId="1CA76109" w14:textId="77777777">
      <w:r>
        <w:t>The relevant school nominated member of staff will notify Ofsted of any serious accident, illness or injury to, or death of, a pupil while in the school’s care. This will happen as soon as is reasonably practicable, and no later than 14 days after the incident.</w:t>
      </w:r>
    </w:p>
    <w:p w:rsidRPr="007E0D21" w:rsidR="00F16F80" w:rsidRDefault="00AA1610" w14:paraId="1CA7610B" w14:textId="112B0BE4">
      <w:r>
        <w:t>The relevant school nominated member of staff will also notify any relevant child protection agencies of any serious accident or injury to, or the death of, a pupil while in the school’s care.</w:t>
      </w:r>
    </w:p>
    <w:p w:rsidR="005A1C58" w:rsidRDefault="005A1C58" w14:paraId="68A2B0B9" w14:textId="77777777">
      <w:pPr>
        <w:rPr>
          <w:b/>
          <w:sz w:val="24"/>
          <w:szCs w:val="24"/>
          <w:u w:val="single"/>
        </w:rPr>
      </w:pPr>
    </w:p>
    <w:p w:rsidRPr="00C1275B" w:rsidR="00D60676" w:rsidRDefault="00AA1610" w14:paraId="1CA7610C" w14:textId="34F2FB62">
      <w:pPr>
        <w:rPr>
          <w:b/>
          <w:sz w:val="24"/>
          <w:szCs w:val="24"/>
          <w:u w:val="single"/>
        </w:rPr>
      </w:pPr>
      <w:r w:rsidRPr="00C1275B">
        <w:rPr>
          <w:b/>
          <w:sz w:val="24"/>
          <w:szCs w:val="24"/>
          <w:u w:val="single"/>
        </w:rPr>
        <w:t xml:space="preserve">Training </w:t>
      </w:r>
    </w:p>
    <w:p w:rsidR="00D60676" w:rsidRDefault="00AA1610" w14:paraId="1CA7610D" w14:textId="77777777">
      <w:r>
        <w:t>All school staff are able to undertake first aid training if they would like to.</w:t>
      </w:r>
    </w:p>
    <w:p w:rsidR="00A738E3" w:rsidRDefault="00AA1610" w14:paraId="1CA76111" w14:textId="6ED3C840">
      <w:r>
        <w:t>All first aiders must have completed a training course</w:t>
      </w:r>
      <w:r w:rsidR="005A19F4">
        <w:t xml:space="preserve"> via the two company’s USP have selected</w:t>
      </w:r>
      <w:r>
        <w:t xml:space="preserve">, and must hold a valid certificate of competence to show this. The school will keep a register of all trained first aiders, what training they have received and when this is valid until. </w:t>
      </w:r>
    </w:p>
    <w:p w:rsidR="00E34032" w:rsidRDefault="00E34032" w14:paraId="29F073A7" w14:textId="3D5DE175">
      <w:r>
        <w:t>Renewal of first aid training is normally every 3 years.</w:t>
      </w:r>
    </w:p>
    <w:p w:rsidR="00BC0EBC" w:rsidRDefault="00BC0EBC" w14:paraId="099D86D2" w14:textId="60BB2CC2">
      <w:r>
        <w:t>USP have two providers for the first aid training so it is consistent across all sites, the providers are:</w:t>
      </w:r>
    </w:p>
    <w:p w:rsidR="00BC0EBC" w:rsidRDefault="00BC0EBC" w14:paraId="07B100AC" w14:textId="2D5B7028">
      <w:r>
        <w:t xml:space="preserve">ATH Training Group LTD </w:t>
      </w:r>
      <w:r>
        <w:tab/>
      </w:r>
      <w:r>
        <w:t xml:space="preserve">Tel: 01206 807552 </w:t>
      </w:r>
      <w:r>
        <w:tab/>
      </w:r>
      <w:r>
        <w:t xml:space="preserve">email: </w:t>
      </w:r>
      <w:hyperlink w:history="1" r:id="rId12">
        <w:r w:rsidRPr="00AF4F26">
          <w:rPr>
            <w:rStyle w:val="Hyperlink"/>
          </w:rPr>
          <w:t>info@ath-training.co.uk</w:t>
        </w:r>
      </w:hyperlink>
    </w:p>
    <w:p w:rsidR="00BC0EBC" w:rsidRDefault="00BC0EBC" w14:paraId="27EA87C6" w14:textId="219EA8F2">
      <w:r>
        <w:t>APW Training</w:t>
      </w:r>
      <w:r w:rsidR="00A86719">
        <w:tab/>
      </w:r>
      <w:r w:rsidR="00A86719">
        <w:t>Tony Williams</w:t>
      </w:r>
      <w:r w:rsidR="00A86719">
        <w:tab/>
      </w:r>
      <w:r w:rsidR="00A86719">
        <w:t>Tel: 07776 184060</w:t>
      </w:r>
      <w:r w:rsidR="00A86719">
        <w:tab/>
      </w:r>
      <w:r w:rsidR="00A86719">
        <w:t xml:space="preserve">email: </w:t>
      </w:r>
      <w:hyperlink w:history="1" r:id="rId13">
        <w:r w:rsidRPr="00AF4F26" w:rsidR="00A86719">
          <w:rPr>
            <w:rStyle w:val="Hyperlink"/>
          </w:rPr>
          <w:t>twilliams@apwtraining.co.uk</w:t>
        </w:r>
      </w:hyperlink>
    </w:p>
    <w:p w:rsidR="00BC0EBC" w:rsidRDefault="00BC0EBC" w14:paraId="11F79234" w14:textId="77777777"/>
    <w:p w:rsidRPr="00C1275B" w:rsidR="00D60676" w:rsidRDefault="00AA1610" w14:paraId="1CA76112" w14:textId="182D144E">
      <w:pPr>
        <w:rPr>
          <w:sz w:val="24"/>
          <w:szCs w:val="24"/>
        </w:rPr>
      </w:pPr>
      <w:r w:rsidRPr="00C1275B">
        <w:rPr>
          <w:b/>
          <w:sz w:val="24"/>
          <w:szCs w:val="24"/>
          <w:u w:val="single"/>
        </w:rPr>
        <w:t>Monitoring Arrangements</w:t>
      </w:r>
      <w:r w:rsidR="00A86719">
        <w:rPr>
          <w:b/>
          <w:sz w:val="24"/>
          <w:szCs w:val="24"/>
          <w:u w:val="single"/>
        </w:rPr>
        <w:t>/Appendixes</w:t>
      </w:r>
      <w:r w:rsidRPr="00C1275B">
        <w:rPr>
          <w:sz w:val="24"/>
          <w:szCs w:val="24"/>
        </w:rPr>
        <w:t xml:space="preserve"> </w:t>
      </w:r>
    </w:p>
    <w:p w:rsidR="00A86719" w:rsidRDefault="00AA1610" w14:paraId="436C4B02" w14:textId="49474753">
      <w:r>
        <w:t>This policy will be reviewed by</w:t>
      </w:r>
      <w:r w:rsidR="00980994">
        <w:t xml:space="preserve"> </w:t>
      </w:r>
      <w:r w:rsidRPr="00BE567D" w:rsidR="00980994">
        <w:t>The Trust Board</w:t>
      </w:r>
      <w:r w:rsidRPr="00BE567D">
        <w:t xml:space="preserve"> </w:t>
      </w:r>
      <w:r w:rsidR="00F16F80">
        <w:t>e</w:t>
      </w:r>
      <w:r w:rsidR="00980994">
        <w:t>ach</w:t>
      </w:r>
      <w:r w:rsidR="00F16F80">
        <w:t xml:space="preserve"> year</w:t>
      </w:r>
      <w:r>
        <w:t xml:space="preserve">. </w:t>
      </w:r>
    </w:p>
    <w:p w:rsidR="00D60676" w:rsidRDefault="00AA1610" w14:paraId="1CA76113" w14:textId="5CB01B3E">
      <w:r>
        <w:t xml:space="preserve">At every review, the policy will be approved by the </w:t>
      </w:r>
      <w:r w:rsidRPr="00BE567D" w:rsidR="00980994">
        <w:t>Trust Board</w:t>
      </w:r>
      <w:r w:rsidR="00BE567D">
        <w:t>.</w:t>
      </w:r>
    </w:p>
    <w:p w:rsidR="00AA1610" w:rsidRDefault="00AA1610" w14:paraId="1CA76114" w14:textId="77777777">
      <w:r>
        <w:t xml:space="preserve">This first aid policy is linked to the </w:t>
      </w:r>
    </w:p>
    <w:p w:rsidR="00015060" w:rsidP="005A1C58" w:rsidRDefault="00AA1610" w14:paraId="1CA76116" w14:textId="43284C04">
      <w:pPr>
        <w:pStyle w:val="ListParagraph"/>
        <w:numPr>
          <w:ilvl w:val="0"/>
          <w:numId w:val="7"/>
        </w:numPr>
      </w:pPr>
      <w:r>
        <w:t>Health and safety policy</w:t>
      </w:r>
    </w:p>
    <w:p w:rsidRPr="00015060" w:rsidR="00015060" w:rsidP="00015060" w:rsidRDefault="00015060" w14:paraId="0A4050C2" w14:textId="77777777"/>
    <w:p w:rsidRPr="00015060" w:rsidR="00015060" w:rsidP="00015060" w:rsidRDefault="00015060" w14:paraId="66B18636" w14:textId="77777777"/>
    <w:p w:rsidRPr="00015060" w:rsidR="00015060" w:rsidP="00015060" w:rsidRDefault="00015060" w14:paraId="3D8486FD" w14:textId="77777777"/>
    <w:p w:rsidRPr="00015060" w:rsidR="00015060" w:rsidP="00015060" w:rsidRDefault="00015060" w14:paraId="236805D9" w14:textId="77777777"/>
    <w:p w:rsidRPr="00015060" w:rsidR="00015060" w:rsidP="00015060" w:rsidRDefault="00015060" w14:paraId="052D0220" w14:textId="77777777"/>
    <w:p w:rsidRPr="00015060" w:rsidR="00015060" w:rsidP="00015060" w:rsidRDefault="00015060" w14:paraId="500863C8" w14:textId="77777777"/>
    <w:p w:rsidRPr="00015060" w:rsidR="00015060" w:rsidP="00015060" w:rsidRDefault="00015060" w14:paraId="3D3E5401" w14:textId="77777777"/>
    <w:p w:rsidR="00AA1610" w:rsidP="00015060" w:rsidRDefault="00AA1610" w14:paraId="7BF90BEB" w14:textId="1B296E7A"/>
    <w:p w:rsidR="00015060" w:rsidP="00015060" w:rsidRDefault="00015060" w14:paraId="1F7FF612" w14:textId="0B0FC96A"/>
    <w:p w:rsidR="00015060" w:rsidP="00015060" w:rsidRDefault="00015060" w14:paraId="77AE95CF" w14:textId="7FB63023"/>
    <w:p w:rsidR="00015060" w:rsidP="00015060" w:rsidRDefault="00015060" w14:paraId="3126F689" w14:textId="77777777">
      <w:pPr>
        <w:jc w:val="center"/>
      </w:pPr>
    </w:p>
    <w:p w:rsidR="00015060" w:rsidP="00015060" w:rsidRDefault="00015060" w14:paraId="23CB4A7F" w14:textId="77777777">
      <w:pPr>
        <w:jc w:val="center"/>
      </w:pPr>
    </w:p>
    <w:p w:rsidR="00015060" w:rsidP="00015060" w:rsidRDefault="00015060" w14:paraId="14F97BB0" w14:textId="77777777">
      <w:pPr>
        <w:jc w:val="center"/>
      </w:pPr>
    </w:p>
    <w:p w:rsidR="00015060" w:rsidP="00015060" w:rsidRDefault="00015060" w14:paraId="34271348" w14:textId="77777777">
      <w:pPr>
        <w:jc w:val="center"/>
      </w:pPr>
    </w:p>
    <w:p w:rsidR="00015060" w:rsidP="00015060" w:rsidRDefault="00015060" w14:paraId="6BA501D8" w14:textId="77777777">
      <w:pPr>
        <w:jc w:val="center"/>
      </w:pPr>
    </w:p>
    <w:p w:rsidR="00015060" w:rsidP="00015060" w:rsidRDefault="00015060" w14:paraId="493A25C0" w14:textId="77777777">
      <w:pPr>
        <w:jc w:val="center"/>
      </w:pPr>
    </w:p>
    <w:p w:rsidRPr="00C9694A" w:rsidR="00BE567D" w:rsidP="00BE567D" w:rsidRDefault="00BE567D" w14:paraId="29AA611C" w14:textId="53B6940A">
      <w:pPr>
        <w:spacing w:after="120"/>
        <w:rPr>
          <w:b/>
        </w:rPr>
      </w:pPr>
      <w:r>
        <w:tab/>
      </w:r>
      <w:r w:rsidR="005E5FEB">
        <w:rPr>
          <w:b/>
          <w:sz w:val="28"/>
          <w:szCs w:val="28"/>
        </w:rPr>
        <w:t>Ditton Lodge Primary School First Aid Information</w:t>
      </w:r>
    </w:p>
    <w:p w:rsidRPr="002A5539" w:rsidR="00BE567D" w:rsidP="00BE567D" w:rsidRDefault="00BE567D" w14:paraId="085C3D1A" w14:textId="77777777">
      <w:pPr>
        <w:spacing w:after="120"/>
        <w:jc w:val="center"/>
        <w:rPr>
          <w:b/>
          <w:sz w:val="28"/>
          <w:szCs w:val="28"/>
        </w:rPr>
      </w:pPr>
    </w:p>
    <w:p w:rsidRPr="00EB3CF1" w:rsidR="00BE567D" w:rsidP="00BE567D" w:rsidRDefault="00BE567D" w14:paraId="55A0BE53" w14:textId="760FC817">
      <w:pPr>
        <w:spacing w:after="0"/>
        <w:rPr>
          <w:bCs/>
          <w:sz w:val="28"/>
          <w:szCs w:val="28"/>
        </w:rPr>
      </w:pPr>
      <w:r w:rsidRPr="00EB3CF1">
        <w:rPr>
          <w:bCs/>
          <w:sz w:val="28"/>
          <w:szCs w:val="28"/>
        </w:rPr>
        <w:t xml:space="preserve">The school’s appointed responsible person is </w:t>
      </w:r>
      <w:r w:rsidR="005E5FEB">
        <w:rPr>
          <w:bCs/>
          <w:color w:val="FF0000"/>
          <w:sz w:val="28"/>
          <w:szCs w:val="28"/>
        </w:rPr>
        <w:t>Sheena Datson.</w:t>
      </w:r>
      <w:r>
        <w:rPr>
          <w:bCs/>
          <w:sz w:val="28"/>
          <w:szCs w:val="28"/>
        </w:rPr>
        <w:br/>
      </w:r>
    </w:p>
    <w:p w:rsidRPr="00EB3CF1" w:rsidR="00BE567D" w:rsidP="00BE567D" w:rsidRDefault="00BE567D" w14:paraId="12B2529E" w14:textId="6CEE42D6">
      <w:pPr>
        <w:spacing w:after="120"/>
        <w:rPr>
          <w:bCs/>
          <w:sz w:val="28"/>
          <w:szCs w:val="28"/>
        </w:rPr>
      </w:pPr>
      <w:r w:rsidRPr="00EB3CF1">
        <w:rPr>
          <w:bCs/>
          <w:sz w:val="28"/>
          <w:szCs w:val="28"/>
        </w:rPr>
        <w:t xml:space="preserve">All medication is kept </w:t>
      </w:r>
      <w:r w:rsidR="00BA6E7E">
        <w:rPr>
          <w:bCs/>
          <w:sz w:val="28"/>
          <w:szCs w:val="28"/>
        </w:rPr>
        <w:t>in</w:t>
      </w:r>
      <w:r w:rsidRPr="00E449F8">
        <w:rPr>
          <w:bCs/>
          <w:sz w:val="28"/>
          <w:szCs w:val="28"/>
          <w:u w:val="single"/>
        </w:rPr>
        <w:t xml:space="preserve"> </w:t>
      </w:r>
      <w:r w:rsidR="005E5FEB">
        <w:rPr>
          <w:bCs/>
          <w:color w:val="FF0000"/>
          <w:sz w:val="28"/>
          <w:szCs w:val="28"/>
          <w:u w:val="single"/>
        </w:rPr>
        <w:t xml:space="preserve">in class </w:t>
      </w:r>
      <w:r w:rsidR="00BA6E7E">
        <w:rPr>
          <w:bCs/>
          <w:color w:val="FF0000"/>
          <w:sz w:val="28"/>
          <w:szCs w:val="28"/>
          <w:u w:val="single"/>
        </w:rPr>
        <w:t xml:space="preserve">filing cabinets or the first aid room fridge </w:t>
      </w:r>
      <w:r w:rsidRPr="00EB3CF1">
        <w:rPr>
          <w:bCs/>
          <w:sz w:val="28"/>
          <w:szCs w:val="28"/>
        </w:rPr>
        <w:t>and monitored by</w:t>
      </w:r>
      <w:r>
        <w:rPr>
          <w:bCs/>
          <w:color w:val="FF0000"/>
          <w:sz w:val="28"/>
          <w:szCs w:val="28"/>
        </w:rPr>
        <w:t xml:space="preserve"> </w:t>
      </w:r>
      <w:r w:rsidRPr="00E449F8">
        <w:rPr>
          <w:bCs/>
          <w:color w:val="FF0000"/>
          <w:sz w:val="28"/>
          <w:szCs w:val="28"/>
          <w:u w:val="single"/>
        </w:rPr>
        <w:t xml:space="preserve"> </w:t>
      </w:r>
      <w:r w:rsidR="00BA6E7E">
        <w:rPr>
          <w:bCs/>
          <w:color w:val="FF0000"/>
          <w:sz w:val="28"/>
          <w:szCs w:val="28"/>
          <w:u w:val="single"/>
        </w:rPr>
        <w:t>Chantal Colby</w:t>
      </w:r>
    </w:p>
    <w:p w:rsidRPr="00EB3CF1" w:rsidR="00BE567D" w:rsidP="00BE567D" w:rsidRDefault="00BE567D" w14:paraId="5E18306B" w14:textId="7BAC1E8D">
      <w:pPr>
        <w:spacing w:after="120"/>
        <w:rPr>
          <w:bCs/>
          <w:sz w:val="28"/>
          <w:szCs w:val="28"/>
        </w:rPr>
      </w:pPr>
      <w:r>
        <w:rPr>
          <w:bCs/>
          <w:sz w:val="28"/>
          <w:szCs w:val="28"/>
        </w:rPr>
        <w:br/>
      </w:r>
      <w:r w:rsidRPr="00EB3CF1">
        <w:rPr>
          <w:bCs/>
          <w:sz w:val="28"/>
          <w:szCs w:val="28"/>
        </w:rPr>
        <w:t xml:space="preserve">A log of all the medication is kept in the </w:t>
      </w:r>
      <w:r w:rsidR="00BA6E7E">
        <w:rPr>
          <w:bCs/>
          <w:color w:val="FF0000"/>
          <w:sz w:val="28"/>
          <w:szCs w:val="28"/>
          <w:u w:val="single"/>
        </w:rPr>
        <w:t>class filing cabinet</w:t>
      </w:r>
      <w:r w:rsidR="00F975A5">
        <w:rPr>
          <w:bCs/>
          <w:color w:val="FF0000"/>
          <w:sz w:val="28"/>
          <w:szCs w:val="28"/>
          <w:u w:val="single"/>
        </w:rPr>
        <w:t>.</w:t>
      </w:r>
    </w:p>
    <w:p w:rsidRPr="00E449F8" w:rsidR="00BE567D" w:rsidP="00BE567D" w:rsidRDefault="00BE567D" w14:paraId="61065B7A" w14:textId="6BF1D74A">
      <w:pPr>
        <w:spacing w:after="0"/>
        <w:rPr>
          <w:bCs/>
          <w:color w:val="FF0000"/>
          <w:sz w:val="28"/>
          <w:szCs w:val="28"/>
          <w:u w:val="single"/>
        </w:rPr>
      </w:pPr>
      <w:r>
        <w:rPr>
          <w:bCs/>
          <w:sz w:val="28"/>
          <w:szCs w:val="28"/>
        </w:rPr>
        <w:br/>
      </w:r>
      <w:r w:rsidRPr="00EB3CF1">
        <w:rPr>
          <w:bCs/>
          <w:sz w:val="28"/>
          <w:szCs w:val="28"/>
        </w:rPr>
        <w:t>Name of person responsible for notifying central trust team of notifiable incidents</w:t>
      </w:r>
      <w:r w:rsidR="00F975A5">
        <w:rPr>
          <w:bCs/>
          <w:color w:val="FF0000"/>
          <w:sz w:val="28"/>
          <w:szCs w:val="28"/>
          <w:u w:val="single"/>
        </w:rPr>
        <w:t xml:space="preserve"> Sheena Datson</w:t>
      </w:r>
      <w:r>
        <w:rPr>
          <w:bCs/>
          <w:sz w:val="28"/>
          <w:szCs w:val="28"/>
        </w:rPr>
        <w:t xml:space="preserve">          </w:t>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Pr>
          <w:bCs/>
          <w:color w:val="FF0000"/>
          <w:sz w:val="28"/>
          <w:szCs w:val="28"/>
          <w:u w:val="single"/>
        </w:rPr>
        <w:t xml:space="preserve"> </w:t>
      </w:r>
      <w:r w:rsidRPr="00E449F8">
        <w:rPr>
          <w:bCs/>
          <w:color w:val="FF0000"/>
          <w:sz w:val="28"/>
          <w:szCs w:val="28"/>
          <w:u w:val="single"/>
        </w:rPr>
        <w:t xml:space="preserve">            </w:t>
      </w:r>
    </w:p>
    <w:p w:rsidRPr="00EB3CF1" w:rsidR="00BE567D" w:rsidP="00BE567D" w:rsidRDefault="00BE567D" w14:paraId="4BF032A8" w14:textId="77777777">
      <w:pPr>
        <w:spacing w:after="0"/>
        <w:rPr>
          <w:bCs/>
          <w:sz w:val="28"/>
          <w:szCs w:val="28"/>
        </w:rPr>
      </w:pPr>
      <w:r>
        <w:rPr>
          <w:bCs/>
          <w:sz w:val="28"/>
          <w:szCs w:val="28"/>
        </w:rPr>
        <w:br/>
      </w:r>
      <w:r w:rsidRPr="00EB3CF1">
        <w:rPr>
          <w:bCs/>
          <w:sz w:val="28"/>
          <w:szCs w:val="28"/>
        </w:rPr>
        <w:t xml:space="preserve">Number of first aiders needed in the school: </w:t>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B3CF1">
        <w:rPr>
          <w:bCs/>
          <w:sz w:val="28"/>
          <w:szCs w:val="28"/>
        </w:rPr>
        <w:softHyphen/>
      </w:r>
      <w:r w:rsidRPr="00E449F8">
        <w:rPr>
          <w:bCs/>
          <w:color w:val="FF0000"/>
          <w:sz w:val="28"/>
          <w:szCs w:val="28"/>
        </w:rPr>
        <w:t>________________ .</w:t>
      </w:r>
    </w:p>
    <w:p w:rsidRPr="00EB3CF1" w:rsidR="00BE567D" w:rsidP="00BE567D" w:rsidRDefault="00BE567D" w14:paraId="58D440FB" w14:textId="77777777">
      <w:pPr>
        <w:spacing w:after="120"/>
        <w:rPr>
          <w:bCs/>
          <w:sz w:val="24"/>
          <w:szCs w:val="24"/>
        </w:rPr>
      </w:pPr>
      <w:r>
        <w:rPr>
          <w:bCs/>
          <w:sz w:val="28"/>
          <w:szCs w:val="28"/>
        </w:rPr>
        <w:br/>
      </w:r>
      <w:r>
        <w:rPr>
          <w:bCs/>
          <w:sz w:val="28"/>
          <w:szCs w:val="28"/>
        </w:rPr>
        <w:t xml:space="preserve">List </w:t>
      </w:r>
      <w:r w:rsidRPr="00EB3CF1">
        <w:rPr>
          <w:bCs/>
          <w:sz w:val="28"/>
          <w:szCs w:val="28"/>
        </w:rPr>
        <w:t>of first aiders:</w:t>
      </w:r>
    </w:p>
    <w:tbl>
      <w:tblPr>
        <w:tblStyle w:val="TableGrid"/>
        <w:tblW w:w="10207" w:type="dxa"/>
        <w:tblInd w:w="-431" w:type="dxa"/>
        <w:tblLook w:val="04A0" w:firstRow="1" w:lastRow="0" w:firstColumn="1" w:lastColumn="0" w:noHBand="0" w:noVBand="1"/>
      </w:tblPr>
      <w:tblGrid>
        <w:gridCol w:w="3436"/>
        <w:gridCol w:w="3005"/>
        <w:gridCol w:w="3766"/>
      </w:tblGrid>
      <w:tr w:rsidR="00BE567D" w:rsidTr="5A5770C5" w14:paraId="09AECE18" w14:textId="77777777">
        <w:tc>
          <w:tcPr>
            <w:tcW w:w="3436" w:type="dxa"/>
            <w:tcMar/>
          </w:tcPr>
          <w:p w:rsidR="00BE567D" w:rsidP="004C2CCC" w:rsidRDefault="00BE567D" w14:paraId="61CDB0E0" w14:textId="77777777">
            <w:pPr>
              <w:jc w:val="center"/>
              <w:rPr>
                <w:bCs/>
                <w:sz w:val="24"/>
                <w:szCs w:val="24"/>
              </w:rPr>
            </w:pPr>
            <w:r>
              <w:rPr>
                <w:bCs/>
                <w:sz w:val="24"/>
                <w:szCs w:val="24"/>
              </w:rPr>
              <w:t>Name</w:t>
            </w:r>
          </w:p>
        </w:tc>
        <w:tc>
          <w:tcPr>
            <w:tcW w:w="3005" w:type="dxa"/>
            <w:tcMar/>
          </w:tcPr>
          <w:p w:rsidR="00BE567D" w:rsidP="004C2CCC" w:rsidRDefault="00BE567D" w14:paraId="2B077D75" w14:textId="77777777">
            <w:pPr>
              <w:jc w:val="center"/>
              <w:rPr>
                <w:bCs/>
                <w:sz w:val="24"/>
                <w:szCs w:val="24"/>
              </w:rPr>
            </w:pPr>
            <w:r>
              <w:rPr>
                <w:bCs/>
                <w:sz w:val="24"/>
                <w:szCs w:val="24"/>
              </w:rPr>
              <w:t>Contact details</w:t>
            </w:r>
          </w:p>
        </w:tc>
        <w:tc>
          <w:tcPr>
            <w:tcW w:w="3766" w:type="dxa"/>
            <w:tcMar/>
          </w:tcPr>
          <w:p w:rsidR="00BE567D" w:rsidP="004C2CCC" w:rsidRDefault="00BE567D" w14:paraId="5964C38D" w14:textId="77777777">
            <w:pPr>
              <w:jc w:val="center"/>
              <w:rPr>
                <w:bCs/>
                <w:sz w:val="24"/>
                <w:szCs w:val="24"/>
              </w:rPr>
            </w:pPr>
            <w:r>
              <w:rPr>
                <w:bCs/>
                <w:sz w:val="24"/>
                <w:szCs w:val="24"/>
              </w:rPr>
              <w:t>Location</w:t>
            </w:r>
          </w:p>
        </w:tc>
      </w:tr>
      <w:tr w:rsidR="00BE567D" w:rsidTr="5A5770C5" w14:paraId="4945A734" w14:textId="77777777">
        <w:tc>
          <w:tcPr>
            <w:tcW w:w="3436" w:type="dxa"/>
            <w:tcMar/>
          </w:tcPr>
          <w:p w:rsidR="00BE567D" w:rsidP="23006BAA" w:rsidRDefault="00BE567D" w14:paraId="12252857" w14:textId="14A6DBB4">
            <w:pPr>
              <w:jc w:val="center"/>
              <w:rPr>
                <w:sz w:val="24"/>
                <w:szCs w:val="24"/>
              </w:rPr>
            </w:pPr>
            <w:r w:rsidRPr="23006BAA" w:rsidR="2E477115">
              <w:rPr>
                <w:sz w:val="24"/>
                <w:szCs w:val="24"/>
              </w:rPr>
              <w:t>Kim Bramley</w:t>
            </w:r>
          </w:p>
        </w:tc>
        <w:tc>
          <w:tcPr>
            <w:tcW w:w="3005" w:type="dxa"/>
            <w:tcMar/>
          </w:tcPr>
          <w:p w:rsidR="00BE567D" w:rsidP="5A5770C5" w:rsidRDefault="00BE567D" w14:paraId="36895F3B" w14:textId="5EB8FA25">
            <w:pPr>
              <w:jc w:val="center"/>
              <w:rPr>
                <w:sz w:val="24"/>
                <w:szCs w:val="24"/>
              </w:rPr>
            </w:pPr>
            <w:r w:rsidRPr="5A5770C5" w:rsidR="6467D299">
              <w:rPr>
                <w:sz w:val="24"/>
                <w:szCs w:val="24"/>
              </w:rPr>
              <w:t>k</w:t>
            </w:r>
            <w:r w:rsidRPr="5A5770C5" w:rsidR="148A894C">
              <w:rPr>
                <w:sz w:val="24"/>
                <w:szCs w:val="24"/>
              </w:rPr>
              <w:t>bramley@dittonlodgeprimary.co.uk</w:t>
            </w:r>
          </w:p>
        </w:tc>
        <w:tc>
          <w:tcPr>
            <w:tcW w:w="3766" w:type="dxa"/>
            <w:tcMar/>
          </w:tcPr>
          <w:p w:rsidR="00BE567D" w:rsidP="23006BAA" w:rsidRDefault="00BE567D" w14:paraId="4F173B2A" w14:textId="7E99B55E">
            <w:pPr>
              <w:jc w:val="center"/>
              <w:rPr>
                <w:sz w:val="24"/>
                <w:szCs w:val="24"/>
              </w:rPr>
            </w:pPr>
            <w:r w:rsidRPr="23006BAA" w:rsidR="2E477115">
              <w:rPr>
                <w:sz w:val="24"/>
                <w:szCs w:val="24"/>
              </w:rPr>
              <w:t>DHT Office/Year 2 Classroom</w:t>
            </w:r>
          </w:p>
        </w:tc>
      </w:tr>
      <w:tr w:rsidR="00BE567D" w:rsidTr="5A5770C5" w14:paraId="728ECD33" w14:textId="77777777">
        <w:tc>
          <w:tcPr>
            <w:tcW w:w="3436" w:type="dxa"/>
            <w:tcMar/>
          </w:tcPr>
          <w:p w:rsidR="00BE567D" w:rsidP="23006BAA" w:rsidRDefault="00BE567D" w14:paraId="102C53C7" w14:textId="49501D61">
            <w:pPr>
              <w:jc w:val="center"/>
              <w:rPr>
                <w:sz w:val="24"/>
                <w:szCs w:val="24"/>
              </w:rPr>
            </w:pPr>
            <w:r w:rsidRPr="23006BAA" w:rsidR="2E477115">
              <w:rPr>
                <w:sz w:val="24"/>
                <w:szCs w:val="24"/>
              </w:rPr>
              <w:t>Amanda Banks</w:t>
            </w:r>
          </w:p>
        </w:tc>
        <w:tc>
          <w:tcPr>
            <w:tcW w:w="3005" w:type="dxa"/>
            <w:tcMar/>
          </w:tcPr>
          <w:p w:rsidR="00BE567D" w:rsidP="5A5770C5" w:rsidRDefault="00BE567D" w14:paraId="0F96C3A0" w14:textId="5967EC3F">
            <w:pPr>
              <w:jc w:val="center"/>
              <w:rPr>
                <w:sz w:val="24"/>
                <w:szCs w:val="24"/>
              </w:rPr>
            </w:pPr>
            <w:r w:rsidRPr="5A5770C5" w:rsidR="7B6470B9">
              <w:rPr>
                <w:sz w:val="24"/>
                <w:szCs w:val="24"/>
              </w:rPr>
              <w:t>abanks</w:t>
            </w:r>
            <w:r w:rsidRPr="5A5770C5" w:rsidR="2B284FE6">
              <w:rPr>
                <w:sz w:val="24"/>
                <w:szCs w:val="24"/>
              </w:rPr>
              <w:t>@dittonlodgeprimary.co.uk</w:t>
            </w:r>
          </w:p>
        </w:tc>
        <w:tc>
          <w:tcPr>
            <w:tcW w:w="3766" w:type="dxa"/>
            <w:tcMar/>
          </w:tcPr>
          <w:p w:rsidR="00BE567D" w:rsidP="23006BAA" w:rsidRDefault="00BE567D" w14:paraId="25DB8BCC" w14:textId="486B84CE">
            <w:pPr>
              <w:jc w:val="center"/>
              <w:rPr>
                <w:sz w:val="24"/>
                <w:szCs w:val="24"/>
              </w:rPr>
            </w:pPr>
            <w:r w:rsidRPr="23006BAA" w:rsidR="2E477115">
              <w:rPr>
                <w:sz w:val="24"/>
                <w:szCs w:val="24"/>
              </w:rPr>
              <w:t>SENDCo Office/EYFS Classroom (Mon- Thu)</w:t>
            </w:r>
          </w:p>
        </w:tc>
      </w:tr>
      <w:tr w:rsidR="00BE567D" w:rsidTr="5A5770C5" w14:paraId="6E45305A" w14:textId="77777777">
        <w:tc>
          <w:tcPr>
            <w:tcW w:w="3436" w:type="dxa"/>
            <w:tcMar/>
          </w:tcPr>
          <w:p w:rsidR="00BE567D" w:rsidP="23006BAA" w:rsidRDefault="00BE567D" w14:paraId="6B63114A" w14:textId="15EB147C">
            <w:pPr>
              <w:jc w:val="center"/>
              <w:rPr>
                <w:sz w:val="24"/>
                <w:szCs w:val="24"/>
              </w:rPr>
            </w:pPr>
            <w:r w:rsidRPr="23006BAA" w:rsidR="2E477115">
              <w:rPr>
                <w:sz w:val="24"/>
                <w:szCs w:val="24"/>
              </w:rPr>
              <w:t>Sarah Geraghty (paediatric)</w:t>
            </w:r>
          </w:p>
        </w:tc>
        <w:tc>
          <w:tcPr>
            <w:tcW w:w="3005" w:type="dxa"/>
            <w:tcMar/>
          </w:tcPr>
          <w:p w:rsidR="00BE567D" w:rsidP="5A5770C5" w:rsidRDefault="00BE567D" w14:paraId="529B3626" w14:textId="609E6F80">
            <w:pPr>
              <w:jc w:val="center"/>
              <w:rPr>
                <w:sz w:val="24"/>
                <w:szCs w:val="24"/>
              </w:rPr>
            </w:pPr>
            <w:r w:rsidRPr="5A5770C5" w:rsidR="363BDE05">
              <w:rPr>
                <w:sz w:val="24"/>
                <w:szCs w:val="24"/>
              </w:rPr>
              <w:t>sgeraghty</w:t>
            </w:r>
            <w:r w:rsidRPr="5A5770C5" w:rsidR="12BC2244">
              <w:rPr>
                <w:sz w:val="24"/>
                <w:szCs w:val="24"/>
              </w:rPr>
              <w:t>@dittonlodgeprimary.co.uk</w:t>
            </w:r>
          </w:p>
        </w:tc>
        <w:tc>
          <w:tcPr>
            <w:tcW w:w="3766" w:type="dxa"/>
            <w:tcMar/>
          </w:tcPr>
          <w:p w:rsidR="00BE567D" w:rsidP="23006BAA" w:rsidRDefault="00BE567D" w14:paraId="277929CC" w14:textId="4CF97C84">
            <w:pPr>
              <w:jc w:val="center"/>
              <w:rPr>
                <w:sz w:val="24"/>
                <w:szCs w:val="24"/>
              </w:rPr>
            </w:pPr>
            <w:r w:rsidRPr="23006BAA" w:rsidR="2E477115">
              <w:rPr>
                <w:sz w:val="24"/>
                <w:szCs w:val="24"/>
              </w:rPr>
              <w:t>Year 3 Classroom (Mon/Tue)</w:t>
            </w:r>
          </w:p>
        </w:tc>
      </w:tr>
      <w:tr w:rsidR="00BE567D" w:rsidTr="5A5770C5" w14:paraId="15587E56" w14:textId="77777777">
        <w:tc>
          <w:tcPr>
            <w:tcW w:w="3436" w:type="dxa"/>
            <w:tcMar/>
          </w:tcPr>
          <w:p w:rsidR="00BE567D" w:rsidP="23006BAA" w:rsidRDefault="00BE567D" w14:paraId="6F5CE434" w14:textId="5601B27E">
            <w:pPr>
              <w:jc w:val="center"/>
              <w:rPr>
                <w:sz w:val="24"/>
                <w:szCs w:val="24"/>
              </w:rPr>
            </w:pPr>
            <w:r w:rsidRPr="23006BAA" w:rsidR="2E477115">
              <w:rPr>
                <w:sz w:val="24"/>
                <w:szCs w:val="24"/>
              </w:rPr>
              <w:t>Maria Marsh</w:t>
            </w:r>
          </w:p>
        </w:tc>
        <w:tc>
          <w:tcPr>
            <w:tcW w:w="3005" w:type="dxa"/>
            <w:tcMar/>
          </w:tcPr>
          <w:p w:rsidR="00BE567D" w:rsidP="5A5770C5" w:rsidRDefault="00BE567D" w14:paraId="59AB944D" w14:textId="383A0273">
            <w:pPr>
              <w:jc w:val="center"/>
              <w:rPr>
                <w:sz w:val="24"/>
                <w:szCs w:val="24"/>
              </w:rPr>
            </w:pPr>
            <w:r w:rsidRPr="5A5770C5" w:rsidR="6EA76238">
              <w:rPr>
                <w:sz w:val="24"/>
                <w:szCs w:val="24"/>
              </w:rPr>
              <w:t>mmarsh</w:t>
            </w:r>
            <w:r w:rsidRPr="5A5770C5" w:rsidR="7427C577">
              <w:rPr>
                <w:sz w:val="24"/>
                <w:szCs w:val="24"/>
              </w:rPr>
              <w:t>@dittonlodgeprimary.co.uk</w:t>
            </w:r>
          </w:p>
        </w:tc>
        <w:tc>
          <w:tcPr>
            <w:tcW w:w="3766" w:type="dxa"/>
            <w:tcMar/>
          </w:tcPr>
          <w:p w:rsidR="00BE567D" w:rsidP="23006BAA" w:rsidRDefault="00BE567D" w14:paraId="26654017" w14:textId="5B81C13D">
            <w:pPr>
              <w:jc w:val="center"/>
              <w:rPr>
                <w:sz w:val="24"/>
                <w:szCs w:val="24"/>
              </w:rPr>
            </w:pPr>
            <w:r w:rsidRPr="23006BAA" w:rsidR="2E477115">
              <w:rPr>
                <w:sz w:val="24"/>
                <w:szCs w:val="24"/>
              </w:rPr>
              <w:t>KS2 (Friday Afternoons only)</w:t>
            </w:r>
          </w:p>
        </w:tc>
      </w:tr>
      <w:tr w:rsidR="00BE567D" w:rsidTr="5A5770C5" w14:paraId="330B3E41" w14:textId="77777777">
        <w:tc>
          <w:tcPr>
            <w:tcW w:w="3436" w:type="dxa"/>
            <w:tcMar/>
          </w:tcPr>
          <w:p w:rsidR="00BE567D" w:rsidP="23006BAA" w:rsidRDefault="00BE567D" w14:paraId="7EF363C2" w14:textId="36DE464D">
            <w:pPr>
              <w:jc w:val="center"/>
              <w:rPr>
                <w:sz w:val="24"/>
                <w:szCs w:val="24"/>
              </w:rPr>
            </w:pPr>
            <w:r w:rsidRPr="23006BAA" w:rsidR="2E477115">
              <w:rPr>
                <w:sz w:val="24"/>
                <w:szCs w:val="24"/>
              </w:rPr>
              <w:t>Claire Bailey</w:t>
            </w:r>
          </w:p>
        </w:tc>
        <w:tc>
          <w:tcPr>
            <w:tcW w:w="3005" w:type="dxa"/>
            <w:tcMar/>
          </w:tcPr>
          <w:p w:rsidR="00BE567D" w:rsidP="5A5770C5" w:rsidRDefault="00BE567D" w14:paraId="5A47045C" w14:textId="0D44ADF2">
            <w:pPr>
              <w:jc w:val="center"/>
              <w:rPr>
                <w:sz w:val="24"/>
                <w:szCs w:val="24"/>
              </w:rPr>
            </w:pPr>
            <w:r w:rsidRPr="5A5770C5" w:rsidR="61B2EFBE">
              <w:rPr>
                <w:sz w:val="24"/>
                <w:szCs w:val="24"/>
              </w:rPr>
              <w:t>cbailey</w:t>
            </w:r>
            <w:r w:rsidRPr="5A5770C5" w:rsidR="26A68E6E">
              <w:rPr>
                <w:sz w:val="24"/>
                <w:szCs w:val="24"/>
              </w:rPr>
              <w:t>@dittonlodgeprimary.co.uk</w:t>
            </w:r>
          </w:p>
        </w:tc>
        <w:tc>
          <w:tcPr>
            <w:tcW w:w="3766" w:type="dxa"/>
            <w:tcMar/>
          </w:tcPr>
          <w:p w:rsidR="00BE567D" w:rsidP="23006BAA" w:rsidRDefault="00BE567D" w14:paraId="717F1310" w14:textId="35538F16">
            <w:pPr>
              <w:jc w:val="center"/>
              <w:rPr>
                <w:sz w:val="24"/>
                <w:szCs w:val="24"/>
              </w:rPr>
            </w:pPr>
            <w:r w:rsidRPr="23006BAA" w:rsidR="2E477115">
              <w:rPr>
                <w:sz w:val="24"/>
                <w:szCs w:val="24"/>
              </w:rPr>
              <w:t>Year 3 Classroom (Wed/Thu/Fri)</w:t>
            </w:r>
          </w:p>
        </w:tc>
      </w:tr>
      <w:tr w:rsidR="00BE567D" w:rsidTr="5A5770C5" w14:paraId="47DDAFC0" w14:textId="77777777">
        <w:tc>
          <w:tcPr>
            <w:tcW w:w="3436" w:type="dxa"/>
            <w:tcMar/>
          </w:tcPr>
          <w:p w:rsidR="00BE567D" w:rsidP="23006BAA" w:rsidRDefault="00BE567D" w14:paraId="51601DC0" w14:textId="363A9D4D">
            <w:pPr>
              <w:jc w:val="center"/>
              <w:rPr>
                <w:sz w:val="24"/>
                <w:szCs w:val="24"/>
              </w:rPr>
            </w:pPr>
            <w:r w:rsidRPr="23006BAA" w:rsidR="2E477115">
              <w:rPr>
                <w:sz w:val="24"/>
                <w:szCs w:val="24"/>
              </w:rPr>
              <w:t>Sheena Datson</w:t>
            </w:r>
          </w:p>
        </w:tc>
        <w:tc>
          <w:tcPr>
            <w:tcW w:w="3005" w:type="dxa"/>
            <w:tcMar/>
          </w:tcPr>
          <w:p w:rsidR="00BE567D" w:rsidP="5A5770C5" w:rsidRDefault="00BE567D" w14:paraId="6F623C4B" w14:textId="1D15EF38">
            <w:pPr>
              <w:jc w:val="center"/>
              <w:rPr>
                <w:sz w:val="24"/>
                <w:szCs w:val="24"/>
              </w:rPr>
            </w:pPr>
            <w:r w:rsidRPr="5A5770C5" w:rsidR="10B462C6">
              <w:rPr>
                <w:sz w:val="24"/>
                <w:szCs w:val="24"/>
              </w:rPr>
              <w:t>sdatson</w:t>
            </w:r>
            <w:r w:rsidRPr="5A5770C5" w:rsidR="3F375856">
              <w:rPr>
                <w:sz w:val="24"/>
                <w:szCs w:val="24"/>
              </w:rPr>
              <w:t>@dittonlodgeprimary.co.uk</w:t>
            </w:r>
          </w:p>
        </w:tc>
        <w:tc>
          <w:tcPr>
            <w:tcW w:w="3766" w:type="dxa"/>
            <w:tcMar/>
          </w:tcPr>
          <w:p w:rsidR="00BE567D" w:rsidP="23006BAA" w:rsidRDefault="00BE567D" w14:paraId="26AFF884" w14:textId="05B9FF18">
            <w:pPr>
              <w:jc w:val="center"/>
              <w:rPr>
                <w:sz w:val="24"/>
                <w:szCs w:val="24"/>
              </w:rPr>
            </w:pPr>
            <w:r w:rsidRPr="23006BAA" w:rsidR="2E477115">
              <w:rPr>
                <w:sz w:val="24"/>
                <w:szCs w:val="24"/>
              </w:rPr>
              <w:t>Main Office</w:t>
            </w:r>
          </w:p>
        </w:tc>
      </w:tr>
      <w:tr w:rsidR="00BE567D" w:rsidTr="5A5770C5" w14:paraId="30C8EEFC" w14:textId="77777777">
        <w:tc>
          <w:tcPr>
            <w:tcW w:w="3436" w:type="dxa"/>
            <w:tcMar/>
          </w:tcPr>
          <w:p w:rsidR="00BE567D" w:rsidP="23006BAA" w:rsidRDefault="00BE567D" w14:paraId="1EAC43C0" w14:textId="2A61A919">
            <w:pPr>
              <w:jc w:val="center"/>
              <w:rPr>
                <w:sz w:val="24"/>
                <w:szCs w:val="24"/>
              </w:rPr>
            </w:pPr>
            <w:r w:rsidRPr="23006BAA" w:rsidR="2E477115">
              <w:rPr>
                <w:sz w:val="24"/>
                <w:szCs w:val="24"/>
              </w:rPr>
              <w:t>Chantal Colby</w:t>
            </w:r>
          </w:p>
        </w:tc>
        <w:tc>
          <w:tcPr>
            <w:tcW w:w="3005" w:type="dxa"/>
            <w:tcMar/>
          </w:tcPr>
          <w:p w:rsidR="00BE567D" w:rsidP="5A5770C5" w:rsidRDefault="00BE567D" w14:paraId="51AFDEE9" w14:textId="032796AB">
            <w:pPr>
              <w:jc w:val="center"/>
              <w:rPr>
                <w:sz w:val="24"/>
                <w:szCs w:val="24"/>
              </w:rPr>
            </w:pPr>
            <w:r w:rsidRPr="5A5770C5" w:rsidR="51B8418F">
              <w:rPr>
                <w:sz w:val="24"/>
                <w:szCs w:val="24"/>
              </w:rPr>
              <w:t>ccolby</w:t>
            </w:r>
            <w:r w:rsidRPr="5A5770C5" w:rsidR="4F37E4AA">
              <w:rPr>
                <w:sz w:val="24"/>
                <w:szCs w:val="24"/>
              </w:rPr>
              <w:t>@dittonlodgeprimary.co.uk</w:t>
            </w:r>
          </w:p>
        </w:tc>
        <w:tc>
          <w:tcPr>
            <w:tcW w:w="3766" w:type="dxa"/>
            <w:tcMar/>
          </w:tcPr>
          <w:p w:rsidR="00BE567D" w:rsidP="23006BAA" w:rsidRDefault="00BE567D" w14:paraId="63077964" w14:textId="1C320270">
            <w:pPr>
              <w:jc w:val="center"/>
              <w:rPr>
                <w:sz w:val="24"/>
                <w:szCs w:val="24"/>
              </w:rPr>
            </w:pPr>
            <w:r w:rsidRPr="23006BAA" w:rsidR="2E477115">
              <w:rPr>
                <w:sz w:val="24"/>
                <w:szCs w:val="24"/>
              </w:rPr>
              <w:t>Main Office</w:t>
            </w:r>
          </w:p>
        </w:tc>
      </w:tr>
      <w:tr w:rsidR="00BE567D" w:rsidTr="5A5770C5" w14:paraId="21329C2F" w14:textId="77777777">
        <w:tc>
          <w:tcPr>
            <w:tcW w:w="3436" w:type="dxa"/>
            <w:tcMar/>
          </w:tcPr>
          <w:p w:rsidR="00BE567D" w:rsidP="23006BAA" w:rsidRDefault="00BE567D" w14:paraId="2785047A" w14:textId="4BF7CF28">
            <w:pPr>
              <w:jc w:val="center"/>
              <w:rPr>
                <w:sz w:val="24"/>
                <w:szCs w:val="24"/>
              </w:rPr>
            </w:pPr>
            <w:r w:rsidRPr="23006BAA" w:rsidR="2E477115">
              <w:rPr>
                <w:sz w:val="24"/>
                <w:szCs w:val="24"/>
              </w:rPr>
              <w:t>Ros Wood (</w:t>
            </w:r>
            <w:r w:rsidRPr="23006BAA" w:rsidR="2E477115">
              <w:rPr>
                <w:sz w:val="24"/>
                <w:szCs w:val="24"/>
              </w:rPr>
              <w:t>paediatric</w:t>
            </w:r>
            <w:r w:rsidRPr="23006BAA" w:rsidR="2E477115">
              <w:rPr>
                <w:sz w:val="24"/>
                <w:szCs w:val="24"/>
              </w:rPr>
              <w:t>)</w:t>
            </w:r>
          </w:p>
        </w:tc>
        <w:tc>
          <w:tcPr>
            <w:tcW w:w="3005" w:type="dxa"/>
            <w:tcMar/>
          </w:tcPr>
          <w:p w:rsidR="00BE567D" w:rsidP="5A5770C5" w:rsidRDefault="00BE567D" w14:paraId="35098860" w14:textId="4443C274">
            <w:pPr>
              <w:jc w:val="center"/>
              <w:rPr>
                <w:sz w:val="24"/>
                <w:szCs w:val="24"/>
              </w:rPr>
            </w:pPr>
            <w:r w:rsidRPr="5A5770C5" w:rsidR="7AD2FC06">
              <w:rPr>
                <w:sz w:val="24"/>
                <w:szCs w:val="24"/>
              </w:rPr>
              <w:t>rwood</w:t>
            </w:r>
            <w:r w:rsidRPr="5A5770C5" w:rsidR="331F61E3">
              <w:rPr>
                <w:sz w:val="24"/>
                <w:szCs w:val="24"/>
              </w:rPr>
              <w:t>@dittonlodgeprimary.co.uk</w:t>
            </w:r>
          </w:p>
        </w:tc>
        <w:tc>
          <w:tcPr>
            <w:tcW w:w="3766" w:type="dxa"/>
            <w:tcMar/>
          </w:tcPr>
          <w:p w:rsidR="00BE567D" w:rsidP="23006BAA" w:rsidRDefault="00BE567D" w14:paraId="49C18C5D" w14:textId="059E44CE">
            <w:pPr>
              <w:jc w:val="center"/>
              <w:rPr>
                <w:sz w:val="24"/>
                <w:szCs w:val="24"/>
              </w:rPr>
            </w:pPr>
            <w:r w:rsidRPr="23006BAA" w:rsidR="2E477115">
              <w:rPr>
                <w:sz w:val="24"/>
                <w:szCs w:val="24"/>
              </w:rPr>
              <w:t xml:space="preserve">EYFS </w:t>
            </w:r>
            <w:r w:rsidRPr="23006BAA" w:rsidR="2E477115">
              <w:rPr>
                <w:sz w:val="24"/>
                <w:szCs w:val="24"/>
              </w:rPr>
              <w:t>Classr</w:t>
            </w:r>
            <w:r w:rsidRPr="23006BAA" w:rsidR="2E477115">
              <w:rPr>
                <w:sz w:val="24"/>
                <w:szCs w:val="24"/>
              </w:rPr>
              <w:t>oom (Mon – Thu)</w:t>
            </w:r>
          </w:p>
        </w:tc>
      </w:tr>
      <w:tr w:rsidR="00BE567D" w:rsidTr="5A5770C5" w14:paraId="5C26E5D4" w14:textId="77777777">
        <w:tc>
          <w:tcPr>
            <w:tcW w:w="3436" w:type="dxa"/>
            <w:tcMar/>
          </w:tcPr>
          <w:p w:rsidR="00BE567D" w:rsidP="23006BAA" w:rsidRDefault="00BE567D" w14:paraId="2D9E8D18" w14:textId="43598102">
            <w:pPr>
              <w:jc w:val="center"/>
              <w:rPr>
                <w:sz w:val="24"/>
                <w:szCs w:val="24"/>
              </w:rPr>
            </w:pPr>
            <w:r w:rsidRPr="23006BAA" w:rsidR="2E477115">
              <w:rPr>
                <w:sz w:val="24"/>
                <w:szCs w:val="24"/>
              </w:rPr>
              <w:t>Ann Brophy</w:t>
            </w:r>
          </w:p>
        </w:tc>
        <w:tc>
          <w:tcPr>
            <w:tcW w:w="3005" w:type="dxa"/>
            <w:tcMar/>
          </w:tcPr>
          <w:p w:rsidR="00BE567D" w:rsidP="5A5770C5" w:rsidRDefault="00BE567D" w14:paraId="36979947" w14:textId="369958E8">
            <w:pPr>
              <w:jc w:val="center"/>
              <w:rPr>
                <w:sz w:val="24"/>
                <w:szCs w:val="24"/>
              </w:rPr>
            </w:pPr>
            <w:r w:rsidRPr="5A5770C5" w:rsidR="409E6BCB">
              <w:rPr>
                <w:sz w:val="24"/>
                <w:szCs w:val="24"/>
              </w:rPr>
              <w:t>abrophy</w:t>
            </w:r>
            <w:r w:rsidRPr="5A5770C5" w:rsidR="71B94656">
              <w:rPr>
                <w:sz w:val="24"/>
                <w:szCs w:val="24"/>
              </w:rPr>
              <w:t>@dittonlodgeprimary.co.uk</w:t>
            </w:r>
          </w:p>
        </w:tc>
        <w:tc>
          <w:tcPr>
            <w:tcW w:w="3766" w:type="dxa"/>
            <w:tcMar/>
          </w:tcPr>
          <w:p w:rsidR="00BE567D" w:rsidP="23006BAA" w:rsidRDefault="00BE567D" w14:paraId="70DFFE2D" w14:textId="56761135">
            <w:pPr>
              <w:jc w:val="center"/>
              <w:rPr>
                <w:sz w:val="24"/>
                <w:szCs w:val="24"/>
              </w:rPr>
            </w:pPr>
            <w:r w:rsidRPr="23006BAA" w:rsidR="2E477115">
              <w:rPr>
                <w:sz w:val="24"/>
                <w:szCs w:val="24"/>
              </w:rPr>
              <w:t>Year 1 Classroom</w:t>
            </w:r>
          </w:p>
        </w:tc>
      </w:tr>
      <w:tr w:rsidR="00BE567D" w:rsidTr="5A5770C5" w14:paraId="04D723BB" w14:textId="77777777">
        <w:tc>
          <w:tcPr>
            <w:tcW w:w="3436" w:type="dxa"/>
            <w:tcMar/>
          </w:tcPr>
          <w:p w:rsidR="00BE567D" w:rsidP="23006BAA" w:rsidRDefault="00BE567D" w14:paraId="5B4BDBFE" w14:textId="7C3D8293">
            <w:pPr>
              <w:jc w:val="center"/>
              <w:rPr>
                <w:sz w:val="24"/>
                <w:szCs w:val="24"/>
              </w:rPr>
            </w:pPr>
            <w:r w:rsidRPr="23006BAA" w:rsidR="2E477115">
              <w:rPr>
                <w:sz w:val="24"/>
                <w:szCs w:val="24"/>
              </w:rPr>
              <w:t>Philippa Savidge</w:t>
            </w:r>
          </w:p>
        </w:tc>
        <w:tc>
          <w:tcPr>
            <w:tcW w:w="3005" w:type="dxa"/>
            <w:tcMar/>
          </w:tcPr>
          <w:p w:rsidR="00BE567D" w:rsidP="5A5770C5" w:rsidRDefault="00BE567D" w14:paraId="08438149" w14:textId="784CC357">
            <w:pPr>
              <w:jc w:val="center"/>
              <w:rPr>
                <w:sz w:val="24"/>
                <w:szCs w:val="24"/>
              </w:rPr>
            </w:pPr>
            <w:r w:rsidRPr="5A5770C5" w:rsidR="54D04999">
              <w:rPr>
                <w:sz w:val="24"/>
                <w:szCs w:val="24"/>
              </w:rPr>
              <w:t>psavidge</w:t>
            </w:r>
            <w:r w:rsidRPr="5A5770C5" w:rsidR="4ACB6BFC">
              <w:rPr>
                <w:sz w:val="24"/>
                <w:szCs w:val="24"/>
              </w:rPr>
              <w:t>@dittonlodgeprimary.co.uk</w:t>
            </w:r>
          </w:p>
        </w:tc>
        <w:tc>
          <w:tcPr>
            <w:tcW w:w="3766" w:type="dxa"/>
            <w:tcMar/>
          </w:tcPr>
          <w:p w:rsidR="00BE567D" w:rsidP="23006BAA" w:rsidRDefault="00BE567D" w14:paraId="20C3711D" w14:textId="650A9C35">
            <w:pPr>
              <w:jc w:val="center"/>
              <w:rPr>
                <w:sz w:val="24"/>
                <w:szCs w:val="24"/>
              </w:rPr>
            </w:pPr>
            <w:r w:rsidRPr="23006BAA" w:rsidR="2E477115">
              <w:rPr>
                <w:sz w:val="24"/>
                <w:szCs w:val="24"/>
              </w:rPr>
              <w:t>EYFS/KS2</w:t>
            </w:r>
          </w:p>
        </w:tc>
      </w:tr>
      <w:tr w:rsidR="00BE567D" w:rsidTr="5A5770C5" w14:paraId="3CB83CEA" w14:textId="77777777">
        <w:tc>
          <w:tcPr>
            <w:tcW w:w="3436" w:type="dxa"/>
            <w:tcMar/>
          </w:tcPr>
          <w:p w:rsidR="00BE567D" w:rsidP="23006BAA" w:rsidRDefault="00BE567D" w14:paraId="4C826745" w14:textId="7AF29C09">
            <w:pPr>
              <w:jc w:val="center"/>
              <w:rPr>
                <w:sz w:val="24"/>
                <w:szCs w:val="24"/>
              </w:rPr>
            </w:pPr>
            <w:r w:rsidRPr="23006BAA" w:rsidR="2E477115">
              <w:rPr>
                <w:sz w:val="24"/>
                <w:szCs w:val="24"/>
              </w:rPr>
              <w:t>Alison Dando</w:t>
            </w:r>
          </w:p>
        </w:tc>
        <w:tc>
          <w:tcPr>
            <w:tcW w:w="3005" w:type="dxa"/>
            <w:tcMar/>
          </w:tcPr>
          <w:p w:rsidR="00BE567D" w:rsidP="5A5770C5" w:rsidRDefault="00BE567D" w14:paraId="41C08D98" w14:textId="221BF0C2">
            <w:pPr>
              <w:jc w:val="center"/>
              <w:rPr>
                <w:sz w:val="24"/>
                <w:szCs w:val="24"/>
              </w:rPr>
            </w:pPr>
            <w:r w:rsidRPr="5A5770C5" w:rsidR="5F0B82F6">
              <w:rPr>
                <w:sz w:val="24"/>
                <w:szCs w:val="24"/>
              </w:rPr>
              <w:t>adando</w:t>
            </w:r>
            <w:r w:rsidRPr="5A5770C5" w:rsidR="37EA1A24">
              <w:rPr>
                <w:sz w:val="24"/>
                <w:szCs w:val="24"/>
              </w:rPr>
              <w:t>@dittonlodgeprimary.co.uk</w:t>
            </w:r>
          </w:p>
        </w:tc>
        <w:tc>
          <w:tcPr>
            <w:tcW w:w="3766" w:type="dxa"/>
            <w:tcMar/>
          </w:tcPr>
          <w:p w:rsidR="00BE567D" w:rsidP="23006BAA" w:rsidRDefault="00BE567D" w14:paraId="1304DDA8" w14:textId="4BB4C2EE">
            <w:pPr>
              <w:jc w:val="center"/>
              <w:rPr>
                <w:sz w:val="24"/>
                <w:szCs w:val="24"/>
              </w:rPr>
            </w:pPr>
            <w:r w:rsidRPr="23006BAA" w:rsidR="2E477115">
              <w:rPr>
                <w:sz w:val="24"/>
                <w:szCs w:val="24"/>
              </w:rPr>
              <w:t>Year 2/KS2</w:t>
            </w:r>
          </w:p>
        </w:tc>
      </w:tr>
      <w:tr w:rsidR="00BE567D" w:rsidTr="5A5770C5" w14:paraId="215B7B65" w14:textId="77777777">
        <w:tc>
          <w:tcPr>
            <w:tcW w:w="3436" w:type="dxa"/>
            <w:tcMar/>
          </w:tcPr>
          <w:p w:rsidR="00BE567D" w:rsidP="23006BAA" w:rsidRDefault="00BE567D" w14:paraId="0305B068" w14:textId="79BA6F72">
            <w:pPr>
              <w:jc w:val="center"/>
              <w:rPr>
                <w:sz w:val="24"/>
                <w:szCs w:val="24"/>
              </w:rPr>
            </w:pPr>
            <w:r w:rsidRPr="23006BAA" w:rsidR="2E477115">
              <w:rPr>
                <w:sz w:val="24"/>
                <w:szCs w:val="24"/>
              </w:rPr>
              <w:t>Sandra Paskell</w:t>
            </w:r>
          </w:p>
        </w:tc>
        <w:tc>
          <w:tcPr>
            <w:tcW w:w="3005" w:type="dxa"/>
            <w:tcMar/>
          </w:tcPr>
          <w:p w:rsidR="00BE567D" w:rsidP="5A5770C5" w:rsidRDefault="00BE567D" w14:paraId="0C4D3FA1" w14:textId="3EED6F71">
            <w:pPr>
              <w:jc w:val="center"/>
              <w:rPr>
                <w:sz w:val="24"/>
                <w:szCs w:val="24"/>
              </w:rPr>
            </w:pPr>
            <w:r w:rsidRPr="5A5770C5" w:rsidR="1224E50C">
              <w:rPr>
                <w:sz w:val="24"/>
                <w:szCs w:val="24"/>
              </w:rPr>
              <w:t>spaskell</w:t>
            </w:r>
            <w:r w:rsidRPr="5A5770C5" w:rsidR="37A89DBA">
              <w:rPr>
                <w:sz w:val="24"/>
                <w:szCs w:val="24"/>
              </w:rPr>
              <w:t>@dittonlodgeprimary.co.uk</w:t>
            </w:r>
          </w:p>
        </w:tc>
        <w:tc>
          <w:tcPr>
            <w:tcW w:w="3766" w:type="dxa"/>
            <w:tcMar/>
          </w:tcPr>
          <w:p w:rsidR="00BE567D" w:rsidP="23006BAA" w:rsidRDefault="00BE567D" w14:paraId="0A8EBFA9" w14:textId="51C3423F">
            <w:pPr>
              <w:jc w:val="center"/>
              <w:rPr>
                <w:sz w:val="24"/>
                <w:szCs w:val="24"/>
              </w:rPr>
            </w:pPr>
            <w:r w:rsidRPr="23006BAA" w:rsidR="2E477115">
              <w:rPr>
                <w:sz w:val="24"/>
                <w:szCs w:val="24"/>
              </w:rPr>
              <w:t>KS2</w:t>
            </w:r>
          </w:p>
        </w:tc>
      </w:tr>
      <w:tr w:rsidR="00BE567D" w:rsidTr="5A5770C5" w14:paraId="72E8056A" w14:textId="77777777">
        <w:tc>
          <w:tcPr>
            <w:tcW w:w="3436" w:type="dxa"/>
            <w:tcMar/>
          </w:tcPr>
          <w:p w:rsidR="00BE567D" w:rsidP="23006BAA" w:rsidRDefault="00BE567D" w14:paraId="4D99A770" w14:textId="21290960">
            <w:pPr>
              <w:jc w:val="center"/>
              <w:rPr>
                <w:sz w:val="24"/>
                <w:szCs w:val="24"/>
              </w:rPr>
            </w:pPr>
            <w:r w:rsidRPr="23006BAA" w:rsidR="2E477115">
              <w:rPr>
                <w:sz w:val="24"/>
                <w:szCs w:val="24"/>
              </w:rPr>
              <w:t>Karen Payne</w:t>
            </w:r>
          </w:p>
        </w:tc>
        <w:tc>
          <w:tcPr>
            <w:tcW w:w="3005" w:type="dxa"/>
            <w:tcMar/>
          </w:tcPr>
          <w:p w:rsidR="00BE567D" w:rsidP="5A5770C5" w:rsidRDefault="00BE567D" w14:paraId="1AB94D28" w14:textId="6D831699">
            <w:pPr>
              <w:jc w:val="center"/>
              <w:rPr>
                <w:sz w:val="24"/>
                <w:szCs w:val="24"/>
              </w:rPr>
            </w:pPr>
            <w:r w:rsidRPr="5A5770C5" w:rsidR="1CF89BF9">
              <w:rPr>
                <w:sz w:val="24"/>
                <w:szCs w:val="24"/>
              </w:rPr>
              <w:t>kpayne</w:t>
            </w:r>
            <w:r w:rsidRPr="5A5770C5" w:rsidR="72CEC2A2">
              <w:rPr>
                <w:sz w:val="24"/>
                <w:szCs w:val="24"/>
              </w:rPr>
              <w:t>@dittonlodgeprimary.co.uk</w:t>
            </w:r>
          </w:p>
        </w:tc>
        <w:tc>
          <w:tcPr>
            <w:tcW w:w="3766" w:type="dxa"/>
            <w:tcMar/>
          </w:tcPr>
          <w:p w:rsidR="00BE567D" w:rsidP="23006BAA" w:rsidRDefault="00BE567D" w14:paraId="51D1A65C" w14:textId="7E1CA923">
            <w:pPr>
              <w:jc w:val="center"/>
              <w:rPr>
                <w:sz w:val="24"/>
                <w:szCs w:val="24"/>
              </w:rPr>
            </w:pPr>
            <w:r w:rsidRPr="23006BAA" w:rsidR="2E477115">
              <w:rPr>
                <w:sz w:val="24"/>
                <w:szCs w:val="24"/>
              </w:rPr>
              <w:t>KS1</w:t>
            </w:r>
          </w:p>
        </w:tc>
      </w:tr>
      <w:tr w:rsidR="00BE567D" w:rsidTr="5A5770C5" w14:paraId="38EAF3B3" w14:textId="77777777">
        <w:tc>
          <w:tcPr>
            <w:tcW w:w="3436" w:type="dxa"/>
            <w:tcMar/>
          </w:tcPr>
          <w:p w:rsidR="00BE567D" w:rsidP="23006BAA" w:rsidRDefault="00BE567D" w14:paraId="4A24A639" w14:textId="55FD5EA7">
            <w:pPr>
              <w:jc w:val="center"/>
              <w:rPr>
                <w:sz w:val="24"/>
                <w:szCs w:val="24"/>
              </w:rPr>
            </w:pPr>
            <w:r w:rsidRPr="23006BAA" w:rsidR="2E477115">
              <w:rPr>
                <w:sz w:val="24"/>
                <w:szCs w:val="24"/>
              </w:rPr>
              <w:t>Ruth Southey</w:t>
            </w:r>
          </w:p>
        </w:tc>
        <w:tc>
          <w:tcPr>
            <w:tcW w:w="3005" w:type="dxa"/>
            <w:tcMar/>
          </w:tcPr>
          <w:p w:rsidR="00BE567D" w:rsidP="5A5770C5" w:rsidRDefault="00BE567D" w14:paraId="5132B86B" w14:textId="4CBE2B72">
            <w:pPr>
              <w:jc w:val="center"/>
              <w:rPr>
                <w:sz w:val="24"/>
                <w:szCs w:val="24"/>
              </w:rPr>
            </w:pPr>
            <w:r w:rsidRPr="5A5770C5" w:rsidR="34451BE7">
              <w:rPr>
                <w:sz w:val="24"/>
                <w:szCs w:val="24"/>
              </w:rPr>
              <w:t>rsouthey</w:t>
            </w:r>
            <w:r w:rsidRPr="5A5770C5" w:rsidR="1058FC09">
              <w:rPr>
                <w:sz w:val="24"/>
                <w:szCs w:val="24"/>
              </w:rPr>
              <w:t>@dittonlodgeprimary.co.uk</w:t>
            </w:r>
          </w:p>
          <w:p w:rsidR="00BE567D" w:rsidP="5A5770C5" w:rsidRDefault="00BE567D" w14:paraId="7B09B624" w14:textId="4FAE6334">
            <w:pPr>
              <w:pStyle w:val="Normal"/>
              <w:jc w:val="center"/>
              <w:rPr>
                <w:sz w:val="24"/>
                <w:szCs w:val="24"/>
              </w:rPr>
            </w:pPr>
          </w:p>
        </w:tc>
        <w:tc>
          <w:tcPr>
            <w:tcW w:w="3766" w:type="dxa"/>
            <w:tcMar/>
          </w:tcPr>
          <w:p w:rsidR="00BE567D" w:rsidP="23006BAA" w:rsidRDefault="00BE567D" w14:paraId="3E9D7053" w14:textId="0FDCA057">
            <w:pPr>
              <w:jc w:val="center"/>
              <w:rPr>
                <w:sz w:val="24"/>
                <w:szCs w:val="24"/>
              </w:rPr>
            </w:pPr>
            <w:r w:rsidRPr="23006BAA" w:rsidR="2E477115">
              <w:rPr>
                <w:sz w:val="24"/>
                <w:szCs w:val="24"/>
              </w:rPr>
              <w:t>KS1</w:t>
            </w:r>
          </w:p>
        </w:tc>
      </w:tr>
    </w:tbl>
    <w:p w:rsidRPr="00EB3CF1" w:rsidR="00BE567D" w:rsidP="00BE567D" w:rsidRDefault="00BE567D" w14:paraId="03941DC5" w14:textId="77777777">
      <w:pPr>
        <w:rPr>
          <w:bCs/>
          <w:sz w:val="24"/>
          <w:szCs w:val="24"/>
        </w:rPr>
      </w:pPr>
    </w:p>
    <w:p w:rsidR="00015060" w:rsidP="00BE567D" w:rsidRDefault="00015060" w14:paraId="30D3C000" w14:textId="325B3045">
      <w:pPr>
        <w:tabs>
          <w:tab w:val="left" w:pos="255"/>
        </w:tabs>
      </w:pPr>
    </w:p>
    <w:p w:rsidR="00015060" w:rsidP="00015060" w:rsidRDefault="00015060" w14:paraId="3E132CB0" w14:textId="77777777">
      <w:pPr>
        <w:jc w:val="center"/>
      </w:pPr>
    </w:p>
    <w:p w:rsidR="00BE567D" w:rsidP="00BE567D" w:rsidRDefault="00BE567D" w14:paraId="16C788A2" w14:textId="23170FC1">
      <w:pPr>
        <w:pStyle w:val="Footer"/>
        <w:jc w:val="center"/>
      </w:pPr>
      <w:r>
        <w:t>This information needs to be updated every year or when anybody leaves, below date must be changed on each update.</w:t>
      </w:r>
    </w:p>
    <w:p w:rsidR="00BE567D" w:rsidP="00BE567D" w:rsidRDefault="00BE567D" w14:paraId="2F30FAF8" w14:textId="77777777"/>
    <w:p w:rsidR="00BE567D" w:rsidP="23006BAA" w:rsidRDefault="00BE567D" w14:paraId="4034E23B" w14:textId="52F0B99D">
      <w:pPr>
        <w:rPr>
          <w:color w:val="FF0000"/>
          <w:u w:val="single"/>
        </w:rPr>
      </w:pPr>
      <w:r w:rsidR="00BE567D">
        <w:rPr/>
        <w:t>Date</w:t>
      </w:r>
      <w:r w:rsidRPr="23006BAA" w:rsidR="00BE567D">
        <w:rPr>
          <w:color w:val="FF0000"/>
          <w:u w:val="single"/>
        </w:rPr>
        <w:t>:</w:t>
      </w:r>
      <w:r w:rsidRPr="23006BAA" w:rsidR="6FB0C4FD">
        <w:rPr>
          <w:color w:val="auto"/>
          <w:u w:val="single"/>
        </w:rPr>
        <w:t xml:space="preserve">  November 2023</w:t>
      </w:r>
    </w:p>
    <w:p w:rsidR="00BE567D" w:rsidP="00015060" w:rsidRDefault="00BE567D" w14:paraId="6811EEF0" w14:textId="70F78A56">
      <w:pPr>
        <w:jc w:val="center"/>
      </w:pPr>
    </w:p>
    <w:p w:rsidR="00E34032" w:rsidP="00D62EBB" w:rsidRDefault="00E34032" w14:paraId="3DB201B0" w14:textId="750AC40B"/>
    <w:p w:rsidRPr="00445F0F" w:rsidR="00015060" w:rsidP="00015060" w:rsidRDefault="00015060" w14:paraId="0B61BE5B" w14:textId="51EE1E46">
      <w:pPr>
        <w:jc w:val="center"/>
        <w:rPr>
          <w:b/>
          <w:sz w:val="24"/>
          <w:szCs w:val="24"/>
        </w:rPr>
      </w:pPr>
      <w:r w:rsidRPr="00445F0F">
        <w:rPr>
          <w:b/>
          <w:sz w:val="24"/>
          <w:szCs w:val="24"/>
        </w:rPr>
        <w:t>Appendix A</w:t>
      </w:r>
    </w:p>
    <w:p w:rsidR="00015060" w:rsidP="00015060" w:rsidRDefault="00015060" w14:paraId="4F1C1E23" w14:textId="77777777">
      <w:pPr>
        <w:rPr>
          <w:b/>
        </w:rPr>
      </w:pPr>
    </w:p>
    <w:p w:rsidR="00015060" w:rsidP="00015060" w:rsidRDefault="00015060" w14:paraId="1578BB05" w14:textId="7E749D68">
      <w:pPr>
        <w:rPr>
          <w:b/>
        </w:rPr>
      </w:pPr>
      <w:r>
        <w:rPr>
          <w:b/>
        </w:rPr>
        <w:t>Schools First aiders</w:t>
      </w:r>
    </w:p>
    <w:p w:rsidR="00015060" w:rsidP="00015060" w:rsidRDefault="00015060" w14:paraId="5693B523" w14:textId="77777777">
      <w:pPr>
        <w:rPr>
          <w:b/>
        </w:rPr>
      </w:pPr>
    </w:p>
    <w:tbl>
      <w:tblPr>
        <w:tblW w:w="9348" w:type="dxa"/>
        <w:tblCellMar>
          <w:left w:w="0" w:type="dxa"/>
          <w:right w:w="0" w:type="dxa"/>
        </w:tblCellMar>
        <w:tblLook w:val="04A0" w:firstRow="1" w:lastRow="0" w:firstColumn="1" w:lastColumn="0" w:noHBand="0" w:noVBand="1"/>
      </w:tblPr>
      <w:tblGrid>
        <w:gridCol w:w="2827"/>
        <w:gridCol w:w="4111"/>
        <w:gridCol w:w="2410"/>
      </w:tblGrid>
      <w:tr w:rsidR="00015060" w:rsidTr="5A5770C5" w14:paraId="22600A71" w14:textId="77777777">
        <w:trPr>
          <w:trHeight w:val="300"/>
        </w:trPr>
        <w:tc>
          <w:tcPr>
            <w:tcW w:w="282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00CD32AF" w:rsidRDefault="00015060" w14:paraId="53AB6C68" w14:textId="77777777">
            <w:pPr>
              <w:spacing w:line="256"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NAME</w:t>
            </w:r>
          </w:p>
        </w:tc>
        <w:tc>
          <w:tcPr>
            <w:tcW w:w="4111" w:type="dxa"/>
            <w:tcBorders>
              <w:top w:val="single" w:color="000000" w:themeColor="text1"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00CD32AF" w:rsidRDefault="00015060" w14:paraId="726AB775" w14:textId="77777777">
            <w:pPr>
              <w:spacing w:line="256"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TYPE OF QUALIFICATION</w:t>
            </w:r>
          </w:p>
        </w:tc>
        <w:tc>
          <w:tcPr>
            <w:tcW w:w="2410" w:type="dxa"/>
            <w:tcBorders>
              <w:top w:val="single" w:color="000000" w:themeColor="text1"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00CD32AF" w:rsidRDefault="00015060" w14:paraId="030CF001" w14:textId="77777777">
            <w:pPr>
              <w:spacing w:line="256" w:lineRule="auto"/>
              <w:jc w:val="center"/>
              <w:rPr>
                <w:rFonts w:ascii="Calibri" w:hAnsi="Calibri" w:eastAsia="Times New Roman" w:cs="Calibri"/>
                <w:b/>
                <w:bCs/>
                <w:color w:val="000000"/>
                <w:lang w:eastAsia="en-GB"/>
              </w:rPr>
            </w:pPr>
            <w:r>
              <w:rPr>
                <w:rFonts w:ascii="Calibri" w:hAnsi="Calibri" w:eastAsia="Times New Roman" w:cs="Calibri"/>
                <w:b/>
                <w:bCs/>
                <w:color w:val="000000"/>
                <w:lang w:eastAsia="en-GB"/>
              </w:rPr>
              <w:t>EXPIRES</w:t>
            </w:r>
          </w:p>
        </w:tc>
      </w:tr>
      <w:tr w:rsidR="00015060" w:rsidTr="5A5770C5" w14:paraId="16898F9D" w14:textId="77777777">
        <w:trPr>
          <w:trHeight w:val="300"/>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4D2014BE" w14:textId="14A6DBB4">
            <w:pPr>
              <w:jc w:val="center"/>
              <w:rPr>
                <w:sz w:val="24"/>
                <w:szCs w:val="24"/>
              </w:rPr>
            </w:pPr>
            <w:r w:rsidRPr="5A5770C5" w:rsidR="5A5770C5">
              <w:rPr>
                <w:sz w:val="24"/>
                <w:szCs w:val="24"/>
              </w:rPr>
              <w:t>Kim Bramley</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371C67D0" w14:textId="4683BC16">
            <w:pPr>
              <w:spacing w:line="256" w:lineRule="auto"/>
              <w:jc w:val="center"/>
              <w:rPr>
                <w:rFonts w:ascii="Calibri" w:hAnsi="Calibri" w:eastAsia="Times New Roman" w:cs="Calibri"/>
                <w:color w:val="000000"/>
                <w:lang w:eastAsia="en-GB"/>
              </w:rPr>
            </w:pPr>
            <w:r w:rsidRPr="5A5770C5" w:rsidR="572BDD27">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0B947266" w14:textId="1A977112">
            <w:pPr>
              <w:spacing w:line="256" w:lineRule="auto"/>
              <w:jc w:val="center"/>
              <w:rPr>
                <w:rFonts w:ascii="Calibri" w:hAnsi="Calibri" w:eastAsia="Times New Roman" w:cs="Calibri"/>
                <w:color w:val="000000" w:themeColor="text1" w:themeTint="FF" w:themeShade="FF"/>
                <w:lang w:eastAsia="en-GB"/>
              </w:rPr>
            </w:pPr>
            <w:r w:rsidRPr="5A5770C5" w:rsidR="4BE41667">
              <w:rPr>
                <w:rFonts w:ascii="Calibri" w:hAnsi="Calibri" w:eastAsia="Times New Roman" w:cs="Calibri"/>
                <w:color w:val="000000" w:themeColor="text1" w:themeTint="FF" w:themeShade="FF"/>
                <w:lang w:eastAsia="en-GB"/>
              </w:rPr>
              <w:t>May 2024</w:t>
            </w:r>
          </w:p>
          <w:p w:rsidR="00015060" w:rsidP="5A5770C5" w:rsidRDefault="00015060" w14:paraId="57C75EB8" w14:textId="19A2EB6D">
            <w:pPr>
              <w:pStyle w:val="Normal"/>
              <w:spacing w:line="256" w:lineRule="auto"/>
              <w:jc w:val="center"/>
              <w:rPr>
                <w:rFonts w:ascii="Calibri" w:hAnsi="Calibri" w:eastAsia="Times New Roman" w:cs="Calibri"/>
                <w:color w:val="000000"/>
                <w:lang w:eastAsia="en-GB"/>
              </w:rPr>
            </w:pPr>
          </w:p>
        </w:tc>
      </w:tr>
      <w:tr w:rsidR="00015060" w:rsidTr="5A5770C5" w14:paraId="6646FA70" w14:textId="77777777">
        <w:trPr>
          <w:trHeight w:val="300"/>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700DCEC5" w14:textId="49501D61">
            <w:pPr>
              <w:jc w:val="center"/>
              <w:rPr>
                <w:sz w:val="24"/>
                <w:szCs w:val="24"/>
              </w:rPr>
            </w:pPr>
            <w:r w:rsidRPr="5A5770C5" w:rsidR="5A5770C5">
              <w:rPr>
                <w:sz w:val="24"/>
                <w:szCs w:val="24"/>
              </w:rPr>
              <w:t>Amanda Banks</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4B6DF5C2" w14:textId="04451AA1">
            <w:pPr>
              <w:spacing w:line="256" w:lineRule="auto"/>
              <w:jc w:val="center"/>
              <w:rPr>
                <w:rFonts w:ascii="Calibri" w:hAnsi="Calibri" w:eastAsia="Times New Roman" w:cs="Calibri"/>
                <w:color w:val="000000"/>
                <w:lang w:eastAsia="en-GB"/>
              </w:rPr>
            </w:pPr>
            <w:r w:rsidRPr="5A5770C5" w:rsidR="75A036B5">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2A4F91DB" w14:textId="5D66C8C2">
            <w:pPr>
              <w:spacing w:line="256" w:lineRule="auto"/>
              <w:jc w:val="center"/>
              <w:rPr>
                <w:rFonts w:ascii="Calibri" w:hAnsi="Calibri" w:eastAsia="Times New Roman" w:cs="Calibri"/>
                <w:color w:val="000000" w:themeColor="text1" w:themeTint="FF" w:themeShade="FF"/>
                <w:lang w:eastAsia="en-GB"/>
              </w:rPr>
            </w:pPr>
            <w:r w:rsidRPr="5A5770C5" w:rsidR="11EAA118">
              <w:rPr>
                <w:rFonts w:ascii="Calibri" w:hAnsi="Calibri" w:eastAsia="Times New Roman" w:cs="Calibri"/>
                <w:color w:val="000000" w:themeColor="text1" w:themeTint="FF" w:themeShade="FF"/>
                <w:lang w:eastAsia="en-GB"/>
              </w:rPr>
              <w:t>May 2024</w:t>
            </w:r>
          </w:p>
          <w:p w:rsidR="00015060" w:rsidP="5A5770C5" w:rsidRDefault="00015060" w14:paraId="5479F8B4" w14:textId="195DCE4F">
            <w:pPr>
              <w:pStyle w:val="Normal"/>
              <w:spacing w:line="256" w:lineRule="auto"/>
              <w:jc w:val="center"/>
              <w:rPr>
                <w:rFonts w:ascii="Calibri" w:hAnsi="Calibri" w:eastAsia="Times New Roman" w:cs="Calibri"/>
                <w:color w:val="000000"/>
                <w:lang w:eastAsia="en-GB"/>
              </w:rPr>
            </w:pPr>
          </w:p>
        </w:tc>
      </w:tr>
      <w:tr w:rsidR="00015060" w:rsidTr="5A5770C5" w14:paraId="7749DEC5" w14:textId="77777777">
        <w:trPr>
          <w:trHeight w:val="300"/>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6A6B6A59" w14:textId="15EB147C">
            <w:pPr>
              <w:jc w:val="center"/>
              <w:rPr>
                <w:sz w:val="24"/>
                <w:szCs w:val="24"/>
              </w:rPr>
            </w:pPr>
            <w:r w:rsidRPr="5A5770C5" w:rsidR="5A5770C5">
              <w:rPr>
                <w:sz w:val="24"/>
                <w:szCs w:val="24"/>
              </w:rPr>
              <w:t>Sarah Geraghty (paediatric)</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1908C501" w14:textId="22813109">
            <w:pPr>
              <w:spacing w:line="256" w:lineRule="auto"/>
              <w:jc w:val="center"/>
              <w:rPr>
                <w:rFonts w:ascii="Calibri" w:hAnsi="Calibri" w:eastAsia="Times New Roman" w:cs="Calibri"/>
                <w:color w:val="000000"/>
                <w:lang w:eastAsia="en-GB"/>
              </w:rPr>
            </w:pPr>
            <w:r w:rsidRPr="5A5770C5" w:rsidR="2EA6B979">
              <w:rPr>
                <w:rFonts w:ascii="Calibri" w:hAnsi="Calibri" w:eastAsia="Times New Roman" w:cs="Calibri"/>
                <w:color w:val="000000" w:themeColor="text1" w:themeTint="FF" w:themeShade="FF"/>
                <w:lang w:eastAsia="en-GB"/>
              </w:rPr>
              <w:t>First Aid at Work C</w:t>
            </w:r>
            <w:r w:rsidRPr="5A5770C5" w:rsidR="100D229C">
              <w:rPr>
                <w:rFonts w:ascii="Calibri" w:hAnsi="Calibri" w:eastAsia="Times New Roman" w:cs="Calibri"/>
                <w:color w:val="000000" w:themeColor="text1" w:themeTint="FF" w:themeShade="FF"/>
                <w:lang w:eastAsia="en-GB"/>
              </w:rPr>
              <w:t>e</w:t>
            </w:r>
            <w:r w:rsidRPr="5A5770C5" w:rsidR="2EA6B979">
              <w:rPr>
                <w:rFonts w:ascii="Calibri" w:hAnsi="Calibri" w:eastAsia="Times New Roman" w:cs="Calibri"/>
                <w:color w:val="000000" w:themeColor="text1" w:themeTint="FF" w:themeShade="FF"/>
                <w:lang w:eastAsia="en-GB"/>
              </w:rPr>
              <w:t>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605EB0C5" w14:textId="5D66C8C2">
            <w:pPr>
              <w:spacing w:line="256" w:lineRule="auto"/>
              <w:jc w:val="center"/>
              <w:rPr>
                <w:rFonts w:ascii="Calibri" w:hAnsi="Calibri" w:eastAsia="Times New Roman" w:cs="Calibri"/>
                <w:color w:val="000000" w:themeColor="text1" w:themeTint="FF" w:themeShade="FF"/>
                <w:lang w:eastAsia="en-GB"/>
              </w:rPr>
            </w:pPr>
            <w:r w:rsidRPr="5A5770C5" w:rsidR="07CE48EE">
              <w:rPr>
                <w:rFonts w:ascii="Calibri" w:hAnsi="Calibri" w:eastAsia="Times New Roman" w:cs="Calibri"/>
                <w:color w:val="000000" w:themeColor="text1" w:themeTint="FF" w:themeShade="FF"/>
                <w:lang w:eastAsia="en-GB"/>
              </w:rPr>
              <w:t>May 2024</w:t>
            </w:r>
          </w:p>
          <w:p w:rsidR="00015060" w:rsidP="5A5770C5" w:rsidRDefault="00015060" w14:paraId="007A84EB" w14:textId="50F99442">
            <w:pPr>
              <w:pStyle w:val="Normal"/>
              <w:spacing w:line="256" w:lineRule="auto"/>
              <w:jc w:val="center"/>
              <w:rPr>
                <w:rFonts w:ascii="Calibri" w:hAnsi="Calibri" w:eastAsia="Times New Roman" w:cs="Calibri"/>
                <w:color w:val="000000"/>
                <w:lang w:eastAsia="en-GB"/>
              </w:rPr>
            </w:pPr>
          </w:p>
        </w:tc>
      </w:tr>
      <w:tr w:rsidR="00015060" w:rsidTr="5A5770C5" w14:paraId="19EDD28B" w14:textId="77777777">
        <w:trPr>
          <w:trHeight w:val="300"/>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2420E498" w14:textId="5601B27E">
            <w:pPr>
              <w:jc w:val="center"/>
              <w:rPr>
                <w:sz w:val="24"/>
                <w:szCs w:val="24"/>
              </w:rPr>
            </w:pPr>
            <w:r w:rsidRPr="5A5770C5" w:rsidR="5A5770C5">
              <w:rPr>
                <w:sz w:val="24"/>
                <w:szCs w:val="24"/>
              </w:rPr>
              <w:t>Maria Marsh</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1AFB5BFB" w14:textId="6A7B6603">
            <w:pPr>
              <w:spacing w:line="256" w:lineRule="auto"/>
              <w:jc w:val="center"/>
              <w:rPr>
                <w:rFonts w:ascii="Calibri" w:hAnsi="Calibri" w:eastAsia="Times New Roman" w:cs="Calibri"/>
                <w:color w:val="000000"/>
                <w:lang w:eastAsia="en-GB"/>
              </w:rPr>
            </w:pPr>
            <w:r w:rsidRPr="5A5770C5" w:rsidR="740051C3">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41ECD900" w14:textId="5D66C8C2">
            <w:pPr>
              <w:spacing w:line="256" w:lineRule="auto"/>
              <w:jc w:val="center"/>
              <w:rPr>
                <w:rFonts w:ascii="Calibri" w:hAnsi="Calibri" w:eastAsia="Times New Roman" w:cs="Calibri"/>
                <w:color w:val="000000" w:themeColor="text1" w:themeTint="FF" w:themeShade="FF"/>
                <w:lang w:eastAsia="en-GB"/>
              </w:rPr>
            </w:pPr>
            <w:r w:rsidRPr="5A5770C5" w:rsidR="721D2100">
              <w:rPr>
                <w:rFonts w:ascii="Calibri" w:hAnsi="Calibri" w:eastAsia="Times New Roman" w:cs="Calibri"/>
                <w:color w:val="000000" w:themeColor="text1" w:themeTint="FF" w:themeShade="FF"/>
                <w:lang w:eastAsia="en-GB"/>
              </w:rPr>
              <w:t>May 2024</w:t>
            </w:r>
          </w:p>
          <w:p w:rsidR="00015060" w:rsidP="5A5770C5" w:rsidRDefault="00015060" w14:paraId="38045997" w14:textId="76B87501">
            <w:pPr>
              <w:pStyle w:val="Normal"/>
              <w:spacing w:line="256" w:lineRule="auto"/>
              <w:jc w:val="center"/>
              <w:rPr>
                <w:rFonts w:ascii="Calibri" w:hAnsi="Calibri" w:eastAsia="Times New Roman" w:cs="Calibri"/>
                <w:color w:val="000000"/>
                <w:lang w:eastAsia="en-GB"/>
              </w:rPr>
            </w:pPr>
          </w:p>
        </w:tc>
      </w:tr>
      <w:tr w:rsidR="00015060" w:rsidTr="5A5770C5" w14:paraId="752B7509" w14:textId="77777777">
        <w:trPr>
          <w:trHeight w:val="300"/>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3AF9F368" w14:textId="36DE464D">
            <w:pPr>
              <w:jc w:val="center"/>
              <w:rPr>
                <w:sz w:val="24"/>
                <w:szCs w:val="24"/>
              </w:rPr>
            </w:pPr>
            <w:r w:rsidRPr="5A5770C5" w:rsidR="5A5770C5">
              <w:rPr>
                <w:sz w:val="24"/>
                <w:szCs w:val="24"/>
              </w:rPr>
              <w:t>Claire Bailey</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1224C17B" w14:textId="2F778AFC">
            <w:pPr>
              <w:spacing w:line="256" w:lineRule="auto"/>
              <w:jc w:val="center"/>
              <w:rPr>
                <w:rFonts w:ascii="Calibri" w:hAnsi="Calibri" w:eastAsia="Times New Roman" w:cs="Calibri"/>
                <w:color w:val="000000"/>
                <w:lang w:eastAsia="en-GB"/>
              </w:rPr>
            </w:pPr>
            <w:r w:rsidRPr="5A5770C5" w:rsidR="7711DFBD">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1E58BCD2" w14:textId="5D66C8C2">
            <w:pPr>
              <w:spacing w:line="256" w:lineRule="auto"/>
              <w:jc w:val="center"/>
              <w:rPr>
                <w:rFonts w:ascii="Calibri" w:hAnsi="Calibri" w:eastAsia="Times New Roman" w:cs="Calibri"/>
                <w:color w:val="000000" w:themeColor="text1" w:themeTint="FF" w:themeShade="FF"/>
                <w:lang w:eastAsia="en-GB"/>
              </w:rPr>
            </w:pPr>
            <w:r w:rsidRPr="5A5770C5" w:rsidR="36FB5184">
              <w:rPr>
                <w:rFonts w:ascii="Calibri" w:hAnsi="Calibri" w:eastAsia="Times New Roman" w:cs="Calibri"/>
                <w:color w:val="000000" w:themeColor="text1" w:themeTint="FF" w:themeShade="FF"/>
                <w:lang w:eastAsia="en-GB"/>
              </w:rPr>
              <w:t>May 2024</w:t>
            </w:r>
          </w:p>
          <w:p w:rsidR="00015060" w:rsidP="5A5770C5" w:rsidRDefault="00015060" w14:paraId="271F41C9" w14:textId="02212DBE">
            <w:pPr>
              <w:pStyle w:val="Normal"/>
              <w:spacing w:line="256" w:lineRule="auto"/>
              <w:jc w:val="center"/>
              <w:rPr>
                <w:rFonts w:ascii="Calibri" w:hAnsi="Calibri" w:eastAsia="Times New Roman" w:cs="Calibri"/>
                <w:color w:val="000000"/>
                <w:lang w:eastAsia="en-GB"/>
              </w:rPr>
            </w:pPr>
          </w:p>
        </w:tc>
      </w:tr>
      <w:tr w:rsidR="00015060" w:rsidTr="5A5770C5" w14:paraId="4484AFD6" w14:textId="77777777">
        <w:trPr>
          <w:trHeight w:val="300"/>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0CF7CEE7" w14:textId="363A9D4D">
            <w:pPr>
              <w:jc w:val="center"/>
              <w:rPr>
                <w:sz w:val="24"/>
                <w:szCs w:val="24"/>
              </w:rPr>
            </w:pPr>
            <w:r w:rsidRPr="5A5770C5" w:rsidR="5A5770C5">
              <w:rPr>
                <w:sz w:val="24"/>
                <w:szCs w:val="24"/>
              </w:rPr>
              <w:t>Sheena Datson</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715B767F" w14:textId="6E7C6DE0">
            <w:pPr>
              <w:spacing w:line="256" w:lineRule="auto"/>
              <w:jc w:val="center"/>
              <w:rPr>
                <w:rFonts w:ascii="Calibri" w:hAnsi="Calibri" w:eastAsia="Times New Roman" w:cs="Calibri"/>
                <w:color w:val="000000"/>
                <w:lang w:eastAsia="en-GB"/>
              </w:rPr>
            </w:pPr>
            <w:r w:rsidRPr="5A5770C5" w:rsidR="799F563C">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5B8AB80D" w14:textId="5D66C8C2">
            <w:pPr>
              <w:spacing w:line="256" w:lineRule="auto"/>
              <w:jc w:val="center"/>
              <w:rPr>
                <w:rFonts w:ascii="Calibri" w:hAnsi="Calibri" w:eastAsia="Times New Roman" w:cs="Calibri"/>
                <w:color w:val="000000" w:themeColor="text1" w:themeTint="FF" w:themeShade="FF"/>
                <w:lang w:eastAsia="en-GB"/>
              </w:rPr>
            </w:pPr>
            <w:r w:rsidRPr="5A5770C5" w:rsidR="29A0F78A">
              <w:rPr>
                <w:rFonts w:ascii="Calibri" w:hAnsi="Calibri" w:eastAsia="Times New Roman" w:cs="Calibri"/>
                <w:color w:val="000000" w:themeColor="text1" w:themeTint="FF" w:themeShade="FF"/>
                <w:lang w:eastAsia="en-GB"/>
              </w:rPr>
              <w:t>May 2024</w:t>
            </w:r>
          </w:p>
          <w:p w:rsidR="00015060" w:rsidP="5A5770C5" w:rsidRDefault="00015060" w14:paraId="5CDDD015" w14:textId="3C2FEED0">
            <w:pPr>
              <w:pStyle w:val="Normal"/>
              <w:spacing w:line="256" w:lineRule="auto"/>
              <w:jc w:val="center"/>
              <w:rPr>
                <w:rFonts w:ascii="Calibri" w:hAnsi="Calibri" w:eastAsia="Times New Roman" w:cs="Calibri"/>
                <w:color w:val="000000"/>
                <w:lang w:eastAsia="en-GB"/>
              </w:rPr>
            </w:pPr>
          </w:p>
        </w:tc>
      </w:tr>
      <w:tr w:rsidR="00015060" w:rsidTr="5A5770C5" w14:paraId="00B22714" w14:textId="77777777">
        <w:trPr>
          <w:trHeight w:val="300"/>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5C56A3CB" w14:textId="2A61A919">
            <w:pPr>
              <w:jc w:val="center"/>
              <w:rPr>
                <w:sz w:val="24"/>
                <w:szCs w:val="24"/>
              </w:rPr>
            </w:pPr>
            <w:r w:rsidRPr="5A5770C5" w:rsidR="5A5770C5">
              <w:rPr>
                <w:sz w:val="24"/>
                <w:szCs w:val="24"/>
              </w:rPr>
              <w:t>Chantal Colby</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792F7ADB" w14:textId="125D330C">
            <w:pPr>
              <w:spacing w:line="256" w:lineRule="auto"/>
              <w:jc w:val="center"/>
              <w:rPr>
                <w:rFonts w:ascii="Calibri" w:hAnsi="Calibri" w:eastAsia="Times New Roman" w:cs="Calibri"/>
                <w:color w:val="000000"/>
                <w:lang w:eastAsia="en-GB"/>
              </w:rPr>
            </w:pPr>
            <w:r w:rsidRPr="5A5770C5" w:rsidR="0E23D3E8">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1AC98DE3" w14:textId="5D66C8C2">
            <w:pPr>
              <w:spacing w:line="256" w:lineRule="auto"/>
              <w:jc w:val="center"/>
              <w:rPr>
                <w:rFonts w:ascii="Calibri" w:hAnsi="Calibri" w:eastAsia="Times New Roman" w:cs="Calibri"/>
                <w:color w:val="000000" w:themeColor="text1" w:themeTint="FF" w:themeShade="FF"/>
                <w:lang w:eastAsia="en-GB"/>
              </w:rPr>
            </w:pPr>
            <w:r w:rsidRPr="5A5770C5" w:rsidR="3C645D90">
              <w:rPr>
                <w:rFonts w:ascii="Calibri" w:hAnsi="Calibri" w:eastAsia="Times New Roman" w:cs="Calibri"/>
                <w:color w:val="000000" w:themeColor="text1" w:themeTint="FF" w:themeShade="FF"/>
                <w:lang w:eastAsia="en-GB"/>
              </w:rPr>
              <w:t>May 2024</w:t>
            </w:r>
          </w:p>
          <w:p w:rsidR="00015060" w:rsidP="5A5770C5" w:rsidRDefault="00015060" w14:paraId="2D89208A" w14:textId="146EC946">
            <w:pPr>
              <w:pStyle w:val="Normal"/>
              <w:spacing w:line="256" w:lineRule="auto"/>
              <w:jc w:val="center"/>
              <w:rPr>
                <w:rFonts w:ascii="Calibri" w:hAnsi="Calibri" w:eastAsia="Times New Roman" w:cs="Calibri"/>
                <w:color w:val="000000"/>
                <w:lang w:eastAsia="en-GB"/>
              </w:rPr>
            </w:pPr>
          </w:p>
        </w:tc>
      </w:tr>
      <w:tr w:rsidR="00015060" w:rsidTr="5A5770C5" w14:paraId="65A9D3D7" w14:textId="77777777">
        <w:trPr>
          <w:trHeight w:val="315"/>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6B3772FD" w14:textId="4BF7CF28">
            <w:pPr>
              <w:jc w:val="center"/>
              <w:rPr>
                <w:sz w:val="24"/>
                <w:szCs w:val="24"/>
              </w:rPr>
            </w:pPr>
            <w:r w:rsidRPr="5A5770C5" w:rsidR="5A5770C5">
              <w:rPr>
                <w:sz w:val="24"/>
                <w:szCs w:val="24"/>
              </w:rPr>
              <w:t>Ros Wood (</w:t>
            </w:r>
            <w:r w:rsidRPr="5A5770C5" w:rsidR="5A5770C5">
              <w:rPr>
                <w:sz w:val="24"/>
                <w:szCs w:val="24"/>
              </w:rPr>
              <w:t>paediatric</w:t>
            </w:r>
            <w:r w:rsidRPr="5A5770C5" w:rsidR="5A5770C5">
              <w:rPr>
                <w:sz w:val="24"/>
                <w:szCs w:val="24"/>
              </w:rPr>
              <w:t>)</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6DB2CDB0" w14:textId="408C7307">
            <w:pPr>
              <w:spacing w:line="256" w:lineRule="auto"/>
              <w:jc w:val="center"/>
              <w:rPr>
                <w:rFonts w:ascii="Calibri" w:hAnsi="Calibri" w:eastAsia="Times New Roman" w:cs="Calibri"/>
                <w:color w:val="000000"/>
                <w:lang w:eastAsia="en-GB"/>
              </w:rPr>
            </w:pPr>
            <w:r w:rsidRPr="5A5770C5" w:rsidR="3EF5FB7A">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701F00DB" w14:textId="5D66C8C2">
            <w:pPr>
              <w:spacing w:line="256" w:lineRule="auto"/>
              <w:jc w:val="center"/>
              <w:rPr>
                <w:rFonts w:ascii="Calibri" w:hAnsi="Calibri" w:eastAsia="Times New Roman" w:cs="Calibri"/>
                <w:color w:val="000000" w:themeColor="text1" w:themeTint="FF" w:themeShade="FF"/>
                <w:lang w:eastAsia="en-GB"/>
              </w:rPr>
            </w:pPr>
            <w:r w:rsidRPr="5A5770C5" w:rsidR="09183927">
              <w:rPr>
                <w:rFonts w:ascii="Calibri" w:hAnsi="Calibri" w:eastAsia="Times New Roman" w:cs="Calibri"/>
                <w:color w:val="000000" w:themeColor="text1" w:themeTint="FF" w:themeShade="FF"/>
                <w:lang w:eastAsia="en-GB"/>
              </w:rPr>
              <w:t>May 2024</w:t>
            </w:r>
          </w:p>
          <w:p w:rsidR="00015060" w:rsidP="5A5770C5" w:rsidRDefault="00015060" w14:paraId="7F89D47E" w14:textId="57B61EB3">
            <w:pPr>
              <w:pStyle w:val="Normal"/>
              <w:spacing w:line="256" w:lineRule="auto"/>
              <w:jc w:val="center"/>
              <w:rPr>
                <w:rFonts w:ascii="Calibri" w:hAnsi="Calibri" w:eastAsia="Times New Roman" w:cs="Calibri"/>
                <w:color w:val="000000"/>
                <w:lang w:eastAsia="en-GB"/>
              </w:rPr>
            </w:pPr>
          </w:p>
        </w:tc>
      </w:tr>
      <w:tr w:rsidR="00015060" w:rsidTr="5A5770C5" w14:paraId="67115EB4" w14:textId="77777777">
        <w:trPr>
          <w:trHeight w:val="315"/>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140FE7D2" w14:textId="43598102">
            <w:pPr>
              <w:jc w:val="center"/>
              <w:rPr>
                <w:sz w:val="24"/>
                <w:szCs w:val="24"/>
              </w:rPr>
            </w:pPr>
            <w:r w:rsidRPr="5A5770C5" w:rsidR="5A5770C5">
              <w:rPr>
                <w:sz w:val="24"/>
                <w:szCs w:val="24"/>
              </w:rPr>
              <w:t>Ann Brophy</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4FFC767E" w14:textId="78535C9D">
            <w:pPr>
              <w:spacing w:line="256" w:lineRule="auto"/>
              <w:jc w:val="center"/>
              <w:rPr>
                <w:rFonts w:ascii="Calibri" w:hAnsi="Calibri" w:eastAsia="Times New Roman" w:cs="Calibri"/>
                <w:color w:val="000000"/>
                <w:lang w:eastAsia="en-GB"/>
              </w:rPr>
            </w:pPr>
            <w:r w:rsidRPr="5A5770C5" w:rsidR="48D2427D">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3359CC59" w14:textId="5D66C8C2">
            <w:pPr>
              <w:spacing w:line="256" w:lineRule="auto"/>
              <w:jc w:val="center"/>
              <w:rPr>
                <w:rFonts w:ascii="Calibri" w:hAnsi="Calibri" w:eastAsia="Times New Roman" w:cs="Calibri"/>
                <w:color w:val="000000" w:themeColor="text1" w:themeTint="FF" w:themeShade="FF"/>
                <w:lang w:eastAsia="en-GB"/>
              </w:rPr>
            </w:pPr>
            <w:r w:rsidRPr="5A5770C5" w:rsidR="1014FCA5">
              <w:rPr>
                <w:rFonts w:ascii="Calibri" w:hAnsi="Calibri" w:eastAsia="Times New Roman" w:cs="Calibri"/>
                <w:color w:val="000000" w:themeColor="text1" w:themeTint="FF" w:themeShade="FF"/>
                <w:lang w:eastAsia="en-GB"/>
              </w:rPr>
              <w:t>May 2024</w:t>
            </w:r>
          </w:p>
          <w:p w:rsidR="00015060" w:rsidP="5A5770C5" w:rsidRDefault="00015060" w14:paraId="235AA24E" w14:textId="5BAB8C87">
            <w:pPr>
              <w:pStyle w:val="Normal"/>
              <w:spacing w:line="256" w:lineRule="auto"/>
              <w:jc w:val="center"/>
              <w:rPr>
                <w:rFonts w:ascii="Calibri" w:hAnsi="Calibri" w:eastAsia="Times New Roman" w:cs="Calibri"/>
                <w:color w:val="000000"/>
                <w:lang w:eastAsia="en-GB"/>
              </w:rPr>
            </w:pPr>
          </w:p>
        </w:tc>
      </w:tr>
      <w:tr w:rsidR="00015060" w:rsidTr="5A5770C5" w14:paraId="3517C880" w14:textId="77777777">
        <w:trPr>
          <w:trHeight w:val="315"/>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50335C79" w14:textId="7C3D8293">
            <w:pPr>
              <w:jc w:val="center"/>
              <w:rPr>
                <w:sz w:val="24"/>
                <w:szCs w:val="24"/>
              </w:rPr>
            </w:pPr>
            <w:r w:rsidRPr="5A5770C5" w:rsidR="5A5770C5">
              <w:rPr>
                <w:sz w:val="24"/>
                <w:szCs w:val="24"/>
              </w:rPr>
              <w:t>Philippa Savidge</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45F03B30" w14:textId="24EB01CC">
            <w:pPr>
              <w:spacing w:line="256" w:lineRule="auto"/>
              <w:jc w:val="center"/>
              <w:rPr>
                <w:rFonts w:ascii="Calibri" w:hAnsi="Calibri" w:eastAsia="Times New Roman" w:cs="Calibri"/>
                <w:color w:val="000000"/>
                <w:lang w:eastAsia="en-GB"/>
              </w:rPr>
            </w:pPr>
            <w:r w:rsidRPr="5A5770C5" w:rsidR="3B7E235E">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5E28362F" w14:textId="5D66C8C2">
            <w:pPr>
              <w:spacing w:line="256" w:lineRule="auto"/>
              <w:jc w:val="center"/>
              <w:rPr>
                <w:rFonts w:ascii="Calibri" w:hAnsi="Calibri" w:eastAsia="Times New Roman" w:cs="Calibri"/>
                <w:color w:val="000000" w:themeColor="text1" w:themeTint="FF" w:themeShade="FF"/>
                <w:lang w:eastAsia="en-GB"/>
              </w:rPr>
            </w:pPr>
            <w:r w:rsidRPr="5A5770C5" w:rsidR="498E8063">
              <w:rPr>
                <w:rFonts w:ascii="Calibri" w:hAnsi="Calibri" w:eastAsia="Times New Roman" w:cs="Calibri"/>
                <w:color w:val="000000" w:themeColor="text1" w:themeTint="FF" w:themeShade="FF"/>
                <w:lang w:eastAsia="en-GB"/>
              </w:rPr>
              <w:t>May 2024</w:t>
            </w:r>
          </w:p>
          <w:p w:rsidR="00015060" w:rsidP="5A5770C5" w:rsidRDefault="00015060" w14:paraId="2C1B79AE" w14:textId="460C3876">
            <w:pPr>
              <w:pStyle w:val="Normal"/>
              <w:spacing w:line="256" w:lineRule="auto"/>
              <w:jc w:val="center"/>
              <w:rPr>
                <w:rFonts w:ascii="Calibri" w:hAnsi="Calibri" w:eastAsia="Times New Roman" w:cs="Calibri"/>
                <w:lang w:eastAsia="en-GB"/>
              </w:rPr>
            </w:pPr>
          </w:p>
        </w:tc>
      </w:tr>
      <w:tr w:rsidR="00015060" w:rsidTr="5A5770C5" w14:paraId="40A8357C" w14:textId="77777777">
        <w:trPr>
          <w:trHeight w:val="315"/>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482D6B99" w14:textId="7AF29C09">
            <w:pPr>
              <w:jc w:val="center"/>
              <w:rPr>
                <w:sz w:val="24"/>
                <w:szCs w:val="24"/>
              </w:rPr>
            </w:pPr>
            <w:r w:rsidRPr="5A5770C5" w:rsidR="5A5770C5">
              <w:rPr>
                <w:sz w:val="24"/>
                <w:szCs w:val="24"/>
              </w:rPr>
              <w:t>Alison Dando</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2C60955E" w14:textId="5E3D86F6">
            <w:pPr>
              <w:spacing w:line="256" w:lineRule="auto"/>
              <w:jc w:val="center"/>
              <w:rPr>
                <w:rFonts w:ascii="Calibri" w:hAnsi="Calibri" w:eastAsia="Times New Roman" w:cs="Calibri"/>
                <w:color w:val="000000" w:themeColor="text1" w:themeTint="FF" w:themeShade="FF"/>
                <w:lang w:eastAsia="en-GB"/>
              </w:rPr>
            </w:pPr>
            <w:r w:rsidRPr="5A5770C5" w:rsidR="459335B6">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3C7B1B01" w14:textId="5D66C8C2">
            <w:pPr>
              <w:spacing w:line="256" w:lineRule="auto"/>
              <w:jc w:val="center"/>
              <w:rPr>
                <w:rFonts w:ascii="Calibri" w:hAnsi="Calibri" w:eastAsia="Times New Roman" w:cs="Calibri"/>
                <w:color w:val="000000" w:themeColor="text1" w:themeTint="FF" w:themeShade="FF"/>
                <w:lang w:eastAsia="en-GB"/>
              </w:rPr>
            </w:pPr>
            <w:r w:rsidRPr="5A5770C5" w:rsidR="5EAD1133">
              <w:rPr>
                <w:rFonts w:ascii="Calibri" w:hAnsi="Calibri" w:eastAsia="Times New Roman" w:cs="Calibri"/>
                <w:color w:val="000000" w:themeColor="text1" w:themeTint="FF" w:themeShade="FF"/>
                <w:lang w:eastAsia="en-GB"/>
              </w:rPr>
              <w:t>May 2024</w:t>
            </w:r>
          </w:p>
          <w:p w:rsidR="00015060" w:rsidP="5A5770C5" w:rsidRDefault="00015060" w14:paraId="104EF8B7" w14:textId="196ABB02">
            <w:pPr>
              <w:pStyle w:val="Normal"/>
              <w:spacing w:line="256" w:lineRule="auto"/>
              <w:jc w:val="center"/>
              <w:rPr>
                <w:rFonts w:ascii="Calibri" w:hAnsi="Calibri" w:eastAsia="Times New Roman" w:cs="Calibri"/>
                <w:lang w:eastAsia="en-GB"/>
              </w:rPr>
            </w:pPr>
          </w:p>
        </w:tc>
      </w:tr>
      <w:tr w:rsidR="00015060" w:rsidTr="5A5770C5" w14:paraId="2E91CD8B" w14:textId="77777777">
        <w:trPr>
          <w:trHeight w:val="315"/>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5D7AF323" w14:textId="79BA6F72">
            <w:pPr>
              <w:jc w:val="center"/>
              <w:rPr>
                <w:sz w:val="24"/>
                <w:szCs w:val="24"/>
              </w:rPr>
            </w:pPr>
            <w:r w:rsidRPr="5A5770C5" w:rsidR="5A5770C5">
              <w:rPr>
                <w:sz w:val="24"/>
                <w:szCs w:val="24"/>
              </w:rPr>
              <w:t>Sandra Paskell</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1CEFB6D9" w14:textId="32DE4881">
            <w:pPr>
              <w:spacing w:line="256" w:lineRule="auto"/>
              <w:jc w:val="center"/>
              <w:rPr>
                <w:rFonts w:ascii="Calibri" w:hAnsi="Calibri" w:eastAsia="Times New Roman" w:cs="Calibri"/>
                <w:color w:val="000000" w:themeColor="text1" w:themeTint="FF" w:themeShade="FF"/>
                <w:lang w:eastAsia="en-GB"/>
              </w:rPr>
            </w:pPr>
            <w:r w:rsidRPr="5A5770C5" w:rsidR="06F578BF">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1D09949C" w14:textId="5D66C8C2">
            <w:pPr>
              <w:spacing w:line="256" w:lineRule="auto"/>
              <w:jc w:val="center"/>
              <w:rPr>
                <w:rFonts w:ascii="Calibri" w:hAnsi="Calibri" w:eastAsia="Times New Roman" w:cs="Calibri"/>
                <w:color w:val="000000" w:themeColor="text1" w:themeTint="FF" w:themeShade="FF"/>
                <w:lang w:eastAsia="en-GB"/>
              </w:rPr>
            </w:pPr>
            <w:r w:rsidRPr="5A5770C5" w:rsidR="1DCF2054">
              <w:rPr>
                <w:rFonts w:ascii="Calibri" w:hAnsi="Calibri" w:eastAsia="Times New Roman" w:cs="Calibri"/>
                <w:color w:val="000000" w:themeColor="text1" w:themeTint="FF" w:themeShade="FF"/>
                <w:lang w:eastAsia="en-GB"/>
              </w:rPr>
              <w:t>May 2024</w:t>
            </w:r>
          </w:p>
          <w:p w:rsidR="00015060" w:rsidP="5A5770C5" w:rsidRDefault="00015060" w14:paraId="334664B2" w14:textId="1A28FE7D">
            <w:pPr>
              <w:pStyle w:val="Normal"/>
              <w:spacing w:line="256" w:lineRule="auto"/>
              <w:jc w:val="center"/>
              <w:rPr>
                <w:rFonts w:ascii="Calibri" w:hAnsi="Calibri" w:eastAsia="Times New Roman" w:cs="Calibri"/>
                <w:lang w:eastAsia="en-GB"/>
              </w:rPr>
            </w:pPr>
          </w:p>
        </w:tc>
      </w:tr>
      <w:tr w:rsidR="00015060" w:rsidTr="5A5770C5" w14:paraId="02400E2F" w14:textId="77777777">
        <w:trPr>
          <w:trHeight w:val="315"/>
        </w:trPr>
        <w:tc>
          <w:tcPr>
            <w:tcW w:w="2827" w:type="dxa"/>
            <w:tcBorders>
              <w:top w:val="single" w:color="CCCCCC" w:sz="6" w:space="0"/>
              <w:left w:val="single" w:color="000000" w:themeColor="text1"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5A5770C5" w:rsidP="5A5770C5" w:rsidRDefault="5A5770C5" w14:paraId="70E806D5" w14:textId="21290960">
            <w:pPr>
              <w:jc w:val="center"/>
              <w:rPr>
                <w:sz w:val="24"/>
                <w:szCs w:val="24"/>
              </w:rPr>
            </w:pPr>
            <w:r w:rsidRPr="5A5770C5" w:rsidR="5A5770C5">
              <w:rPr>
                <w:sz w:val="24"/>
                <w:szCs w:val="24"/>
              </w:rPr>
              <w:t>Karen Payne</w:t>
            </w:r>
          </w:p>
        </w:tc>
        <w:tc>
          <w:tcPr>
            <w:tcW w:w="4111"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1A53CA14" w14:textId="628DE6F9">
            <w:pPr>
              <w:spacing w:line="256" w:lineRule="auto"/>
              <w:jc w:val="center"/>
              <w:rPr>
                <w:rFonts w:ascii="Calibri" w:hAnsi="Calibri" w:eastAsia="Times New Roman" w:cs="Calibri"/>
                <w:color w:val="000000" w:themeColor="text1" w:themeTint="FF" w:themeShade="FF"/>
                <w:lang w:eastAsia="en-GB"/>
              </w:rPr>
            </w:pPr>
            <w:r w:rsidRPr="5A5770C5" w:rsidR="57CD1E93">
              <w:rPr>
                <w:rFonts w:ascii="Calibri" w:hAnsi="Calibri" w:eastAsia="Times New Roman" w:cs="Calibri"/>
                <w:color w:val="000000" w:themeColor="text1" w:themeTint="FF" w:themeShade="FF"/>
                <w:lang w:eastAsia="en-GB"/>
              </w:rPr>
              <w:t>First Aid at Work Certificate</w:t>
            </w:r>
          </w:p>
        </w:tc>
        <w:tc>
          <w:tcPr>
            <w:tcW w:w="2410" w:type="dxa"/>
            <w:tcBorders>
              <w:top w:val="single" w:color="CCCCCC" w:sz="6" w:space="0"/>
              <w:left w:val="single" w:color="CCCCCC" w:sz="6" w:space="0"/>
              <w:bottom w:val="single" w:color="000000" w:themeColor="text1" w:sz="6" w:space="0"/>
              <w:right w:val="single" w:color="000000" w:themeColor="text1" w:sz="6" w:space="0"/>
            </w:tcBorders>
            <w:tcMar>
              <w:top w:w="0" w:type="dxa"/>
              <w:left w:w="45" w:type="dxa"/>
              <w:bottom w:w="0" w:type="dxa"/>
              <w:right w:w="45" w:type="dxa"/>
            </w:tcMar>
            <w:vAlign w:val="bottom"/>
            <w:hideMark/>
          </w:tcPr>
          <w:p w:rsidR="00015060" w:rsidP="5A5770C5" w:rsidRDefault="00015060" w14:paraId="66A133D4" w14:textId="5D66C8C2">
            <w:pPr>
              <w:spacing w:line="256" w:lineRule="auto"/>
              <w:jc w:val="center"/>
              <w:rPr>
                <w:rFonts w:ascii="Calibri" w:hAnsi="Calibri" w:eastAsia="Times New Roman" w:cs="Calibri"/>
                <w:color w:val="000000" w:themeColor="text1" w:themeTint="FF" w:themeShade="FF"/>
                <w:lang w:eastAsia="en-GB"/>
              </w:rPr>
            </w:pPr>
            <w:r w:rsidRPr="5A5770C5" w:rsidR="3040BC22">
              <w:rPr>
                <w:rFonts w:ascii="Calibri" w:hAnsi="Calibri" w:eastAsia="Times New Roman" w:cs="Calibri"/>
                <w:color w:val="000000" w:themeColor="text1" w:themeTint="FF" w:themeShade="FF"/>
                <w:lang w:eastAsia="en-GB"/>
              </w:rPr>
              <w:t>May 2024</w:t>
            </w:r>
          </w:p>
          <w:p w:rsidR="00015060" w:rsidP="5A5770C5" w:rsidRDefault="00015060" w14:paraId="1B7C150B" w14:textId="071D6B51">
            <w:pPr>
              <w:pStyle w:val="Normal"/>
              <w:spacing w:line="256" w:lineRule="auto"/>
              <w:jc w:val="center"/>
              <w:rPr>
                <w:rFonts w:ascii="Calibri" w:hAnsi="Calibri" w:eastAsia="Times New Roman" w:cs="Calibri"/>
                <w:lang w:eastAsia="en-GB"/>
              </w:rPr>
            </w:pPr>
          </w:p>
        </w:tc>
      </w:tr>
    </w:tbl>
    <w:p w:rsidR="5A5770C5" w:rsidRDefault="5A5770C5" w14:paraId="0C73A1EF" w14:textId="6777E7AB"/>
    <w:p w:rsidR="00015060" w:rsidP="00015060" w:rsidRDefault="00015060" w14:paraId="4E28FCD8" w14:textId="00A63A80"/>
    <w:p w:rsidRPr="00015060" w:rsidR="00015060" w:rsidP="00015060" w:rsidRDefault="00015060" w14:paraId="2A3C88C2" w14:textId="77777777"/>
    <w:p w:rsidRPr="00015060" w:rsidR="00015060" w:rsidP="00015060" w:rsidRDefault="00015060" w14:paraId="0479E6F8" w14:textId="77777777"/>
    <w:p w:rsidRPr="00015060" w:rsidR="00015060" w:rsidP="00015060" w:rsidRDefault="00015060" w14:paraId="7DF3A455" w14:textId="77777777"/>
    <w:p w:rsidRPr="00015060" w:rsidR="00015060" w:rsidP="00015060" w:rsidRDefault="00015060" w14:paraId="62B84854" w14:textId="77777777"/>
    <w:p w:rsidRPr="00015060" w:rsidR="00015060" w:rsidP="00015060" w:rsidRDefault="00015060" w14:paraId="02018A89" w14:textId="77777777"/>
    <w:p w:rsidRPr="00015060" w:rsidR="00015060" w:rsidP="00015060" w:rsidRDefault="00015060" w14:paraId="11F0A0D4" w14:textId="77777777"/>
    <w:p w:rsidRPr="00015060" w:rsidR="00015060" w:rsidP="00015060" w:rsidRDefault="00015060" w14:paraId="3401BEF5" w14:textId="77777777"/>
    <w:p w:rsidRPr="00015060" w:rsidR="00015060" w:rsidP="00015060" w:rsidRDefault="00015060" w14:paraId="38666BD0" w14:textId="77777777"/>
    <w:p w:rsidRPr="00015060" w:rsidR="00015060" w:rsidP="00015060" w:rsidRDefault="00015060" w14:paraId="3D919178" w14:textId="77777777"/>
    <w:p w:rsidRPr="00015060" w:rsidR="00015060" w:rsidP="00015060" w:rsidRDefault="00015060" w14:paraId="0729EF4B" w14:textId="77777777"/>
    <w:p w:rsidRPr="00015060" w:rsidR="00015060" w:rsidP="00015060" w:rsidRDefault="00015060" w14:paraId="67365DBD" w14:textId="77777777"/>
    <w:p w:rsidRPr="00015060" w:rsidR="00015060" w:rsidP="00015060" w:rsidRDefault="00015060" w14:paraId="28255C72" w14:textId="77777777"/>
    <w:p w:rsidRPr="00015060" w:rsidR="00015060" w:rsidP="00015060" w:rsidRDefault="00015060" w14:paraId="21B500B0" w14:textId="77777777"/>
    <w:p w:rsidR="00015060" w:rsidP="00015060" w:rsidRDefault="00015060" w14:paraId="041EFCD2" w14:textId="37E828FE"/>
    <w:p w:rsidR="00015060" w:rsidP="00015060" w:rsidRDefault="00015060" w14:paraId="607975EF" w14:textId="2EAE2D9D"/>
    <w:p w:rsidR="00015060" w:rsidP="00015060" w:rsidRDefault="00015060" w14:paraId="6B18A711" w14:textId="2BCE1882"/>
    <w:p w:rsidRPr="00445F0F" w:rsidR="00015060" w:rsidP="00015060" w:rsidRDefault="00015060" w14:paraId="1C8F0B45" w14:textId="745B4A31">
      <w:pPr>
        <w:jc w:val="center"/>
        <w:rPr>
          <w:b/>
          <w:sz w:val="24"/>
          <w:szCs w:val="24"/>
        </w:rPr>
      </w:pPr>
      <w:r w:rsidRPr="00445F0F">
        <w:rPr>
          <w:b/>
          <w:sz w:val="24"/>
          <w:szCs w:val="24"/>
        </w:rPr>
        <w:t>Appendix B</w:t>
      </w:r>
    </w:p>
    <w:p w:rsidR="00015060" w:rsidP="00015060" w:rsidRDefault="00015060" w14:paraId="7CDF9460" w14:textId="77777777"/>
    <w:p w:rsidRPr="00C1275B" w:rsidR="00015060" w:rsidP="00015060" w:rsidRDefault="00015060" w14:paraId="1878F480" w14:textId="44F16C96">
      <w:pPr>
        <w:rPr>
          <w:b/>
          <w:sz w:val="24"/>
          <w:szCs w:val="24"/>
        </w:rPr>
      </w:pPr>
      <w:r w:rsidRPr="00C1275B">
        <w:rPr>
          <w:b/>
          <w:sz w:val="24"/>
          <w:szCs w:val="24"/>
        </w:rPr>
        <w:t>First aid kits are stored in:</w:t>
      </w:r>
    </w:p>
    <w:p w:rsidR="00015060" w:rsidP="5A5770C5" w:rsidRDefault="00015060" w14:paraId="73489A34" w14:textId="238C87A0">
      <w:pPr>
        <w:pStyle w:val="ListParagraph"/>
        <w:numPr>
          <w:ilvl w:val="0"/>
          <w:numId w:val="38"/>
        </w:numPr>
        <w:rPr>
          <w:b w:val="1"/>
          <w:bCs w:val="1"/>
          <w:sz w:val="24"/>
          <w:szCs w:val="24"/>
          <w:u w:val="none"/>
        </w:rPr>
      </w:pPr>
      <w:r w:rsidRPr="5A5770C5" w:rsidR="00015060">
        <w:rPr>
          <w:b w:val="1"/>
          <w:bCs w:val="1"/>
          <w:sz w:val="24"/>
          <w:szCs w:val="24"/>
          <w:u w:val="single"/>
        </w:rPr>
        <w:t xml:space="preserve"> </w:t>
      </w:r>
      <w:r w:rsidRPr="5A5770C5" w:rsidR="694A2E99">
        <w:rPr>
          <w:b w:val="1"/>
          <w:bCs w:val="1"/>
          <w:sz w:val="24"/>
          <w:szCs w:val="24"/>
          <w:u w:val="none"/>
        </w:rPr>
        <w:t>Medical Room</w:t>
      </w:r>
    </w:p>
    <w:p w:rsidR="00015060" w:rsidP="5A5770C5" w:rsidRDefault="00015060" w14:paraId="4350B693" w14:textId="7281B095">
      <w:pPr>
        <w:pStyle w:val="ListParagraph"/>
        <w:numPr>
          <w:ilvl w:val="0"/>
          <w:numId w:val="38"/>
        </w:numPr>
        <w:rPr>
          <w:b w:val="1"/>
          <w:bCs w:val="1"/>
          <w:sz w:val="24"/>
          <w:szCs w:val="24"/>
          <w:u w:val="none"/>
        </w:rPr>
      </w:pPr>
      <w:r w:rsidRPr="5A5770C5" w:rsidR="00015060">
        <w:rPr>
          <w:b w:val="1"/>
          <w:bCs w:val="1"/>
          <w:sz w:val="24"/>
          <w:szCs w:val="24"/>
          <w:u w:val="none"/>
        </w:rPr>
        <w:t xml:space="preserve"> </w:t>
      </w:r>
      <w:r w:rsidRPr="5A5770C5" w:rsidR="04A3443A">
        <w:rPr>
          <w:b w:val="1"/>
          <w:bCs w:val="1"/>
          <w:sz w:val="24"/>
          <w:szCs w:val="24"/>
          <w:u w:val="none"/>
        </w:rPr>
        <w:t>Key Stage One Cloakroom</w:t>
      </w:r>
    </w:p>
    <w:p w:rsidR="00015060" w:rsidP="5A5770C5" w:rsidRDefault="00015060" w14:paraId="0A78FEA5" w14:textId="747833E6">
      <w:pPr>
        <w:pStyle w:val="ListParagraph"/>
        <w:numPr>
          <w:ilvl w:val="0"/>
          <w:numId w:val="38"/>
        </w:numPr>
        <w:rPr>
          <w:b w:val="1"/>
          <w:bCs w:val="1"/>
          <w:sz w:val="24"/>
          <w:szCs w:val="24"/>
          <w:u w:val="none"/>
        </w:rPr>
      </w:pPr>
      <w:r w:rsidRPr="5A5770C5" w:rsidR="00015060">
        <w:rPr>
          <w:b w:val="1"/>
          <w:bCs w:val="1"/>
          <w:sz w:val="24"/>
          <w:szCs w:val="24"/>
          <w:u w:val="none"/>
        </w:rPr>
        <w:t xml:space="preserve"> </w:t>
      </w:r>
      <w:r w:rsidRPr="5A5770C5" w:rsidR="0F033A06">
        <w:rPr>
          <w:b w:val="1"/>
          <w:bCs w:val="1"/>
          <w:sz w:val="24"/>
          <w:szCs w:val="24"/>
          <w:u w:val="none"/>
        </w:rPr>
        <w:t>Old Hall Kitchen</w:t>
      </w:r>
    </w:p>
    <w:p w:rsidR="00015060" w:rsidP="5A5770C5" w:rsidRDefault="00015060" w14:paraId="5ECDC03A" w14:textId="5F33D590">
      <w:pPr>
        <w:pStyle w:val="ListParagraph"/>
        <w:numPr>
          <w:ilvl w:val="0"/>
          <w:numId w:val="38"/>
        </w:numPr>
        <w:rPr>
          <w:b w:val="1"/>
          <w:bCs w:val="1"/>
          <w:sz w:val="24"/>
          <w:szCs w:val="24"/>
          <w:u w:val="none"/>
        </w:rPr>
      </w:pPr>
      <w:r w:rsidRPr="5A5770C5" w:rsidR="00015060">
        <w:rPr>
          <w:b w:val="1"/>
          <w:bCs w:val="1"/>
          <w:sz w:val="24"/>
          <w:szCs w:val="24"/>
          <w:u w:val="none"/>
        </w:rPr>
        <w:t xml:space="preserve"> </w:t>
      </w:r>
      <w:r w:rsidRPr="5A5770C5" w:rsidR="310BDFCC">
        <w:rPr>
          <w:b w:val="1"/>
          <w:bCs w:val="1"/>
          <w:sz w:val="24"/>
          <w:szCs w:val="24"/>
          <w:u w:val="none"/>
        </w:rPr>
        <w:t>Discovery Club</w:t>
      </w:r>
    </w:p>
    <w:p w:rsidR="00015060" w:rsidP="5A5770C5" w:rsidRDefault="00015060" w14:paraId="16546B6E" w14:textId="358D8C8F">
      <w:pPr>
        <w:pStyle w:val="ListParagraph"/>
        <w:numPr>
          <w:ilvl w:val="0"/>
          <w:numId w:val="38"/>
        </w:numPr>
        <w:rPr>
          <w:b w:val="1"/>
          <w:bCs w:val="1"/>
          <w:sz w:val="24"/>
          <w:szCs w:val="24"/>
          <w:u w:val="none"/>
        </w:rPr>
      </w:pPr>
      <w:r w:rsidRPr="5A5770C5" w:rsidR="00015060">
        <w:rPr>
          <w:b w:val="1"/>
          <w:bCs w:val="1"/>
          <w:sz w:val="24"/>
          <w:szCs w:val="24"/>
          <w:u w:val="none"/>
        </w:rPr>
        <w:t xml:space="preserve"> </w:t>
      </w:r>
      <w:r w:rsidRPr="5A5770C5" w:rsidR="2AA54968">
        <w:rPr>
          <w:b w:val="1"/>
          <w:bCs w:val="1"/>
          <w:sz w:val="24"/>
          <w:szCs w:val="24"/>
          <w:u w:val="none"/>
        </w:rPr>
        <w:t>New Hall</w:t>
      </w:r>
    </w:p>
    <w:p w:rsidR="63F1D991" w:rsidP="5A5770C5" w:rsidRDefault="63F1D991" w14:paraId="00B48B09" w14:textId="52C29A7D">
      <w:pPr>
        <w:pStyle w:val="Normal"/>
        <w:rPr>
          <w:b w:val="1"/>
          <w:bCs w:val="1"/>
          <w:sz w:val="24"/>
          <w:szCs w:val="24"/>
          <w:u w:val="none"/>
        </w:rPr>
      </w:pPr>
      <w:r w:rsidRPr="5A5770C5" w:rsidR="63F1D991">
        <w:rPr>
          <w:b w:val="1"/>
          <w:bCs w:val="1"/>
          <w:sz w:val="24"/>
          <w:szCs w:val="24"/>
          <w:u w:val="none"/>
        </w:rPr>
        <w:t>First Aid kits are also available to staff for school trips</w:t>
      </w:r>
    </w:p>
    <w:p w:rsidRPr="00895876" w:rsidR="00895876" w:rsidP="00895876" w:rsidRDefault="00895876" w14:paraId="78078315" w14:textId="77777777"/>
    <w:p w:rsidRPr="00895876" w:rsidR="00895876" w:rsidP="00895876" w:rsidRDefault="00895876" w14:paraId="5D24DD8A" w14:textId="77777777"/>
    <w:p w:rsidRPr="00895876" w:rsidR="00895876" w:rsidP="00895876" w:rsidRDefault="00895876" w14:paraId="2EFA35CF" w14:textId="77777777"/>
    <w:p w:rsidRPr="00895876" w:rsidR="00895876" w:rsidP="00895876" w:rsidRDefault="00895876" w14:paraId="209674DF" w14:textId="77777777"/>
    <w:p w:rsidRPr="00895876" w:rsidR="00895876" w:rsidP="00895876" w:rsidRDefault="00895876" w14:paraId="0C24840A" w14:textId="77777777"/>
    <w:p w:rsidRPr="00895876" w:rsidR="00895876" w:rsidP="00895876" w:rsidRDefault="00895876" w14:paraId="043616FF" w14:textId="77777777"/>
    <w:p w:rsidRPr="00895876" w:rsidR="00895876" w:rsidP="00895876" w:rsidRDefault="00895876" w14:paraId="309D023F" w14:textId="77777777"/>
    <w:p w:rsidRPr="00895876" w:rsidR="00895876" w:rsidP="00895876" w:rsidRDefault="00895876" w14:paraId="51049306" w14:textId="77777777"/>
    <w:p w:rsidRPr="00895876" w:rsidR="00895876" w:rsidP="00895876" w:rsidRDefault="00895876" w14:paraId="23C1BB75" w14:textId="77777777"/>
    <w:p w:rsidRPr="00895876" w:rsidR="00895876" w:rsidP="00895876" w:rsidRDefault="00895876" w14:paraId="11D86853" w14:textId="77777777"/>
    <w:p w:rsidRPr="00895876" w:rsidR="00895876" w:rsidP="00895876" w:rsidRDefault="00895876" w14:paraId="0D94D7E3" w14:textId="77777777"/>
    <w:p w:rsidRPr="00895876" w:rsidR="00895876" w:rsidP="00895876" w:rsidRDefault="00895876" w14:paraId="63385333" w14:textId="77777777"/>
    <w:p w:rsidR="00895876" w:rsidP="00895876" w:rsidRDefault="00895876" w14:paraId="5F6EFC37" w14:textId="02DCB4F5"/>
    <w:p w:rsidR="00015060" w:rsidP="00895876" w:rsidRDefault="00015060" w14:paraId="6816BDEB" w14:textId="4B80D2F0">
      <w:pPr>
        <w:ind w:firstLine="720"/>
      </w:pPr>
    </w:p>
    <w:p w:rsidR="00895876" w:rsidP="00895876" w:rsidRDefault="00895876" w14:paraId="2829279E" w14:textId="4DE1977D">
      <w:pPr>
        <w:ind w:firstLine="720"/>
      </w:pPr>
    </w:p>
    <w:p w:rsidR="00895876" w:rsidP="00895876" w:rsidRDefault="00895876" w14:paraId="627D6E00" w14:textId="00F1DCCE">
      <w:pPr>
        <w:ind w:firstLine="720"/>
      </w:pPr>
    </w:p>
    <w:p w:rsidR="00895876" w:rsidP="00895876" w:rsidRDefault="00895876" w14:paraId="59B08667" w14:textId="642106C4">
      <w:pPr>
        <w:ind w:firstLine="720"/>
      </w:pPr>
    </w:p>
    <w:p w:rsidR="00895876" w:rsidP="00895876" w:rsidRDefault="00895876" w14:paraId="620D8157" w14:textId="3B27D546">
      <w:pPr>
        <w:ind w:firstLine="720"/>
      </w:pPr>
    </w:p>
    <w:p w:rsidR="00895876" w:rsidP="00895876" w:rsidRDefault="00895876" w14:paraId="022DC323" w14:textId="30A3CDFD">
      <w:pPr>
        <w:ind w:firstLine="720"/>
      </w:pPr>
    </w:p>
    <w:p w:rsidR="00A86719" w:rsidP="00A86719" w:rsidRDefault="00A86719" w14:paraId="5C3980A1" w14:textId="77777777">
      <w:pPr>
        <w:tabs>
          <w:tab w:val="left" w:pos="2625"/>
        </w:tabs>
      </w:pPr>
    </w:p>
    <w:p w:rsidR="00E34032" w:rsidP="00A86719" w:rsidRDefault="00E34032" w14:paraId="1F6CEBB1" w14:textId="77777777">
      <w:pPr>
        <w:tabs>
          <w:tab w:val="left" w:pos="2625"/>
        </w:tabs>
        <w:jc w:val="center"/>
      </w:pPr>
    </w:p>
    <w:p w:rsidRPr="00445F0F" w:rsidR="00895876" w:rsidP="00A86719" w:rsidRDefault="00A86719" w14:paraId="3477F6D5" w14:textId="6AB43BF4">
      <w:pPr>
        <w:tabs>
          <w:tab w:val="left" w:pos="2625"/>
        </w:tabs>
        <w:jc w:val="center"/>
        <w:rPr>
          <w:b/>
          <w:sz w:val="24"/>
          <w:szCs w:val="24"/>
        </w:rPr>
      </w:pPr>
      <w:r w:rsidRPr="00445F0F">
        <w:rPr>
          <w:b/>
          <w:sz w:val="24"/>
          <w:szCs w:val="24"/>
        </w:rPr>
        <w:t>Appendix C</w:t>
      </w:r>
    </w:p>
    <w:p w:rsidR="00A86719" w:rsidP="00A86719" w:rsidRDefault="00A86719" w14:paraId="541E1999" w14:textId="21C8D947">
      <w:pPr>
        <w:tabs>
          <w:tab w:val="left" w:pos="2625"/>
        </w:tabs>
        <w:jc w:val="center"/>
      </w:pPr>
    </w:p>
    <w:p w:rsidR="00A36321" w:rsidP="00895876" w:rsidRDefault="00A36321" w14:paraId="6B201BA1" w14:textId="4EDA2F9E">
      <w:pPr>
        <w:ind w:firstLine="720"/>
      </w:pPr>
    </w:p>
    <w:p w:rsidRPr="00A36321" w:rsidR="00A36321" w:rsidP="00A36321" w:rsidRDefault="00A36321" w14:paraId="6E755746" w14:textId="77777777"/>
    <w:p w:rsidRPr="00A36321" w:rsidR="00A36321" w:rsidP="00A36321" w:rsidRDefault="00A36321" w14:paraId="32F1181A" w14:textId="77777777"/>
    <w:p w:rsidRPr="00A36321" w:rsidR="00A36321" w:rsidP="00A36321" w:rsidRDefault="00A36321" w14:paraId="4F1884E5" w14:textId="77777777"/>
    <w:p w:rsidRPr="00A36321" w:rsidR="00A36321" w:rsidP="00A36321" w:rsidRDefault="00A36321" w14:paraId="2B1569C7" w14:textId="77777777"/>
    <w:p w:rsidRPr="00A36321" w:rsidR="00A36321" w:rsidP="00A36321" w:rsidRDefault="00A36321" w14:paraId="4760A32E" w14:textId="77777777"/>
    <w:p w:rsidRPr="00A36321" w:rsidR="00A36321" w:rsidP="00A36321" w:rsidRDefault="00A36321" w14:paraId="60376E34" w14:textId="77777777"/>
    <w:p w:rsidRPr="00A36321" w:rsidR="00A36321" w:rsidP="00A36321" w:rsidRDefault="00A36321" w14:paraId="0D3CF847" w14:textId="77777777"/>
    <w:p w:rsidRPr="00A36321" w:rsidR="00A36321" w:rsidP="00A36321" w:rsidRDefault="00A36321" w14:paraId="5CDC546C" w14:textId="77777777"/>
    <w:p w:rsidRPr="00A36321" w:rsidR="00A36321" w:rsidP="00A36321" w:rsidRDefault="00A36321" w14:paraId="04E24D56" w14:textId="77777777"/>
    <w:p w:rsidRPr="00A36321" w:rsidR="00A36321" w:rsidP="00A36321" w:rsidRDefault="00A36321" w14:paraId="1870B7DA" w14:textId="77777777"/>
    <w:p w:rsidR="00A36321" w:rsidP="00A36321" w:rsidRDefault="00A36321" w14:paraId="2361AB06" w14:textId="3749D3AD"/>
    <w:p w:rsidR="00895876" w:rsidP="00A36321" w:rsidRDefault="00A36321" w14:paraId="264A7781" w14:textId="0D97CBBE">
      <w:pPr>
        <w:tabs>
          <w:tab w:val="left" w:pos="2475"/>
        </w:tabs>
      </w:pPr>
      <w:r>
        <w:tab/>
      </w:r>
    </w:p>
    <w:p w:rsidR="00A36321" w:rsidP="00A36321" w:rsidRDefault="00A36321" w14:paraId="136FEA9A" w14:textId="4787E0B9">
      <w:pPr>
        <w:tabs>
          <w:tab w:val="left" w:pos="2475"/>
        </w:tabs>
      </w:pPr>
    </w:p>
    <w:p w:rsidR="00A36321" w:rsidP="00A36321" w:rsidRDefault="00A36321" w14:paraId="42C4FDB0" w14:textId="1A4512AB">
      <w:pPr>
        <w:tabs>
          <w:tab w:val="left" w:pos="2475"/>
        </w:tabs>
      </w:pPr>
    </w:p>
    <w:p w:rsidR="00A36321" w:rsidP="00A36321" w:rsidRDefault="00A36321" w14:paraId="66E9F9C5" w14:textId="391FD7A1">
      <w:pPr>
        <w:tabs>
          <w:tab w:val="left" w:pos="2475"/>
        </w:tabs>
      </w:pPr>
    </w:p>
    <w:p w:rsidR="00A36321" w:rsidP="00A36321" w:rsidRDefault="00A36321" w14:paraId="15A005E5" w14:textId="370EE3D4">
      <w:pPr>
        <w:tabs>
          <w:tab w:val="left" w:pos="2475"/>
        </w:tabs>
      </w:pPr>
    </w:p>
    <w:p w:rsidR="00A36321" w:rsidP="00A36321" w:rsidRDefault="00A36321" w14:paraId="51471A5A" w14:textId="2FCABC79">
      <w:pPr>
        <w:tabs>
          <w:tab w:val="left" w:pos="2475"/>
        </w:tabs>
      </w:pPr>
    </w:p>
    <w:p w:rsidR="00A36321" w:rsidP="00A36321" w:rsidRDefault="00A36321" w14:paraId="0FAD3644" w14:textId="03078D0C">
      <w:pPr>
        <w:tabs>
          <w:tab w:val="left" w:pos="2475"/>
        </w:tabs>
      </w:pPr>
    </w:p>
    <w:p w:rsidR="00A36321" w:rsidP="00A36321" w:rsidRDefault="00A36321" w14:paraId="53BABDA1" w14:textId="3E09B324">
      <w:pPr>
        <w:tabs>
          <w:tab w:val="left" w:pos="2475"/>
        </w:tabs>
      </w:pPr>
    </w:p>
    <w:p w:rsidR="00A36321" w:rsidP="00A36321" w:rsidRDefault="00A36321" w14:paraId="152A3AE8" w14:textId="10228D0F">
      <w:pPr>
        <w:tabs>
          <w:tab w:val="left" w:pos="2475"/>
        </w:tabs>
      </w:pPr>
    </w:p>
    <w:p w:rsidR="00A36321" w:rsidP="00A36321" w:rsidRDefault="00A36321" w14:paraId="188A2376" w14:textId="067F2363">
      <w:pPr>
        <w:tabs>
          <w:tab w:val="left" w:pos="2475"/>
        </w:tabs>
      </w:pPr>
    </w:p>
    <w:p w:rsidR="00A36321" w:rsidP="00A36321" w:rsidRDefault="00A36321" w14:paraId="567D454F" w14:textId="1ED8D852">
      <w:pPr>
        <w:tabs>
          <w:tab w:val="left" w:pos="2475"/>
        </w:tabs>
      </w:pPr>
    </w:p>
    <w:p w:rsidR="00A36321" w:rsidP="00A36321" w:rsidRDefault="00A36321" w14:paraId="7FEF757C" w14:textId="207B22FD">
      <w:pPr>
        <w:tabs>
          <w:tab w:val="left" w:pos="2475"/>
        </w:tabs>
      </w:pPr>
    </w:p>
    <w:p w:rsidR="00A36321" w:rsidP="00A36321" w:rsidRDefault="00A36321" w14:paraId="2EFA1103" w14:textId="4A6B7668">
      <w:pPr>
        <w:tabs>
          <w:tab w:val="left" w:pos="2475"/>
        </w:tabs>
      </w:pPr>
    </w:p>
    <w:p w:rsidR="00A36321" w:rsidP="00A36321" w:rsidRDefault="00A36321" w14:paraId="17AA5737" w14:textId="7CE08DE0">
      <w:pPr>
        <w:tabs>
          <w:tab w:val="left" w:pos="2475"/>
        </w:tabs>
      </w:pPr>
    </w:p>
    <w:p w:rsidR="00E34032" w:rsidP="008000C7" w:rsidRDefault="00E34032" w14:paraId="3576A0E1" w14:textId="77777777">
      <w:pPr>
        <w:tabs>
          <w:tab w:val="left" w:pos="2475"/>
        </w:tabs>
        <w:jc w:val="center"/>
        <w:rPr>
          <w:b/>
        </w:rPr>
      </w:pPr>
    </w:p>
    <w:p w:rsidR="00E34032" w:rsidP="008000C7" w:rsidRDefault="00E34032" w14:paraId="533EC7C8" w14:textId="77777777">
      <w:pPr>
        <w:tabs>
          <w:tab w:val="left" w:pos="2475"/>
        </w:tabs>
        <w:jc w:val="center"/>
        <w:rPr>
          <w:b/>
        </w:rPr>
      </w:pPr>
    </w:p>
    <w:p w:rsidR="00E34032" w:rsidP="008000C7" w:rsidRDefault="00E34032" w14:paraId="03C19ACB" w14:textId="77777777">
      <w:pPr>
        <w:tabs>
          <w:tab w:val="left" w:pos="2475"/>
        </w:tabs>
        <w:jc w:val="center"/>
        <w:rPr>
          <w:b/>
        </w:rPr>
      </w:pPr>
    </w:p>
    <w:p w:rsidRPr="00445F0F" w:rsidR="00A36321" w:rsidP="008000C7" w:rsidRDefault="008000C7" w14:paraId="4DAFD3B8" w14:textId="2A832224">
      <w:pPr>
        <w:tabs>
          <w:tab w:val="left" w:pos="2475"/>
        </w:tabs>
        <w:jc w:val="center"/>
        <w:rPr>
          <w:b/>
          <w:sz w:val="24"/>
          <w:szCs w:val="24"/>
        </w:rPr>
      </w:pPr>
      <w:r w:rsidRPr="00445F0F">
        <w:rPr>
          <w:b/>
          <w:sz w:val="24"/>
          <w:szCs w:val="24"/>
        </w:rPr>
        <w:t>Appendix D</w:t>
      </w:r>
    </w:p>
    <w:p w:rsidRPr="00560D0B" w:rsidR="008000C7" w:rsidP="5A5770C5" w:rsidRDefault="008000C7" w14:paraId="03624D45" w14:textId="2D4EEEE5">
      <w:pPr>
        <w:jc w:val="center"/>
        <w:rPr>
          <w:b w:val="1"/>
          <w:bCs w:val="1"/>
        </w:rPr>
      </w:pPr>
      <w:r w:rsidRPr="5A5770C5" w:rsidR="000A4E4E">
        <w:rPr>
          <w:b w:val="1"/>
          <w:bCs w:val="1"/>
        </w:rPr>
        <w:t>First aid</w:t>
      </w:r>
      <w:r w:rsidRPr="5A5770C5" w:rsidR="00445F0F">
        <w:rPr>
          <w:b w:val="1"/>
          <w:bCs w:val="1"/>
        </w:rPr>
        <w:t xml:space="preserve"> needs</w:t>
      </w:r>
      <w:r w:rsidR="008000C7">
        <w:rPr/>
        <w:t xml:space="preserve"> </w:t>
      </w:r>
      <w:r w:rsidRPr="5A5770C5" w:rsidR="008000C7">
        <w:rPr>
          <w:b w:val="1"/>
          <w:bCs w:val="1"/>
        </w:rPr>
        <w:t>Risk Assessment</w:t>
      </w:r>
    </w:p>
    <w:p w:rsidRPr="00560D0B" w:rsidR="008000C7" w:rsidP="008000C7" w:rsidRDefault="008000C7" w14:paraId="6D3AFB86" w14:textId="77777777">
      <w:pPr>
        <w:jc w:val="center"/>
        <w:rPr>
          <w:b/>
        </w:rPr>
      </w:pPr>
      <w:r w:rsidRPr="00560D0B">
        <w:rPr>
          <w:b/>
        </w:rPr>
        <w:t>How many First Aiders do I need?</w:t>
      </w:r>
    </w:p>
    <w:tbl>
      <w:tblPr>
        <w:tblStyle w:val="TableGrid"/>
        <w:tblW w:w="0" w:type="auto"/>
        <w:tblLook w:val="04A0" w:firstRow="1" w:lastRow="0" w:firstColumn="1" w:lastColumn="0" w:noHBand="0" w:noVBand="1"/>
      </w:tblPr>
      <w:tblGrid>
        <w:gridCol w:w="1838"/>
        <w:gridCol w:w="2670"/>
        <w:gridCol w:w="1127"/>
        <w:gridCol w:w="881"/>
        <w:gridCol w:w="2500"/>
      </w:tblGrid>
      <w:tr w:rsidR="008000C7" w:rsidTr="00D335C3" w14:paraId="21C73F7E" w14:textId="77777777">
        <w:tc>
          <w:tcPr>
            <w:tcW w:w="1838" w:type="dxa"/>
          </w:tcPr>
          <w:p w:rsidRPr="00560D0B" w:rsidR="008000C7" w:rsidP="00D335C3" w:rsidRDefault="008000C7" w14:paraId="0AD02B02" w14:textId="77777777">
            <w:pPr>
              <w:rPr>
                <w:b/>
              </w:rPr>
            </w:pPr>
            <w:r w:rsidRPr="00560D0B">
              <w:rPr>
                <w:b/>
              </w:rPr>
              <w:t>School:</w:t>
            </w:r>
          </w:p>
        </w:tc>
        <w:tc>
          <w:tcPr>
            <w:tcW w:w="7178" w:type="dxa"/>
            <w:gridSpan w:val="4"/>
          </w:tcPr>
          <w:p w:rsidRPr="00560D0B" w:rsidR="008000C7" w:rsidP="00D335C3" w:rsidRDefault="008000C7" w14:paraId="6F0EB1C8" w14:textId="77777777">
            <w:pPr>
              <w:rPr>
                <w:b/>
              </w:rPr>
            </w:pPr>
          </w:p>
        </w:tc>
      </w:tr>
      <w:tr w:rsidR="008000C7" w:rsidTr="00D335C3" w14:paraId="7DD6B916" w14:textId="77777777">
        <w:tc>
          <w:tcPr>
            <w:tcW w:w="1838" w:type="dxa"/>
          </w:tcPr>
          <w:p w:rsidRPr="00560D0B" w:rsidR="008000C7" w:rsidP="00D335C3" w:rsidRDefault="008000C7" w14:paraId="73DB85BC" w14:textId="77777777">
            <w:pPr>
              <w:rPr>
                <w:b/>
              </w:rPr>
            </w:pPr>
            <w:r w:rsidRPr="00560D0B">
              <w:rPr>
                <w:b/>
              </w:rPr>
              <w:t>Risk Assessment Undertaken by:</w:t>
            </w:r>
          </w:p>
        </w:tc>
        <w:tc>
          <w:tcPr>
            <w:tcW w:w="3797" w:type="dxa"/>
            <w:gridSpan w:val="2"/>
          </w:tcPr>
          <w:p w:rsidRPr="00560D0B" w:rsidR="008000C7" w:rsidP="00D335C3" w:rsidRDefault="008000C7" w14:paraId="47A669A5" w14:textId="77777777">
            <w:pPr>
              <w:rPr>
                <w:b/>
              </w:rPr>
            </w:pPr>
            <w:r w:rsidRPr="00560D0B">
              <w:rPr>
                <w:b/>
              </w:rPr>
              <w:t>Signed:</w:t>
            </w:r>
          </w:p>
        </w:tc>
        <w:tc>
          <w:tcPr>
            <w:tcW w:w="3381" w:type="dxa"/>
            <w:gridSpan w:val="2"/>
          </w:tcPr>
          <w:p w:rsidRPr="00560D0B" w:rsidR="008000C7" w:rsidP="00D335C3" w:rsidRDefault="008000C7" w14:paraId="562FAB98" w14:textId="77777777">
            <w:pPr>
              <w:rPr>
                <w:b/>
              </w:rPr>
            </w:pPr>
            <w:r w:rsidRPr="00560D0B">
              <w:rPr>
                <w:b/>
              </w:rPr>
              <w:t>Print name:</w:t>
            </w:r>
          </w:p>
        </w:tc>
      </w:tr>
      <w:tr w:rsidR="008000C7" w:rsidTr="00D335C3" w14:paraId="218EC8CC" w14:textId="77777777">
        <w:tc>
          <w:tcPr>
            <w:tcW w:w="1838" w:type="dxa"/>
          </w:tcPr>
          <w:p w:rsidRPr="00560D0B" w:rsidR="008000C7" w:rsidP="00D335C3" w:rsidRDefault="008000C7" w14:paraId="31877D26" w14:textId="77777777">
            <w:pPr>
              <w:rPr>
                <w:b/>
              </w:rPr>
            </w:pPr>
            <w:r w:rsidRPr="00560D0B">
              <w:rPr>
                <w:b/>
              </w:rPr>
              <w:t>Date:</w:t>
            </w:r>
          </w:p>
        </w:tc>
        <w:tc>
          <w:tcPr>
            <w:tcW w:w="2670" w:type="dxa"/>
          </w:tcPr>
          <w:p w:rsidRPr="00560D0B" w:rsidR="008000C7" w:rsidP="00D335C3" w:rsidRDefault="008000C7" w14:paraId="35D8F3E5" w14:textId="77777777">
            <w:pPr>
              <w:rPr>
                <w:b/>
              </w:rPr>
            </w:pPr>
          </w:p>
        </w:tc>
        <w:tc>
          <w:tcPr>
            <w:tcW w:w="2008" w:type="dxa"/>
            <w:gridSpan w:val="2"/>
          </w:tcPr>
          <w:p w:rsidRPr="00560D0B" w:rsidR="008000C7" w:rsidP="00D335C3" w:rsidRDefault="008000C7" w14:paraId="5F1170E8" w14:textId="77777777">
            <w:pPr>
              <w:rPr>
                <w:b/>
              </w:rPr>
            </w:pPr>
            <w:r w:rsidRPr="00560D0B">
              <w:rPr>
                <w:b/>
              </w:rPr>
              <w:t>Review By: (no later than 12 months)</w:t>
            </w:r>
          </w:p>
        </w:tc>
        <w:tc>
          <w:tcPr>
            <w:tcW w:w="2500" w:type="dxa"/>
          </w:tcPr>
          <w:p w:rsidR="008000C7" w:rsidP="00D335C3" w:rsidRDefault="008000C7" w14:paraId="3B255085" w14:textId="77777777"/>
        </w:tc>
      </w:tr>
    </w:tbl>
    <w:p w:rsidRPr="00560D0B" w:rsidR="008000C7" w:rsidP="008000C7" w:rsidRDefault="008000C7" w14:paraId="7DBA02B6" w14:textId="77777777">
      <w:pPr>
        <w:rPr>
          <w:rFonts w:cstheme="minorHAnsi"/>
        </w:rPr>
      </w:pPr>
    </w:p>
    <w:p w:rsidR="29BF5C12" w:rsidP="5A5770C5" w:rsidRDefault="29BF5C12" w14:paraId="5A609399" w14:textId="6E8542BE">
      <w:pPr>
        <w:pStyle w:val="Heading2"/>
        <w:suppressLineNumbers w:val="0"/>
        <w:shd w:val="clear" w:color="auto" w:fill="FFFFFF" w:themeFill="background1"/>
        <w:bidi w:val="0"/>
        <w:spacing w:before="0" w:beforeAutospacing="off" w:after="0" w:afterAutospacing="off" w:line="259" w:lineRule="auto"/>
        <w:ind w:left="0" w:right="0"/>
        <w:jc w:val="left"/>
      </w:pPr>
      <w:r w:rsidRPr="5A5770C5" w:rsidR="29BF5C12">
        <w:rPr>
          <w:rFonts w:ascii="Calibri" w:hAnsi="Calibri" w:cs="Calibri" w:asciiTheme="minorAscii" w:hAnsiTheme="minorAscii" w:cstheme="minorAscii"/>
          <w:b w:val="1"/>
          <w:bCs w:val="1"/>
          <w:color w:val="363636"/>
          <w:sz w:val="22"/>
          <w:szCs w:val="22"/>
        </w:rPr>
        <w:t>Areas of the School</w:t>
      </w:r>
    </w:p>
    <w:p w:rsidR="29BF5C12" w:rsidP="5A5770C5" w:rsidRDefault="29BF5C12" w14:paraId="7729D952" w14:textId="57DBDBAD">
      <w:pPr>
        <w:pStyle w:val="Normal"/>
        <w:bidi w:val="0"/>
      </w:pPr>
      <w:r w:rsidR="29BF5C12">
        <w:rPr/>
        <w:t>KS2</w:t>
      </w:r>
    </w:p>
    <w:p w:rsidR="29BF5C12" w:rsidP="5A5770C5" w:rsidRDefault="29BF5C12" w14:paraId="3639FFE3" w14:textId="6899497C">
      <w:pPr>
        <w:pStyle w:val="Normal"/>
        <w:bidi w:val="0"/>
      </w:pPr>
      <w:r w:rsidR="29BF5C12">
        <w:rPr/>
        <w:t>KS1</w:t>
      </w:r>
    </w:p>
    <w:p w:rsidR="29BF5C12" w:rsidP="5A5770C5" w:rsidRDefault="29BF5C12" w14:paraId="2A0C020E" w14:textId="392F93DB">
      <w:pPr>
        <w:pStyle w:val="Normal"/>
        <w:bidi w:val="0"/>
      </w:pPr>
      <w:r w:rsidR="29BF5C12">
        <w:rPr/>
        <w:t>Discovery Club</w:t>
      </w:r>
    </w:p>
    <w:p w:rsidR="29BF5C12" w:rsidP="5A5770C5" w:rsidRDefault="29BF5C12" w14:paraId="5D9F3741" w14:textId="7725B3F7">
      <w:pPr>
        <w:pStyle w:val="Normal"/>
        <w:bidi w:val="0"/>
      </w:pPr>
      <w:r w:rsidR="29BF5C12">
        <w:rPr/>
        <w:t>Playground and Field</w:t>
      </w:r>
    </w:p>
    <w:p w:rsidRPr="001741F7" w:rsidR="008000C7" w:rsidP="5A5770C5" w:rsidRDefault="008000C7" w14:paraId="7666D3F1" w14:textId="53A3CF36">
      <w:pPr>
        <w:pStyle w:val="Normal"/>
        <w:rPr>
          <w:b w:val="1"/>
          <w:bCs w:val="1"/>
        </w:rPr>
      </w:pPr>
      <w:r w:rsidRPr="5A5770C5" w:rsidR="008000C7">
        <w:rPr>
          <w:b w:val="1"/>
          <w:bCs w:val="1"/>
        </w:rPr>
        <w:t>Assessment for each defined area</w:t>
      </w:r>
    </w:p>
    <w:tbl>
      <w:tblPr>
        <w:tblStyle w:val="TableGrid"/>
        <w:tblW w:w="0" w:type="auto"/>
        <w:tblLook w:val="04A0" w:firstRow="1" w:lastRow="0" w:firstColumn="1" w:lastColumn="0" w:noHBand="0" w:noVBand="1"/>
      </w:tblPr>
      <w:tblGrid>
        <w:gridCol w:w="2405"/>
        <w:gridCol w:w="1985"/>
        <w:gridCol w:w="2268"/>
        <w:gridCol w:w="2358"/>
      </w:tblGrid>
      <w:tr w:rsidR="008000C7" w:rsidTr="5A5770C5" w14:paraId="130E7AA8" w14:textId="77777777">
        <w:tc>
          <w:tcPr>
            <w:tcW w:w="9016" w:type="dxa"/>
            <w:gridSpan w:val="4"/>
            <w:tcMar/>
          </w:tcPr>
          <w:p w:rsidR="008000C7" w:rsidP="00D335C3" w:rsidRDefault="008000C7" w14:paraId="61DDBFA8" w14:textId="77777777">
            <w:r w:rsidRPr="00560D0B">
              <w:rPr>
                <w:b/>
              </w:rPr>
              <w:t>Baseline Assessment</w:t>
            </w:r>
          </w:p>
        </w:tc>
      </w:tr>
      <w:tr w:rsidR="008000C7" w:rsidTr="5A5770C5" w14:paraId="11BEB261" w14:textId="77777777">
        <w:tc>
          <w:tcPr>
            <w:tcW w:w="4390" w:type="dxa"/>
            <w:gridSpan w:val="2"/>
            <w:tcMar/>
          </w:tcPr>
          <w:p w:rsidR="008000C7" w:rsidP="00D335C3" w:rsidRDefault="008000C7" w14:paraId="2D8444B7" w14:textId="77777777">
            <w:r>
              <w:t xml:space="preserve">Do employees have easy access to suitably stocked and signed first aid boxes? </w:t>
            </w:r>
          </w:p>
        </w:tc>
        <w:tc>
          <w:tcPr>
            <w:tcW w:w="4626" w:type="dxa"/>
            <w:gridSpan w:val="2"/>
            <w:tcMar/>
          </w:tcPr>
          <w:p w:rsidR="008000C7" w:rsidP="00D335C3" w:rsidRDefault="008000C7" w14:paraId="464CF779" w14:textId="0E0FFFC1">
            <w:r w:rsidR="129D6356">
              <w:rPr/>
              <w:t>Yes</w:t>
            </w:r>
          </w:p>
        </w:tc>
      </w:tr>
      <w:tr w:rsidR="008000C7" w:rsidTr="5A5770C5" w14:paraId="2543B1A0" w14:textId="77777777">
        <w:tc>
          <w:tcPr>
            <w:tcW w:w="4390" w:type="dxa"/>
            <w:gridSpan w:val="2"/>
            <w:tcMar/>
          </w:tcPr>
          <w:p w:rsidR="008000C7" w:rsidP="00D335C3" w:rsidRDefault="008000C7" w14:paraId="5BCDE969" w14:textId="77777777">
            <w:r>
              <w:t xml:space="preserve">Has a person been appointed to take charge of first aid arrangements? </w:t>
            </w:r>
          </w:p>
        </w:tc>
        <w:tc>
          <w:tcPr>
            <w:tcW w:w="4626" w:type="dxa"/>
            <w:gridSpan w:val="2"/>
            <w:tcMar/>
          </w:tcPr>
          <w:p w:rsidR="008000C7" w:rsidP="00D335C3" w:rsidRDefault="008000C7" w14:paraId="05804780" w14:textId="146C34A3">
            <w:r w:rsidR="371C77A1">
              <w:rPr/>
              <w:t>Yes</w:t>
            </w:r>
          </w:p>
        </w:tc>
      </w:tr>
      <w:tr w:rsidR="008000C7" w:rsidTr="5A5770C5" w14:paraId="062C590F" w14:textId="77777777">
        <w:tc>
          <w:tcPr>
            <w:tcW w:w="4390" w:type="dxa"/>
            <w:gridSpan w:val="2"/>
            <w:tcMar/>
          </w:tcPr>
          <w:p w:rsidR="008000C7" w:rsidP="00D335C3" w:rsidRDefault="008000C7" w14:paraId="3101FC7A" w14:textId="77777777">
            <w:r>
              <w:t xml:space="preserve">Are suitably worded notices displayed within the premises detailing how to contact a first aider and where the first aid kit(s) are kept? </w:t>
            </w:r>
          </w:p>
        </w:tc>
        <w:tc>
          <w:tcPr>
            <w:tcW w:w="4626" w:type="dxa"/>
            <w:gridSpan w:val="2"/>
            <w:tcMar/>
          </w:tcPr>
          <w:p w:rsidR="008000C7" w:rsidP="00D335C3" w:rsidRDefault="008000C7" w14:paraId="343F9463" w14:textId="460D5E63">
            <w:r w:rsidR="024E065D">
              <w:rPr/>
              <w:t>Yes</w:t>
            </w:r>
          </w:p>
        </w:tc>
      </w:tr>
      <w:tr w:rsidR="008000C7" w:rsidTr="5A5770C5" w14:paraId="1257C04D" w14:textId="77777777">
        <w:trPr>
          <w:trHeight w:val="457"/>
        </w:trPr>
        <w:tc>
          <w:tcPr>
            <w:tcW w:w="4390" w:type="dxa"/>
            <w:gridSpan w:val="2"/>
            <w:vMerge w:val="restart"/>
            <w:tcMar/>
          </w:tcPr>
          <w:p w:rsidR="008000C7" w:rsidP="00D335C3" w:rsidRDefault="008000C7" w14:paraId="6E6145AD" w14:textId="77777777">
            <w:r>
              <w:t xml:space="preserve">How many adults are there? (allow for visitors/contractors) </w:t>
            </w:r>
          </w:p>
          <w:p w:rsidR="008000C7" w:rsidP="00D335C3" w:rsidRDefault="008000C7" w14:paraId="24BAE4A7" w14:textId="77777777">
            <w:r>
              <w:t xml:space="preserve">How many children over 8 are there? </w:t>
            </w:r>
          </w:p>
          <w:p w:rsidR="008000C7" w:rsidP="00D335C3" w:rsidRDefault="008000C7" w14:paraId="30E2963D" w14:textId="77777777"/>
          <w:p w:rsidR="008000C7" w:rsidP="00D335C3" w:rsidRDefault="008000C7" w14:paraId="7FAA6524" w14:textId="77777777">
            <w:r>
              <w:t>Total</w:t>
            </w:r>
          </w:p>
        </w:tc>
        <w:tc>
          <w:tcPr>
            <w:tcW w:w="4626" w:type="dxa"/>
            <w:gridSpan w:val="2"/>
            <w:tcMar/>
          </w:tcPr>
          <w:p w:rsidR="008000C7" w:rsidP="00D335C3" w:rsidRDefault="008000C7" w14:paraId="46F7251E" w14:textId="149852DF">
            <w:r w:rsidR="4BDCE609">
              <w:rPr/>
              <w:t>28</w:t>
            </w:r>
          </w:p>
        </w:tc>
      </w:tr>
      <w:tr w:rsidR="008000C7" w:rsidTr="5A5770C5" w14:paraId="4AB75ABE" w14:textId="77777777">
        <w:trPr>
          <w:trHeight w:val="456"/>
        </w:trPr>
        <w:tc>
          <w:tcPr>
            <w:tcW w:w="4390" w:type="dxa"/>
            <w:gridSpan w:val="2"/>
            <w:vMerge/>
            <w:tcMar/>
          </w:tcPr>
          <w:p w:rsidR="008000C7" w:rsidP="00D335C3" w:rsidRDefault="008000C7" w14:paraId="4B78F9A0" w14:textId="77777777"/>
        </w:tc>
        <w:tc>
          <w:tcPr>
            <w:tcW w:w="4626" w:type="dxa"/>
            <w:gridSpan w:val="2"/>
            <w:tcMar/>
          </w:tcPr>
          <w:p w:rsidR="008000C7" w:rsidP="00D335C3" w:rsidRDefault="008000C7" w14:paraId="7B0D5D0B" w14:textId="532BB627">
            <w:r w:rsidR="4BDCE609">
              <w:rPr/>
              <w:t>120</w:t>
            </w:r>
          </w:p>
        </w:tc>
      </w:tr>
      <w:tr w:rsidR="008000C7" w:rsidTr="5A5770C5" w14:paraId="7DD68C2B" w14:textId="77777777">
        <w:trPr>
          <w:trHeight w:val="456"/>
        </w:trPr>
        <w:tc>
          <w:tcPr>
            <w:tcW w:w="4390" w:type="dxa"/>
            <w:gridSpan w:val="2"/>
            <w:vMerge/>
            <w:tcMar/>
          </w:tcPr>
          <w:p w:rsidR="008000C7" w:rsidP="00D335C3" w:rsidRDefault="008000C7" w14:paraId="77210CA7" w14:textId="77777777"/>
        </w:tc>
        <w:tc>
          <w:tcPr>
            <w:tcW w:w="4626" w:type="dxa"/>
            <w:gridSpan w:val="2"/>
            <w:tcMar/>
          </w:tcPr>
          <w:p w:rsidR="008000C7" w:rsidP="00D335C3" w:rsidRDefault="008000C7" w14:paraId="49EF5682" w14:textId="1030E4A3">
            <w:r w:rsidR="4BDCE609">
              <w:rPr/>
              <w:t>148</w:t>
            </w:r>
          </w:p>
        </w:tc>
      </w:tr>
      <w:tr w:rsidR="008000C7" w:rsidTr="5A5770C5" w14:paraId="41DF5005" w14:textId="77777777">
        <w:tc>
          <w:tcPr>
            <w:tcW w:w="4390" w:type="dxa"/>
            <w:gridSpan w:val="2"/>
            <w:tcMar/>
          </w:tcPr>
          <w:p w:rsidR="008000C7" w:rsidP="00D335C3" w:rsidRDefault="008000C7" w14:paraId="2ACC50BF" w14:textId="77777777">
            <w:r>
              <w:t>How many children under 8 are there?</w:t>
            </w:r>
          </w:p>
        </w:tc>
        <w:tc>
          <w:tcPr>
            <w:tcW w:w="4626" w:type="dxa"/>
            <w:gridSpan w:val="2"/>
            <w:tcMar/>
          </w:tcPr>
          <w:p w:rsidR="008000C7" w:rsidP="00D335C3" w:rsidRDefault="008000C7" w14:paraId="7B42846D" w14:textId="16F13722">
            <w:r w:rsidR="1FC4C61D">
              <w:rPr/>
              <w:t>90</w:t>
            </w:r>
          </w:p>
        </w:tc>
      </w:tr>
      <w:tr w:rsidR="008000C7" w:rsidTr="5A5770C5" w14:paraId="396EEC7F" w14:textId="77777777">
        <w:tc>
          <w:tcPr>
            <w:tcW w:w="9016" w:type="dxa"/>
            <w:gridSpan w:val="4"/>
            <w:tcMar/>
          </w:tcPr>
          <w:p w:rsidRPr="00705B18" w:rsidR="008000C7" w:rsidP="00D335C3" w:rsidRDefault="008000C7" w14:paraId="2F0DA490" w14:textId="77777777">
            <w:pPr>
              <w:rPr>
                <w:b/>
              </w:rPr>
            </w:pPr>
            <w:r w:rsidRPr="00705B18">
              <w:rPr>
                <w:b/>
              </w:rPr>
              <w:t>HSE Guidelines: If there are children under 8 there needs to be a paediatric first aider available at all times</w:t>
            </w:r>
          </w:p>
        </w:tc>
      </w:tr>
      <w:tr w:rsidR="008000C7" w:rsidTr="5A5770C5" w14:paraId="432F7E18" w14:textId="77777777">
        <w:tc>
          <w:tcPr>
            <w:tcW w:w="9016" w:type="dxa"/>
            <w:gridSpan w:val="4"/>
            <w:tcMar/>
          </w:tcPr>
          <w:p w:rsidRPr="00705B18" w:rsidR="008000C7" w:rsidP="00D335C3" w:rsidRDefault="008000C7" w14:paraId="6F73A936" w14:textId="77777777">
            <w:r>
              <w:t xml:space="preserve">Assuming that schools fall into the “low” risk category </w:t>
            </w:r>
          </w:p>
        </w:tc>
      </w:tr>
      <w:tr w:rsidR="008000C7" w:rsidTr="5A5770C5" w14:paraId="53B1BC13" w14:textId="77777777">
        <w:trPr>
          <w:trHeight w:val="56"/>
        </w:trPr>
        <w:tc>
          <w:tcPr>
            <w:tcW w:w="4390" w:type="dxa"/>
            <w:gridSpan w:val="2"/>
            <w:vMerge w:val="restart"/>
            <w:tcMar/>
          </w:tcPr>
          <w:p w:rsidR="008000C7" w:rsidP="00D335C3" w:rsidRDefault="008000C7" w14:paraId="100533C4" w14:textId="77777777">
            <w:r>
              <w:t xml:space="preserve">a. How many appointed persons are required? </w:t>
            </w:r>
          </w:p>
          <w:p w:rsidR="008000C7" w:rsidP="00D335C3" w:rsidRDefault="008000C7" w14:paraId="329F9FE6" w14:textId="77777777"/>
          <w:p w:rsidR="008000C7" w:rsidP="00D335C3" w:rsidRDefault="008000C7" w14:paraId="30C60F26" w14:textId="77777777">
            <w:r>
              <w:t>b. How many EFAW first aiders are required?</w:t>
            </w:r>
          </w:p>
          <w:p w:rsidR="008000C7" w:rsidP="00D335C3" w:rsidRDefault="008000C7" w14:paraId="3940016B" w14:textId="77777777"/>
          <w:p w:rsidR="008000C7" w:rsidP="00D335C3" w:rsidRDefault="008000C7" w14:paraId="67832CD3" w14:textId="77777777">
            <w:r>
              <w:t xml:space="preserve">c. How many FAW first aiders are required? </w:t>
            </w:r>
          </w:p>
          <w:p w:rsidR="008000C7" w:rsidP="00D335C3" w:rsidRDefault="008000C7" w14:paraId="2E5B9B61" w14:textId="77777777"/>
          <w:p w:rsidR="008000C7" w:rsidP="00D335C3" w:rsidRDefault="008000C7" w14:paraId="0B64B454" w14:textId="77777777">
            <w:r>
              <w:t>d. How many Paediatric first aiders are required?</w:t>
            </w:r>
          </w:p>
        </w:tc>
        <w:tc>
          <w:tcPr>
            <w:tcW w:w="4626" w:type="dxa"/>
            <w:gridSpan w:val="2"/>
            <w:tcMar/>
          </w:tcPr>
          <w:p w:rsidR="008000C7" w:rsidP="00D335C3" w:rsidRDefault="008000C7" w14:paraId="3166B70F" w14:textId="51D98BA3">
            <w:r w:rsidR="44621EEA">
              <w:rPr/>
              <w:t>10</w:t>
            </w:r>
          </w:p>
          <w:p w:rsidR="008000C7" w:rsidP="00D335C3" w:rsidRDefault="008000C7" w14:paraId="4C898B4C" w14:textId="77777777"/>
        </w:tc>
      </w:tr>
      <w:tr w:rsidR="008000C7" w:rsidTr="5A5770C5" w14:paraId="65FD38D0" w14:textId="77777777">
        <w:trPr>
          <w:trHeight w:val="55"/>
        </w:trPr>
        <w:tc>
          <w:tcPr>
            <w:tcW w:w="4390" w:type="dxa"/>
            <w:gridSpan w:val="2"/>
            <w:vMerge/>
            <w:tcMar/>
          </w:tcPr>
          <w:p w:rsidR="008000C7" w:rsidP="00D335C3" w:rsidRDefault="008000C7" w14:paraId="6488FA18" w14:textId="77777777"/>
        </w:tc>
        <w:tc>
          <w:tcPr>
            <w:tcW w:w="4626" w:type="dxa"/>
            <w:gridSpan w:val="2"/>
            <w:tcMar/>
          </w:tcPr>
          <w:p w:rsidR="008000C7" w:rsidP="00D335C3" w:rsidRDefault="008000C7" w14:paraId="75EF58B6" w14:textId="18910358">
            <w:r w:rsidR="44621EEA">
              <w:rPr/>
              <w:t>2</w:t>
            </w:r>
          </w:p>
          <w:p w:rsidR="008000C7" w:rsidP="00D335C3" w:rsidRDefault="008000C7" w14:paraId="7A2B30D4" w14:textId="77777777"/>
        </w:tc>
      </w:tr>
      <w:tr w:rsidR="008000C7" w:rsidTr="5A5770C5" w14:paraId="08EAFB56" w14:textId="77777777">
        <w:trPr>
          <w:trHeight w:val="55"/>
        </w:trPr>
        <w:tc>
          <w:tcPr>
            <w:tcW w:w="4390" w:type="dxa"/>
            <w:gridSpan w:val="2"/>
            <w:vMerge/>
            <w:tcMar/>
          </w:tcPr>
          <w:p w:rsidR="008000C7" w:rsidP="00D335C3" w:rsidRDefault="008000C7" w14:paraId="3E7970E2" w14:textId="77777777"/>
        </w:tc>
        <w:tc>
          <w:tcPr>
            <w:tcW w:w="4626" w:type="dxa"/>
            <w:gridSpan w:val="2"/>
            <w:tcMar/>
          </w:tcPr>
          <w:p w:rsidR="008000C7" w:rsidP="00D335C3" w:rsidRDefault="008000C7" w14:paraId="53EC6877" w14:textId="1A19B2CA">
            <w:r w:rsidR="44621EEA">
              <w:rPr/>
              <w:t>8</w:t>
            </w:r>
          </w:p>
          <w:p w:rsidR="008000C7" w:rsidP="00D335C3" w:rsidRDefault="008000C7" w14:paraId="2F707952" w14:textId="77777777"/>
        </w:tc>
      </w:tr>
      <w:tr w:rsidR="008000C7" w:rsidTr="5A5770C5" w14:paraId="5C233FEF" w14:textId="77777777">
        <w:trPr>
          <w:trHeight w:val="55"/>
        </w:trPr>
        <w:tc>
          <w:tcPr>
            <w:tcW w:w="4390" w:type="dxa"/>
            <w:gridSpan w:val="2"/>
            <w:vMerge/>
            <w:tcBorders/>
            <w:tcMar/>
          </w:tcPr>
          <w:p w:rsidR="008000C7" w:rsidP="00D335C3" w:rsidRDefault="008000C7" w14:paraId="39B8BCBA" w14:textId="77777777"/>
        </w:tc>
        <w:tc>
          <w:tcPr>
            <w:tcW w:w="4626" w:type="dxa"/>
            <w:gridSpan w:val="2"/>
            <w:tcBorders>
              <w:bottom w:val="single" w:color="auto" w:sz="4" w:space="0"/>
            </w:tcBorders>
            <w:tcMar/>
          </w:tcPr>
          <w:p w:rsidR="008000C7" w:rsidP="00D335C3" w:rsidRDefault="008000C7" w14:paraId="7F2D0508" w14:textId="79459903">
            <w:r w:rsidR="44621EEA">
              <w:rPr/>
              <w:t>2</w:t>
            </w:r>
          </w:p>
          <w:p w:rsidR="008000C7" w:rsidP="00D335C3" w:rsidRDefault="008000C7" w14:paraId="7D26FF76" w14:textId="77777777"/>
        </w:tc>
      </w:tr>
      <w:tr w:rsidR="008000C7" w:rsidTr="5A5770C5" w14:paraId="0A85BFAF" w14:textId="77777777">
        <w:trPr>
          <w:trHeight w:val="259"/>
        </w:trPr>
        <w:tc>
          <w:tcPr>
            <w:tcW w:w="2405" w:type="dxa"/>
            <w:shd w:val="clear" w:color="auto" w:fill="DEEAF6" w:themeFill="accent5" w:themeFillTint="33"/>
            <w:tcMar/>
          </w:tcPr>
          <w:p w:rsidRPr="00705B18" w:rsidR="008000C7" w:rsidP="00D335C3" w:rsidRDefault="008000C7" w14:paraId="4F58AD95" w14:textId="77777777">
            <w:pPr>
              <w:jc w:val="center"/>
              <w:rPr>
                <w:b/>
              </w:rPr>
            </w:pPr>
            <w:r w:rsidRPr="00705B18">
              <w:rPr>
                <w:b/>
              </w:rPr>
              <w:t>Other Aspects to Consider</w:t>
            </w:r>
          </w:p>
        </w:tc>
        <w:tc>
          <w:tcPr>
            <w:tcW w:w="1985" w:type="dxa"/>
            <w:shd w:val="clear" w:color="auto" w:fill="DEEAF6" w:themeFill="accent5" w:themeFillTint="33"/>
            <w:tcMar/>
          </w:tcPr>
          <w:p w:rsidRPr="00705B18" w:rsidR="008000C7" w:rsidP="00D335C3" w:rsidRDefault="008000C7" w14:paraId="18080D57" w14:textId="77777777">
            <w:pPr>
              <w:jc w:val="center"/>
              <w:rPr>
                <w:b/>
              </w:rPr>
            </w:pPr>
            <w:r w:rsidRPr="00705B18">
              <w:rPr>
                <w:b/>
              </w:rPr>
              <w:t>Notes</w:t>
            </w:r>
          </w:p>
        </w:tc>
        <w:tc>
          <w:tcPr>
            <w:tcW w:w="2268" w:type="dxa"/>
            <w:shd w:val="clear" w:color="auto" w:fill="DEEAF6" w:themeFill="accent5" w:themeFillTint="33"/>
            <w:tcMar/>
          </w:tcPr>
          <w:p w:rsidRPr="00705B18" w:rsidR="008000C7" w:rsidP="00D335C3" w:rsidRDefault="008000C7" w14:paraId="07F47EC7" w14:textId="77777777">
            <w:pPr>
              <w:jc w:val="center"/>
              <w:rPr>
                <w:b/>
              </w:rPr>
            </w:pPr>
            <w:r w:rsidRPr="00705B18">
              <w:rPr>
                <w:b/>
              </w:rPr>
              <w:t>Impact on First Aid Provision</w:t>
            </w:r>
          </w:p>
        </w:tc>
        <w:tc>
          <w:tcPr>
            <w:tcW w:w="2358" w:type="dxa"/>
            <w:shd w:val="clear" w:color="auto" w:fill="DEEAF6" w:themeFill="accent5" w:themeFillTint="33"/>
            <w:tcMar/>
          </w:tcPr>
          <w:p w:rsidRPr="00705B18" w:rsidR="008000C7" w:rsidP="00D335C3" w:rsidRDefault="008000C7" w14:paraId="49B0464C" w14:textId="77777777">
            <w:pPr>
              <w:jc w:val="center"/>
              <w:rPr>
                <w:b/>
              </w:rPr>
            </w:pPr>
            <w:r w:rsidRPr="00705B18">
              <w:rPr>
                <w:b/>
              </w:rPr>
              <w:t>Action to be Taken</w:t>
            </w:r>
          </w:p>
        </w:tc>
      </w:tr>
      <w:tr w:rsidR="008000C7" w:rsidTr="5A5770C5" w14:paraId="54CFE02E" w14:textId="77777777">
        <w:trPr>
          <w:trHeight w:val="258"/>
        </w:trPr>
        <w:tc>
          <w:tcPr>
            <w:tcW w:w="2405" w:type="dxa"/>
            <w:tcMar/>
          </w:tcPr>
          <w:p w:rsidR="008000C7" w:rsidP="00D335C3" w:rsidRDefault="008000C7" w14:paraId="48174988" w14:textId="77777777">
            <w:r>
              <w:t>What is your record of accidents and cases of ill health? What type are they and where did they happen</w:t>
            </w:r>
          </w:p>
        </w:tc>
        <w:tc>
          <w:tcPr>
            <w:tcW w:w="1985" w:type="dxa"/>
            <w:tcMar/>
          </w:tcPr>
          <w:p w:rsidR="008000C7" w:rsidP="00D335C3" w:rsidRDefault="008000C7" w14:paraId="406CBFA5" w14:textId="77777777"/>
        </w:tc>
        <w:tc>
          <w:tcPr>
            <w:tcW w:w="2268" w:type="dxa"/>
            <w:tcMar/>
          </w:tcPr>
          <w:p w:rsidR="008000C7" w:rsidP="00D335C3" w:rsidRDefault="008000C7" w14:paraId="27010398" w14:textId="77777777">
            <w:r>
              <w:t xml:space="preserve">You may need to: </w:t>
            </w:r>
          </w:p>
          <w:p w:rsidR="008000C7" w:rsidP="00D335C3" w:rsidRDefault="008000C7" w14:paraId="6CF3B236" w14:textId="77777777">
            <w:r>
              <w:t>- locate provision in certain high risk areas - Review the contents of the first aid box</w:t>
            </w:r>
          </w:p>
        </w:tc>
        <w:tc>
          <w:tcPr>
            <w:tcW w:w="2358" w:type="dxa"/>
            <w:tcMar/>
          </w:tcPr>
          <w:p w:rsidR="008000C7" w:rsidP="00D335C3" w:rsidRDefault="008000C7" w14:paraId="5C08B335" w14:textId="77777777"/>
        </w:tc>
      </w:tr>
      <w:tr w:rsidR="008000C7" w:rsidTr="5A5770C5" w14:paraId="7454CEEA" w14:textId="77777777">
        <w:trPr>
          <w:trHeight w:val="258"/>
        </w:trPr>
        <w:tc>
          <w:tcPr>
            <w:tcW w:w="2405" w:type="dxa"/>
            <w:tcMar/>
          </w:tcPr>
          <w:p w:rsidR="008000C7" w:rsidP="00D335C3" w:rsidRDefault="008000C7" w14:paraId="45D81C14" w14:textId="77777777">
            <w:r>
              <w:t>Inexperience, disability, special educational needs</w:t>
            </w:r>
          </w:p>
        </w:tc>
        <w:tc>
          <w:tcPr>
            <w:tcW w:w="1985" w:type="dxa"/>
            <w:tcMar/>
          </w:tcPr>
          <w:p w:rsidR="008000C7" w:rsidP="00D335C3" w:rsidRDefault="008000C7" w14:paraId="0EB9FD2A" w14:textId="77777777"/>
        </w:tc>
        <w:tc>
          <w:tcPr>
            <w:tcW w:w="2268" w:type="dxa"/>
            <w:tcMar/>
          </w:tcPr>
          <w:p w:rsidR="008000C7" w:rsidP="00D335C3" w:rsidRDefault="008000C7" w14:paraId="1031FC31" w14:textId="77777777">
            <w:r>
              <w:t xml:space="preserve">You may need to consider </w:t>
            </w:r>
          </w:p>
          <w:p w:rsidR="008000C7" w:rsidP="00D335C3" w:rsidRDefault="008000C7" w14:paraId="68A4A5A9" w14:textId="77777777">
            <w:r>
              <w:t>- special equipment</w:t>
            </w:r>
          </w:p>
          <w:p w:rsidR="008000C7" w:rsidP="00D335C3" w:rsidRDefault="008000C7" w14:paraId="0F7437A3" w14:textId="77777777">
            <w:r>
              <w:t>- local positioning of equipment</w:t>
            </w:r>
          </w:p>
        </w:tc>
        <w:tc>
          <w:tcPr>
            <w:tcW w:w="2358" w:type="dxa"/>
            <w:tcMar/>
          </w:tcPr>
          <w:p w:rsidR="008000C7" w:rsidP="00D335C3" w:rsidRDefault="008000C7" w14:paraId="788729A0" w14:textId="77777777"/>
        </w:tc>
      </w:tr>
      <w:tr w:rsidR="008000C7" w:rsidTr="5A5770C5" w14:paraId="051FE35B" w14:textId="77777777">
        <w:trPr>
          <w:trHeight w:val="258"/>
        </w:trPr>
        <w:tc>
          <w:tcPr>
            <w:tcW w:w="2405" w:type="dxa"/>
            <w:tcMar/>
          </w:tcPr>
          <w:p w:rsidR="008000C7" w:rsidP="00D335C3" w:rsidRDefault="008000C7" w14:paraId="7492E782" w14:textId="77777777">
            <w:r>
              <w:t>Is there shift work or out of hours working?</w:t>
            </w:r>
          </w:p>
        </w:tc>
        <w:tc>
          <w:tcPr>
            <w:tcW w:w="1985" w:type="dxa"/>
            <w:tcMar/>
          </w:tcPr>
          <w:p w:rsidR="008000C7" w:rsidP="00D335C3" w:rsidRDefault="008000C7" w14:paraId="42C853D9" w14:textId="77777777">
            <w:r>
              <w:t>Cleaning staff, maintenance staff</w:t>
            </w:r>
          </w:p>
        </w:tc>
        <w:tc>
          <w:tcPr>
            <w:tcW w:w="2268" w:type="dxa"/>
            <w:tcMar/>
          </w:tcPr>
          <w:p w:rsidR="008000C7" w:rsidP="00D335C3" w:rsidRDefault="008000C7" w14:paraId="1A457BC8" w14:textId="77777777">
            <w:r>
              <w:t>There needs to be provision of first aid cover at all times of work.</w:t>
            </w:r>
          </w:p>
        </w:tc>
        <w:tc>
          <w:tcPr>
            <w:tcW w:w="2358" w:type="dxa"/>
            <w:tcMar/>
          </w:tcPr>
          <w:p w:rsidR="008000C7" w:rsidP="00D335C3" w:rsidRDefault="008000C7" w14:paraId="76AA7A39" w14:textId="77777777">
            <w:r>
              <w:t>Consider at least 1 FAW from Premises / Cleaning staff</w:t>
            </w:r>
          </w:p>
        </w:tc>
      </w:tr>
      <w:tr w:rsidR="008000C7" w:rsidTr="5A5770C5" w14:paraId="2A6FE609" w14:textId="77777777">
        <w:trPr>
          <w:trHeight w:val="258"/>
        </w:trPr>
        <w:tc>
          <w:tcPr>
            <w:tcW w:w="2405" w:type="dxa"/>
            <w:tcMar/>
          </w:tcPr>
          <w:p w:rsidR="008000C7" w:rsidP="00D335C3" w:rsidRDefault="008000C7" w14:paraId="3361DD45" w14:textId="77777777">
            <w:r>
              <w:t>Is your school remote from the emergency services?</w:t>
            </w:r>
          </w:p>
        </w:tc>
        <w:tc>
          <w:tcPr>
            <w:tcW w:w="1985" w:type="dxa"/>
            <w:tcMar/>
          </w:tcPr>
          <w:p w:rsidR="008000C7" w:rsidP="00D335C3" w:rsidRDefault="008000C7" w14:paraId="4C727748" w14:textId="77777777">
            <w:r>
              <w:t>Nearest A&amp;E is</w:t>
            </w:r>
            <w:r w:rsidRPr="001E7548">
              <w:rPr>
                <w:b/>
              </w:rPr>
              <w:t xml:space="preserve"> xx </w:t>
            </w:r>
            <w:r>
              <w:t>miles away</w:t>
            </w:r>
          </w:p>
        </w:tc>
        <w:tc>
          <w:tcPr>
            <w:tcW w:w="2268" w:type="dxa"/>
            <w:tcMar/>
          </w:tcPr>
          <w:p w:rsidR="008000C7" w:rsidP="00D335C3" w:rsidRDefault="008000C7" w14:paraId="5E56EF7A" w14:textId="77777777">
            <w:r>
              <w:t>You may need to consider special arrangements or more trained staff to cope until the emergency services are able to reach you.</w:t>
            </w:r>
          </w:p>
        </w:tc>
        <w:tc>
          <w:tcPr>
            <w:tcW w:w="2358" w:type="dxa"/>
            <w:tcMar/>
          </w:tcPr>
          <w:p w:rsidR="008000C7" w:rsidP="00D335C3" w:rsidRDefault="008000C7" w14:paraId="482E11DB" w14:textId="77777777"/>
        </w:tc>
      </w:tr>
      <w:tr w:rsidR="008000C7" w:rsidTr="5A5770C5" w14:paraId="3F0957C7" w14:textId="77777777">
        <w:trPr>
          <w:trHeight w:val="258"/>
        </w:trPr>
        <w:tc>
          <w:tcPr>
            <w:tcW w:w="2405" w:type="dxa"/>
            <w:tcMar/>
          </w:tcPr>
          <w:p w:rsidR="008000C7" w:rsidP="00D335C3" w:rsidRDefault="008000C7" w14:paraId="21D8BB31" w14:textId="77777777">
            <w:r>
              <w:t>Do you have any employees who travel regularly or work alone</w:t>
            </w:r>
          </w:p>
        </w:tc>
        <w:tc>
          <w:tcPr>
            <w:tcW w:w="1985" w:type="dxa"/>
            <w:tcMar/>
          </w:tcPr>
          <w:p w:rsidR="008000C7" w:rsidP="00D335C3" w:rsidRDefault="008000C7" w14:paraId="12920B10" w14:textId="77777777"/>
        </w:tc>
        <w:tc>
          <w:tcPr>
            <w:tcW w:w="2268" w:type="dxa"/>
            <w:tcMar/>
          </w:tcPr>
          <w:p w:rsidR="008000C7" w:rsidP="00D335C3" w:rsidRDefault="008000C7" w14:paraId="07BF2A80" w14:textId="77777777">
            <w:r>
              <w:t xml:space="preserve">You may need to: </w:t>
            </w:r>
          </w:p>
          <w:p w:rsidR="008000C7" w:rsidP="00D335C3" w:rsidRDefault="008000C7" w14:paraId="4BCE2121" w14:textId="77777777">
            <w:r>
              <w:t>- consider issuing personal first aid kits</w:t>
            </w:r>
          </w:p>
          <w:p w:rsidR="008000C7" w:rsidP="00D335C3" w:rsidRDefault="008000C7" w14:paraId="3DD9C468" w14:textId="77777777">
            <w:r>
              <w:t xml:space="preserve"> - Conduct training for staff </w:t>
            </w:r>
          </w:p>
        </w:tc>
        <w:tc>
          <w:tcPr>
            <w:tcW w:w="2358" w:type="dxa"/>
            <w:tcMar/>
          </w:tcPr>
          <w:p w:rsidR="008000C7" w:rsidP="00D335C3" w:rsidRDefault="008000C7" w14:paraId="6650A651" w14:textId="77777777"/>
        </w:tc>
      </w:tr>
    </w:tbl>
    <w:p w:rsidRPr="00A36321" w:rsidR="00A36321" w:rsidP="00A36321" w:rsidRDefault="00A36321" w14:paraId="3367359C" w14:textId="77777777">
      <w:pPr>
        <w:tabs>
          <w:tab w:val="left" w:pos="2475"/>
        </w:tabs>
      </w:pPr>
    </w:p>
    <w:sectPr w:rsidRPr="00A36321" w:rsidR="00A36321" w:rsidSect="00895876">
      <w:headerReference w:type="even" r:id="rId17"/>
      <w:headerReference w:type="default" r:id="rId18"/>
      <w:footerReference w:type="even" r:id="rId19"/>
      <w:footerReference w:type="default" r:id="rId20"/>
      <w:headerReference w:type="first" r:id="rId21"/>
      <w:footerReference w:type="first" r:id="rId22"/>
      <w:pgSz w:w="11906" w:h="16838" w:orient="portrait"/>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1BC" w:rsidP="00A738E3" w:rsidRDefault="00FE21BC" w14:paraId="1CA76119" w14:textId="77777777">
      <w:pPr>
        <w:spacing w:after="0" w:line="240" w:lineRule="auto"/>
      </w:pPr>
      <w:r>
        <w:separator/>
      </w:r>
    </w:p>
  </w:endnote>
  <w:endnote w:type="continuationSeparator" w:id="0">
    <w:p w:rsidR="00FE21BC" w:rsidP="00A738E3" w:rsidRDefault="00FE21BC" w14:paraId="1CA761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hitne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06B" w:rsidRDefault="00CC306B" w14:paraId="4A0661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86251"/>
      <w:docPartObj>
        <w:docPartGallery w:val="Page Numbers (Bottom of Page)"/>
        <w:docPartUnique/>
      </w:docPartObj>
    </w:sdtPr>
    <w:sdtEndPr/>
    <w:sdtContent>
      <w:sdt>
        <w:sdtPr>
          <w:id w:val="-1769616900"/>
          <w:docPartObj>
            <w:docPartGallery w:val="Page Numbers (Top of Page)"/>
            <w:docPartUnique/>
          </w:docPartObj>
        </w:sdtPr>
        <w:sdtEndPr/>
        <w:sdtContent>
          <w:p w:rsidR="00A738E3" w:rsidRDefault="00A738E3" w14:paraId="1CA7611C"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738E3" w:rsidRDefault="00275998" w14:paraId="1CA7611D" w14:textId="12DDB0BA">
    <w:pPr>
      <w:pStyle w:val="Footer"/>
    </w:pPr>
    <w:r>
      <w:t xml:space="preserve">USP </w:t>
    </w:r>
    <w:r w:rsidR="00A738E3">
      <w:t>FIRST AID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998" w:rsidRDefault="00275998" w14:paraId="49FA5AE1" w14:textId="618C3059">
    <w:pPr>
      <w:pStyle w:val="Footer"/>
    </w:pPr>
    <w:r>
      <w:t xml:space="preserve">Adapted by: C Brown </w:t>
    </w:r>
    <w:r>
      <w:tab/>
    </w:r>
    <w:r>
      <w:tab/>
    </w:r>
    <w:r>
      <w:t xml:space="preserve"> Policy based on TGS Policy </w:t>
    </w:r>
  </w:p>
  <w:p w:rsidR="00275998" w:rsidRDefault="00275998" w14:paraId="552BFD0C" w14:textId="48477701">
    <w:pPr>
      <w:pStyle w:val="Footer"/>
    </w:pPr>
    <w:r>
      <w:t>USP Head of Operations</w:t>
    </w:r>
    <w:r>
      <w:tab/>
    </w:r>
    <w:r>
      <w:tab/>
    </w:r>
    <w:r>
      <w:t>Written by Liz 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1BC" w:rsidP="00A738E3" w:rsidRDefault="00FE21BC" w14:paraId="1CA76117" w14:textId="77777777">
      <w:pPr>
        <w:spacing w:after="0" w:line="240" w:lineRule="auto"/>
      </w:pPr>
      <w:r>
        <w:separator/>
      </w:r>
    </w:p>
  </w:footnote>
  <w:footnote w:type="continuationSeparator" w:id="0">
    <w:p w:rsidR="00FE21BC" w:rsidP="00A738E3" w:rsidRDefault="00FE21BC" w14:paraId="1CA761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06B" w:rsidRDefault="00CC306B" w14:paraId="35EEEA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81E39" w:rsidP="00381E39" w:rsidRDefault="00275998" w14:paraId="1CA7611B" w14:textId="7D632DAD">
    <w:pPr>
      <w:pStyle w:val="Header"/>
      <w:jc w:val="center"/>
    </w:pPr>
    <w:r>
      <w:rPr>
        <w:noProof/>
      </w:rPr>
      <w:drawing>
        <wp:anchor distT="0" distB="0" distL="114300" distR="114300" simplePos="0" relativeHeight="251657216" behindDoc="0" locked="0" layoutInCell="1" allowOverlap="1" wp14:anchorId="19FBB558" wp14:editId="2A89B02C">
          <wp:simplePos x="0" y="0"/>
          <wp:positionH relativeFrom="margin">
            <wp:align>center</wp:align>
          </wp:positionH>
          <wp:positionV relativeFrom="page">
            <wp:posOffset>228352</wp:posOffset>
          </wp:positionV>
          <wp:extent cx="552450" cy="492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P Logo.png"/>
                  <pic:cNvPicPr/>
                </pic:nvPicPr>
                <pic:blipFill>
                  <a:blip r:embed="rId1">
                    <a:extLst>
                      <a:ext uri="{28A0092B-C50C-407E-A947-70E740481C1C}">
                        <a14:useLocalDpi xmlns:a14="http://schemas.microsoft.com/office/drawing/2010/main" val="0"/>
                      </a:ext>
                    </a:extLst>
                  </a:blip>
                  <a:stretch>
                    <a:fillRect/>
                  </a:stretch>
                </pic:blipFill>
                <pic:spPr>
                  <a:xfrm>
                    <a:off x="0" y="0"/>
                    <a:ext cx="552450" cy="4921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E39" w:rsidP="00275998" w:rsidRDefault="00381E39" w14:paraId="1CA7611E" w14:textId="045A01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EA7"/>
    <w:multiLevelType w:val="hybridMultilevel"/>
    <w:tmpl w:val="BE823BCC"/>
    <w:lvl w:ilvl="0" w:tplc="8684EC6E">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D057C1"/>
    <w:multiLevelType w:val="hybridMultilevel"/>
    <w:tmpl w:val="A4BA14A2"/>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6EB0A71"/>
    <w:multiLevelType w:val="hybridMultilevel"/>
    <w:tmpl w:val="CF5C7D66"/>
    <w:lvl w:ilvl="0" w:tplc="F7AC4962">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3" w15:restartNumberingAfterBreak="0">
    <w:nsid w:val="08670154"/>
    <w:multiLevelType w:val="hybridMultilevel"/>
    <w:tmpl w:val="2362B770"/>
    <w:lvl w:ilvl="0" w:tplc="0E4A897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9570CE"/>
    <w:multiLevelType w:val="hybridMultilevel"/>
    <w:tmpl w:val="FB68585A"/>
    <w:lvl w:ilvl="0" w:tplc="63A66C3E">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5" w15:restartNumberingAfterBreak="0">
    <w:nsid w:val="0FBC5F09"/>
    <w:multiLevelType w:val="hybridMultilevel"/>
    <w:tmpl w:val="3AF2E04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4040438"/>
    <w:multiLevelType w:val="hybridMultilevel"/>
    <w:tmpl w:val="2954E9B2"/>
    <w:lvl w:ilvl="0" w:tplc="FDD6B36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E95139"/>
    <w:multiLevelType w:val="hybridMultilevel"/>
    <w:tmpl w:val="9150554C"/>
    <w:lvl w:ilvl="0" w:tplc="698EF6AC">
      <w:numFmt w:val="bullet"/>
      <w:lvlText w:val=""/>
      <w:lvlJc w:val="left"/>
      <w:pPr>
        <w:ind w:left="855" w:hanging="360"/>
      </w:pPr>
      <w:rPr>
        <w:rFonts w:hint="default" w:ascii="Symbol" w:hAnsi="Symbol" w:eastAsiaTheme="minorHAnsi" w:cstheme="minorBidi"/>
      </w:rPr>
    </w:lvl>
    <w:lvl w:ilvl="1" w:tplc="08090003" w:tentative="1">
      <w:start w:val="1"/>
      <w:numFmt w:val="bullet"/>
      <w:lvlText w:val="o"/>
      <w:lvlJc w:val="left"/>
      <w:pPr>
        <w:ind w:left="1890" w:hanging="360"/>
      </w:pPr>
      <w:rPr>
        <w:rFonts w:hint="default" w:ascii="Courier New" w:hAnsi="Courier New" w:cs="Courier New"/>
      </w:rPr>
    </w:lvl>
    <w:lvl w:ilvl="2" w:tplc="08090005" w:tentative="1">
      <w:start w:val="1"/>
      <w:numFmt w:val="bullet"/>
      <w:lvlText w:val=""/>
      <w:lvlJc w:val="left"/>
      <w:pPr>
        <w:ind w:left="2610" w:hanging="360"/>
      </w:pPr>
      <w:rPr>
        <w:rFonts w:hint="default" w:ascii="Wingdings" w:hAnsi="Wingdings"/>
      </w:rPr>
    </w:lvl>
    <w:lvl w:ilvl="3" w:tplc="08090001" w:tentative="1">
      <w:start w:val="1"/>
      <w:numFmt w:val="bullet"/>
      <w:lvlText w:val=""/>
      <w:lvlJc w:val="left"/>
      <w:pPr>
        <w:ind w:left="3330" w:hanging="360"/>
      </w:pPr>
      <w:rPr>
        <w:rFonts w:hint="default" w:ascii="Symbol" w:hAnsi="Symbol"/>
      </w:rPr>
    </w:lvl>
    <w:lvl w:ilvl="4" w:tplc="08090003" w:tentative="1">
      <w:start w:val="1"/>
      <w:numFmt w:val="bullet"/>
      <w:lvlText w:val="o"/>
      <w:lvlJc w:val="left"/>
      <w:pPr>
        <w:ind w:left="4050" w:hanging="360"/>
      </w:pPr>
      <w:rPr>
        <w:rFonts w:hint="default" w:ascii="Courier New" w:hAnsi="Courier New" w:cs="Courier New"/>
      </w:rPr>
    </w:lvl>
    <w:lvl w:ilvl="5" w:tplc="08090005" w:tentative="1">
      <w:start w:val="1"/>
      <w:numFmt w:val="bullet"/>
      <w:lvlText w:val=""/>
      <w:lvlJc w:val="left"/>
      <w:pPr>
        <w:ind w:left="4770" w:hanging="360"/>
      </w:pPr>
      <w:rPr>
        <w:rFonts w:hint="default" w:ascii="Wingdings" w:hAnsi="Wingdings"/>
      </w:rPr>
    </w:lvl>
    <w:lvl w:ilvl="6" w:tplc="08090001" w:tentative="1">
      <w:start w:val="1"/>
      <w:numFmt w:val="bullet"/>
      <w:lvlText w:val=""/>
      <w:lvlJc w:val="left"/>
      <w:pPr>
        <w:ind w:left="5490" w:hanging="360"/>
      </w:pPr>
      <w:rPr>
        <w:rFonts w:hint="default" w:ascii="Symbol" w:hAnsi="Symbol"/>
      </w:rPr>
    </w:lvl>
    <w:lvl w:ilvl="7" w:tplc="08090003" w:tentative="1">
      <w:start w:val="1"/>
      <w:numFmt w:val="bullet"/>
      <w:lvlText w:val="o"/>
      <w:lvlJc w:val="left"/>
      <w:pPr>
        <w:ind w:left="6210" w:hanging="360"/>
      </w:pPr>
      <w:rPr>
        <w:rFonts w:hint="default" w:ascii="Courier New" w:hAnsi="Courier New" w:cs="Courier New"/>
      </w:rPr>
    </w:lvl>
    <w:lvl w:ilvl="8" w:tplc="08090005" w:tentative="1">
      <w:start w:val="1"/>
      <w:numFmt w:val="bullet"/>
      <w:lvlText w:val=""/>
      <w:lvlJc w:val="left"/>
      <w:pPr>
        <w:ind w:left="6930" w:hanging="360"/>
      </w:pPr>
      <w:rPr>
        <w:rFonts w:hint="default" w:ascii="Wingdings" w:hAnsi="Wingdings"/>
      </w:rPr>
    </w:lvl>
  </w:abstractNum>
  <w:abstractNum w:abstractNumId="8" w15:restartNumberingAfterBreak="0">
    <w:nsid w:val="17AA113F"/>
    <w:multiLevelType w:val="hybridMultilevel"/>
    <w:tmpl w:val="9E48A700"/>
    <w:lvl w:ilvl="0" w:tplc="698EF6AC">
      <w:numFmt w:val="bullet"/>
      <w:lvlText w:val=""/>
      <w:lvlJc w:val="left"/>
      <w:pPr>
        <w:ind w:left="810" w:hanging="360"/>
      </w:pPr>
      <w:rPr>
        <w:rFonts w:hint="default" w:ascii="Symbol" w:hAnsi="Symbol" w:eastAsiaTheme="minorHAnsi" w:cstheme="minorBid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9" w15:restartNumberingAfterBreak="0">
    <w:nsid w:val="19FD3731"/>
    <w:multiLevelType w:val="hybridMultilevel"/>
    <w:tmpl w:val="1C900BF6"/>
    <w:lvl w:ilvl="0" w:tplc="FDD6B36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501354"/>
    <w:multiLevelType w:val="hybridMultilevel"/>
    <w:tmpl w:val="46A6D190"/>
    <w:lvl w:ilvl="0" w:tplc="FDD6B362">
      <w:numFmt w:val="bullet"/>
      <w:lvlText w:val=""/>
      <w:lvlJc w:val="left"/>
      <w:pPr>
        <w:ind w:left="765" w:hanging="360"/>
      </w:pPr>
      <w:rPr>
        <w:rFonts w:hint="default" w:ascii="Symbol" w:hAnsi="Symbol" w:eastAsiaTheme="minorHAnsi" w:cstheme="minorBidi"/>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1" w15:restartNumberingAfterBreak="0">
    <w:nsid w:val="1A7E1BE3"/>
    <w:multiLevelType w:val="hybridMultilevel"/>
    <w:tmpl w:val="2CA4D8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DA54ED"/>
    <w:multiLevelType w:val="hybridMultilevel"/>
    <w:tmpl w:val="CFC8EC22"/>
    <w:lvl w:ilvl="0" w:tplc="0E4A897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9642F9"/>
    <w:multiLevelType w:val="hybridMultilevel"/>
    <w:tmpl w:val="0B180D12"/>
    <w:lvl w:ilvl="0" w:tplc="0E4A897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C638CF"/>
    <w:multiLevelType w:val="hybridMultilevel"/>
    <w:tmpl w:val="17068E46"/>
    <w:lvl w:ilvl="0" w:tplc="F7AC4962">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5A15B14"/>
    <w:multiLevelType w:val="hybridMultilevel"/>
    <w:tmpl w:val="909C3074"/>
    <w:lvl w:ilvl="0" w:tplc="698EF6AC">
      <w:numFmt w:val="bullet"/>
      <w:lvlText w:val=""/>
      <w:lvlJc w:val="left"/>
      <w:pPr>
        <w:ind w:left="810" w:hanging="360"/>
      </w:pPr>
      <w:rPr>
        <w:rFonts w:hint="default" w:ascii="Symbol" w:hAnsi="Symbol" w:eastAsiaTheme="minorHAnsi" w:cstheme="minorBid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16" w15:restartNumberingAfterBreak="0">
    <w:nsid w:val="26135A3E"/>
    <w:multiLevelType w:val="hybridMultilevel"/>
    <w:tmpl w:val="9C805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C67B8E"/>
    <w:multiLevelType w:val="hybridMultilevel"/>
    <w:tmpl w:val="D9063E78"/>
    <w:lvl w:ilvl="0" w:tplc="5EE4C93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1443FC1"/>
    <w:multiLevelType w:val="hybridMultilevel"/>
    <w:tmpl w:val="316C8360"/>
    <w:lvl w:ilvl="0" w:tplc="FDD6B36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0C32FD"/>
    <w:multiLevelType w:val="hybridMultilevel"/>
    <w:tmpl w:val="619AE428"/>
    <w:lvl w:ilvl="0" w:tplc="0E4A897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F45709"/>
    <w:multiLevelType w:val="hybridMultilevel"/>
    <w:tmpl w:val="58A8AA10"/>
    <w:lvl w:ilvl="0" w:tplc="FDD6B36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4C11577"/>
    <w:multiLevelType w:val="hybridMultilevel"/>
    <w:tmpl w:val="3BAA5334"/>
    <w:lvl w:ilvl="0" w:tplc="FDD6B36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93738BD"/>
    <w:multiLevelType w:val="hybridMultilevel"/>
    <w:tmpl w:val="D9065F64"/>
    <w:lvl w:ilvl="0" w:tplc="F7AC4962">
      <w:numFmt w:val="bullet"/>
      <w:lvlText w:val=""/>
      <w:lvlJc w:val="left"/>
      <w:pPr>
        <w:ind w:left="450" w:hanging="360"/>
      </w:pPr>
      <w:rPr>
        <w:rFonts w:hint="default" w:ascii="Symbol" w:hAnsi="Symbol" w:eastAsiaTheme="minorHAnsi" w:cstheme="minorBidi"/>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23" w15:restartNumberingAfterBreak="0">
    <w:nsid w:val="3F2410CC"/>
    <w:multiLevelType w:val="hybridMultilevel"/>
    <w:tmpl w:val="A13E52E6"/>
    <w:lvl w:ilvl="0" w:tplc="F7AC4962">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24" w15:restartNumberingAfterBreak="0">
    <w:nsid w:val="40F374A5"/>
    <w:multiLevelType w:val="hybridMultilevel"/>
    <w:tmpl w:val="E04C3F1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A90533"/>
    <w:multiLevelType w:val="hybridMultilevel"/>
    <w:tmpl w:val="363E5E3E"/>
    <w:lvl w:ilvl="0" w:tplc="F7AC4962">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DE4AC8"/>
    <w:multiLevelType w:val="hybridMultilevel"/>
    <w:tmpl w:val="462EC028"/>
    <w:lvl w:ilvl="0" w:tplc="698EF6AC">
      <w:numFmt w:val="bullet"/>
      <w:lvlText w:val=""/>
      <w:lvlJc w:val="left"/>
      <w:pPr>
        <w:ind w:left="810" w:hanging="360"/>
      </w:pPr>
      <w:rPr>
        <w:rFonts w:hint="default" w:ascii="Symbol" w:hAnsi="Symbol" w:eastAsiaTheme="minorHAnsi" w:cstheme="minorBidi"/>
      </w:rPr>
    </w:lvl>
    <w:lvl w:ilvl="1" w:tplc="08090003" w:tentative="1">
      <w:start w:val="1"/>
      <w:numFmt w:val="bullet"/>
      <w:lvlText w:val="o"/>
      <w:lvlJc w:val="left"/>
      <w:pPr>
        <w:ind w:left="1845" w:hanging="360"/>
      </w:pPr>
      <w:rPr>
        <w:rFonts w:hint="default" w:ascii="Courier New" w:hAnsi="Courier New" w:cs="Courier New"/>
      </w:rPr>
    </w:lvl>
    <w:lvl w:ilvl="2" w:tplc="08090005" w:tentative="1">
      <w:start w:val="1"/>
      <w:numFmt w:val="bullet"/>
      <w:lvlText w:val=""/>
      <w:lvlJc w:val="left"/>
      <w:pPr>
        <w:ind w:left="2565" w:hanging="360"/>
      </w:pPr>
      <w:rPr>
        <w:rFonts w:hint="default" w:ascii="Wingdings" w:hAnsi="Wingdings"/>
      </w:rPr>
    </w:lvl>
    <w:lvl w:ilvl="3" w:tplc="08090001" w:tentative="1">
      <w:start w:val="1"/>
      <w:numFmt w:val="bullet"/>
      <w:lvlText w:val=""/>
      <w:lvlJc w:val="left"/>
      <w:pPr>
        <w:ind w:left="3285" w:hanging="360"/>
      </w:pPr>
      <w:rPr>
        <w:rFonts w:hint="default" w:ascii="Symbol" w:hAnsi="Symbol"/>
      </w:rPr>
    </w:lvl>
    <w:lvl w:ilvl="4" w:tplc="08090003" w:tentative="1">
      <w:start w:val="1"/>
      <w:numFmt w:val="bullet"/>
      <w:lvlText w:val="o"/>
      <w:lvlJc w:val="left"/>
      <w:pPr>
        <w:ind w:left="4005" w:hanging="360"/>
      </w:pPr>
      <w:rPr>
        <w:rFonts w:hint="default" w:ascii="Courier New" w:hAnsi="Courier New" w:cs="Courier New"/>
      </w:rPr>
    </w:lvl>
    <w:lvl w:ilvl="5" w:tplc="08090005" w:tentative="1">
      <w:start w:val="1"/>
      <w:numFmt w:val="bullet"/>
      <w:lvlText w:val=""/>
      <w:lvlJc w:val="left"/>
      <w:pPr>
        <w:ind w:left="4725" w:hanging="360"/>
      </w:pPr>
      <w:rPr>
        <w:rFonts w:hint="default" w:ascii="Wingdings" w:hAnsi="Wingdings"/>
      </w:rPr>
    </w:lvl>
    <w:lvl w:ilvl="6" w:tplc="08090001" w:tentative="1">
      <w:start w:val="1"/>
      <w:numFmt w:val="bullet"/>
      <w:lvlText w:val=""/>
      <w:lvlJc w:val="left"/>
      <w:pPr>
        <w:ind w:left="5445" w:hanging="360"/>
      </w:pPr>
      <w:rPr>
        <w:rFonts w:hint="default" w:ascii="Symbol" w:hAnsi="Symbol"/>
      </w:rPr>
    </w:lvl>
    <w:lvl w:ilvl="7" w:tplc="08090003" w:tentative="1">
      <w:start w:val="1"/>
      <w:numFmt w:val="bullet"/>
      <w:lvlText w:val="o"/>
      <w:lvlJc w:val="left"/>
      <w:pPr>
        <w:ind w:left="6165" w:hanging="360"/>
      </w:pPr>
      <w:rPr>
        <w:rFonts w:hint="default" w:ascii="Courier New" w:hAnsi="Courier New" w:cs="Courier New"/>
      </w:rPr>
    </w:lvl>
    <w:lvl w:ilvl="8" w:tplc="08090005" w:tentative="1">
      <w:start w:val="1"/>
      <w:numFmt w:val="bullet"/>
      <w:lvlText w:val=""/>
      <w:lvlJc w:val="left"/>
      <w:pPr>
        <w:ind w:left="6885" w:hanging="360"/>
      </w:pPr>
      <w:rPr>
        <w:rFonts w:hint="default" w:ascii="Wingdings" w:hAnsi="Wingdings"/>
      </w:rPr>
    </w:lvl>
  </w:abstractNum>
  <w:abstractNum w:abstractNumId="27" w15:restartNumberingAfterBreak="0">
    <w:nsid w:val="53330496"/>
    <w:multiLevelType w:val="hybridMultilevel"/>
    <w:tmpl w:val="1C707BD4"/>
    <w:lvl w:ilvl="0" w:tplc="698EF6AC">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DE7FD8"/>
    <w:multiLevelType w:val="hybridMultilevel"/>
    <w:tmpl w:val="5DC26242"/>
    <w:lvl w:ilvl="0" w:tplc="F7AC4962">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29" w15:restartNumberingAfterBreak="0">
    <w:nsid w:val="5D570B0E"/>
    <w:multiLevelType w:val="hybridMultilevel"/>
    <w:tmpl w:val="E578D8C0"/>
    <w:lvl w:ilvl="0" w:tplc="698EF6AC">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30" w15:restartNumberingAfterBreak="0">
    <w:nsid w:val="5EA642A5"/>
    <w:multiLevelType w:val="hybridMultilevel"/>
    <w:tmpl w:val="ACF82C66"/>
    <w:lvl w:ilvl="0" w:tplc="DDBAEDB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534216"/>
    <w:multiLevelType w:val="hybridMultilevel"/>
    <w:tmpl w:val="5E8EE9EC"/>
    <w:lvl w:ilvl="0" w:tplc="FDD6B36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305E6D"/>
    <w:multiLevelType w:val="hybridMultilevel"/>
    <w:tmpl w:val="A664C416"/>
    <w:lvl w:ilvl="0" w:tplc="0E4A897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4F6B3A"/>
    <w:multiLevelType w:val="multilevel"/>
    <w:tmpl w:val="D40C9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8D44952"/>
    <w:multiLevelType w:val="hybridMultilevel"/>
    <w:tmpl w:val="48A687E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8E744C9"/>
    <w:multiLevelType w:val="hybridMultilevel"/>
    <w:tmpl w:val="06F67C86"/>
    <w:lvl w:ilvl="0" w:tplc="FDD6B36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91B7704"/>
    <w:multiLevelType w:val="hybridMultilevel"/>
    <w:tmpl w:val="CC185FD2"/>
    <w:lvl w:ilvl="0" w:tplc="0E4A897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EC42536"/>
    <w:multiLevelType w:val="hybridMultilevel"/>
    <w:tmpl w:val="665C4E7A"/>
    <w:lvl w:ilvl="0" w:tplc="FDD6B362">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D3A7229"/>
    <w:multiLevelType w:val="hybridMultilevel"/>
    <w:tmpl w:val="CECE3374"/>
    <w:lvl w:ilvl="0" w:tplc="F7AC4962">
      <w:numFmt w:val="bullet"/>
      <w:lvlText w:val=""/>
      <w:lvlJc w:val="left"/>
      <w:pPr>
        <w:ind w:left="405"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11"/>
  </w:num>
  <w:num w:numId="3">
    <w:abstractNumId w:val="20"/>
  </w:num>
  <w:num w:numId="4">
    <w:abstractNumId w:val="37"/>
  </w:num>
  <w:num w:numId="5">
    <w:abstractNumId w:val="4"/>
  </w:num>
  <w:num w:numId="6">
    <w:abstractNumId w:val="10"/>
  </w:num>
  <w:num w:numId="7">
    <w:abstractNumId w:val="6"/>
  </w:num>
  <w:num w:numId="8">
    <w:abstractNumId w:val="35"/>
  </w:num>
  <w:num w:numId="9">
    <w:abstractNumId w:val="31"/>
  </w:num>
  <w:num w:numId="10">
    <w:abstractNumId w:val="21"/>
  </w:num>
  <w:num w:numId="11">
    <w:abstractNumId w:val="23"/>
  </w:num>
  <w:num w:numId="12">
    <w:abstractNumId w:val="22"/>
  </w:num>
  <w:num w:numId="13">
    <w:abstractNumId w:val="25"/>
  </w:num>
  <w:num w:numId="14">
    <w:abstractNumId w:val="2"/>
  </w:num>
  <w:num w:numId="15">
    <w:abstractNumId w:val="14"/>
  </w:num>
  <w:num w:numId="16">
    <w:abstractNumId w:val="28"/>
  </w:num>
  <w:num w:numId="17">
    <w:abstractNumId w:val="38"/>
  </w:num>
  <w:num w:numId="18">
    <w:abstractNumId w:val="19"/>
  </w:num>
  <w:num w:numId="19">
    <w:abstractNumId w:val="32"/>
  </w:num>
  <w:num w:numId="20">
    <w:abstractNumId w:val="12"/>
  </w:num>
  <w:num w:numId="21">
    <w:abstractNumId w:val="3"/>
  </w:num>
  <w:num w:numId="22">
    <w:abstractNumId w:val="36"/>
  </w:num>
  <w:num w:numId="23">
    <w:abstractNumId w:val="13"/>
  </w:num>
  <w:num w:numId="24">
    <w:abstractNumId w:val="29"/>
  </w:num>
  <w:num w:numId="25">
    <w:abstractNumId w:val="26"/>
  </w:num>
  <w:num w:numId="26">
    <w:abstractNumId w:val="15"/>
  </w:num>
  <w:num w:numId="27">
    <w:abstractNumId w:val="8"/>
  </w:num>
  <w:num w:numId="28">
    <w:abstractNumId w:val="7"/>
  </w:num>
  <w:num w:numId="29">
    <w:abstractNumId w:val="27"/>
  </w:num>
  <w:num w:numId="30">
    <w:abstractNumId w:val="9"/>
  </w:num>
  <w:num w:numId="31">
    <w:abstractNumId w:val="24"/>
  </w:num>
  <w:num w:numId="32">
    <w:abstractNumId w:val="34"/>
  </w:num>
  <w:num w:numId="33">
    <w:abstractNumId w:val="18"/>
  </w:num>
  <w:num w:numId="34">
    <w:abstractNumId w:val="1"/>
  </w:num>
  <w:num w:numId="35">
    <w:abstractNumId w:val="5"/>
  </w:num>
  <w:num w:numId="36">
    <w:abstractNumId w:val="0"/>
  </w:num>
  <w:num w:numId="37">
    <w:abstractNumId w:val="30"/>
  </w:num>
  <w:num w:numId="38">
    <w:abstractNumId w:val="17"/>
  </w:num>
  <w:num w:numId="39">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5"/>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10"/>
    <w:rsid w:val="00015060"/>
    <w:rsid w:val="00055D1A"/>
    <w:rsid w:val="0006066D"/>
    <w:rsid w:val="000A4E4E"/>
    <w:rsid w:val="001853BE"/>
    <w:rsid w:val="00202425"/>
    <w:rsid w:val="00236B0E"/>
    <w:rsid w:val="00275998"/>
    <w:rsid w:val="00381E39"/>
    <w:rsid w:val="003D6388"/>
    <w:rsid w:val="003E6B48"/>
    <w:rsid w:val="00445F0F"/>
    <w:rsid w:val="00447695"/>
    <w:rsid w:val="004C69DF"/>
    <w:rsid w:val="005353B3"/>
    <w:rsid w:val="00554B32"/>
    <w:rsid w:val="00567087"/>
    <w:rsid w:val="005748E0"/>
    <w:rsid w:val="005965DB"/>
    <w:rsid w:val="005A19F4"/>
    <w:rsid w:val="005A1C58"/>
    <w:rsid w:val="005E5FEB"/>
    <w:rsid w:val="006635E1"/>
    <w:rsid w:val="006C3F0C"/>
    <w:rsid w:val="006C7411"/>
    <w:rsid w:val="006F7DCA"/>
    <w:rsid w:val="007D17DB"/>
    <w:rsid w:val="007E0D21"/>
    <w:rsid w:val="008000C7"/>
    <w:rsid w:val="00810565"/>
    <w:rsid w:val="00851254"/>
    <w:rsid w:val="00895876"/>
    <w:rsid w:val="00923532"/>
    <w:rsid w:val="00980994"/>
    <w:rsid w:val="00993FE5"/>
    <w:rsid w:val="00A36321"/>
    <w:rsid w:val="00A738E3"/>
    <w:rsid w:val="00A86719"/>
    <w:rsid w:val="00A92B03"/>
    <w:rsid w:val="00AA0E34"/>
    <w:rsid w:val="00AA1610"/>
    <w:rsid w:val="00AB5A61"/>
    <w:rsid w:val="00B3054F"/>
    <w:rsid w:val="00B95BF3"/>
    <w:rsid w:val="00BA6E7E"/>
    <w:rsid w:val="00BB4402"/>
    <w:rsid w:val="00BC0EBC"/>
    <w:rsid w:val="00BE567D"/>
    <w:rsid w:val="00C1275B"/>
    <w:rsid w:val="00C53AD3"/>
    <w:rsid w:val="00CC306B"/>
    <w:rsid w:val="00D10B8A"/>
    <w:rsid w:val="00D60676"/>
    <w:rsid w:val="00D62EBB"/>
    <w:rsid w:val="00E34032"/>
    <w:rsid w:val="00E87ADD"/>
    <w:rsid w:val="00ED15A3"/>
    <w:rsid w:val="00EE118D"/>
    <w:rsid w:val="00F12E84"/>
    <w:rsid w:val="00F16F80"/>
    <w:rsid w:val="00F527D6"/>
    <w:rsid w:val="00F55791"/>
    <w:rsid w:val="00F975A5"/>
    <w:rsid w:val="00FA120D"/>
    <w:rsid w:val="00FE21BC"/>
    <w:rsid w:val="024E065D"/>
    <w:rsid w:val="04328826"/>
    <w:rsid w:val="04A3443A"/>
    <w:rsid w:val="06F578BF"/>
    <w:rsid w:val="07CE48EE"/>
    <w:rsid w:val="09183927"/>
    <w:rsid w:val="0E23D3E8"/>
    <w:rsid w:val="0F033A06"/>
    <w:rsid w:val="100D229C"/>
    <w:rsid w:val="1014FCA5"/>
    <w:rsid w:val="1058FC09"/>
    <w:rsid w:val="10B462C6"/>
    <w:rsid w:val="11EAA118"/>
    <w:rsid w:val="1224E50C"/>
    <w:rsid w:val="129D6356"/>
    <w:rsid w:val="12BC2244"/>
    <w:rsid w:val="13AB7DAB"/>
    <w:rsid w:val="148A894C"/>
    <w:rsid w:val="17AAEC54"/>
    <w:rsid w:val="1CF89BF9"/>
    <w:rsid w:val="1DCF2054"/>
    <w:rsid w:val="1FC4C61D"/>
    <w:rsid w:val="22DC6424"/>
    <w:rsid w:val="23006BAA"/>
    <w:rsid w:val="26380C6C"/>
    <w:rsid w:val="26A68E6E"/>
    <w:rsid w:val="29A0F78A"/>
    <w:rsid w:val="29BF5C12"/>
    <w:rsid w:val="2AA54968"/>
    <w:rsid w:val="2B0B7D8F"/>
    <w:rsid w:val="2B284FE6"/>
    <w:rsid w:val="2E477115"/>
    <w:rsid w:val="2EA6B979"/>
    <w:rsid w:val="2FDEEEB2"/>
    <w:rsid w:val="3040BC22"/>
    <w:rsid w:val="310BDFCC"/>
    <w:rsid w:val="331F61E3"/>
    <w:rsid w:val="34451BE7"/>
    <w:rsid w:val="348E584F"/>
    <w:rsid w:val="363BDE05"/>
    <w:rsid w:val="36FB5184"/>
    <w:rsid w:val="371C77A1"/>
    <w:rsid w:val="37A89DBA"/>
    <w:rsid w:val="37EA1A24"/>
    <w:rsid w:val="3B7E235E"/>
    <w:rsid w:val="3C645D90"/>
    <w:rsid w:val="3ECC0D2C"/>
    <w:rsid w:val="3ECC0D2C"/>
    <w:rsid w:val="3EF5FB7A"/>
    <w:rsid w:val="3F375856"/>
    <w:rsid w:val="409E6BCB"/>
    <w:rsid w:val="40E8D56F"/>
    <w:rsid w:val="44621EEA"/>
    <w:rsid w:val="459335B6"/>
    <w:rsid w:val="47CAE204"/>
    <w:rsid w:val="47E40A61"/>
    <w:rsid w:val="48D2427D"/>
    <w:rsid w:val="498E8063"/>
    <w:rsid w:val="4ACB6BFC"/>
    <w:rsid w:val="4B0282C6"/>
    <w:rsid w:val="4BDCE609"/>
    <w:rsid w:val="4BE41667"/>
    <w:rsid w:val="4E3A2388"/>
    <w:rsid w:val="4F37E4AA"/>
    <w:rsid w:val="5171C44A"/>
    <w:rsid w:val="51B8418F"/>
    <w:rsid w:val="54D04999"/>
    <w:rsid w:val="56F53061"/>
    <w:rsid w:val="572BDD27"/>
    <w:rsid w:val="57CD1E93"/>
    <w:rsid w:val="5987B558"/>
    <w:rsid w:val="5A5770C5"/>
    <w:rsid w:val="5EAD1133"/>
    <w:rsid w:val="5F0B82F6"/>
    <w:rsid w:val="5F6811CB"/>
    <w:rsid w:val="61B2EFBE"/>
    <w:rsid w:val="626282AA"/>
    <w:rsid w:val="62868A30"/>
    <w:rsid w:val="63F1D991"/>
    <w:rsid w:val="6467D299"/>
    <w:rsid w:val="694A2E99"/>
    <w:rsid w:val="6D695AD8"/>
    <w:rsid w:val="6D695AD8"/>
    <w:rsid w:val="6EA76238"/>
    <w:rsid w:val="6FB0C4FD"/>
    <w:rsid w:val="71B94656"/>
    <w:rsid w:val="721D2100"/>
    <w:rsid w:val="728093FA"/>
    <w:rsid w:val="72CEC2A2"/>
    <w:rsid w:val="740051C3"/>
    <w:rsid w:val="7427C577"/>
    <w:rsid w:val="75A036B5"/>
    <w:rsid w:val="76AEE952"/>
    <w:rsid w:val="7711DFBD"/>
    <w:rsid w:val="799F563C"/>
    <w:rsid w:val="79E68A14"/>
    <w:rsid w:val="7AD2FC06"/>
    <w:rsid w:val="7B647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A75FF6"/>
  <w15:chartTrackingRefBased/>
  <w15:docId w15:val="{756980DB-910F-47BD-95E9-55A5B135A4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8000C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D60676"/>
    <w:rPr>
      <w:color w:val="0563C1" w:themeColor="hyperlink"/>
      <w:u w:val="single"/>
    </w:rPr>
  </w:style>
  <w:style w:type="character" w:styleId="UnresolvedMention">
    <w:name w:val="Unresolved Mention"/>
    <w:basedOn w:val="DefaultParagraphFont"/>
    <w:uiPriority w:val="99"/>
    <w:semiHidden/>
    <w:unhideWhenUsed/>
    <w:rsid w:val="00D60676"/>
    <w:rPr>
      <w:color w:val="605E5C"/>
      <w:shd w:val="clear" w:color="auto" w:fill="E1DFDD"/>
    </w:rPr>
  </w:style>
  <w:style w:type="paragraph" w:styleId="ListParagraph">
    <w:name w:val="List Paragraph"/>
    <w:basedOn w:val="Normal"/>
    <w:uiPriority w:val="34"/>
    <w:qFormat/>
    <w:rsid w:val="00AA0E34"/>
    <w:pPr>
      <w:ind w:left="720"/>
      <w:contextualSpacing/>
    </w:pPr>
  </w:style>
  <w:style w:type="table" w:styleId="TableGrid">
    <w:name w:val="Table Grid"/>
    <w:basedOn w:val="TableNormal"/>
    <w:uiPriority w:val="39"/>
    <w:rsid w:val="00A738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738E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E3"/>
  </w:style>
  <w:style w:type="paragraph" w:styleId="Footer">
    <w:name w:val="footer"/>
    <w:basedOn w:val="Normal"/>
    <w:link w:val="FooterChar"/>
    <w:uiPriority w:val="99"/>
    <w:unhideWhenUsed/>
    <w:rsid w:val="00A738E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E3"/>
  </w:style>
  <w:style w:type="paragraph" w:styleId="BodyText">
    <w:name w:val="Body Text"/>
    <w:basedOn w:val="Normal"/>
    <w:link w:val="BodyTextChar"/>
    <w:uiPriority w:val="1"/>
    <w:qFormat/>
    <w:rsid w:val="001853BE"/>
    <w:pPr>
      <w:widowControl w:val="0"/>
      <w:autoSpaceDE w:val="0"/>
      <w:autoSpaceDN w:val="0"/>
      <w:spacing w:after="0" w:line="240" w:lineRule="auto"/>
    </w:pPr>
    <w:rPr>
      <w:rFonts w:ascii="Calibri" w:hAnsi="Calibri" w:eastAsia="Calibri" w:cs="Calibri"/>
    </w:rPr>
  </w:style>
  <w:style w:type="character" w:styleId="BodyTextChar" w:customStyle="1">
    <w:name w:val="Body Text Char"/>
    <w:basedOn w:val="DefaultParagraphFont"/>
    <w:link w:val="BodyText"/>
    <w:uiPriority w:val="1"/>
    <w:rsid w:val="001853BE"/>
    <w:rPr>
      <w:rFonts w:ascii="Calibri" w:hAnsi="Calibri" w:eastAsia="Calibri" w:cs="Calibri"/>
    </w:rPr>
  </w:style>
  <w:style w:type="paragraph" w:styleId="Title">
    <w:name w:val="Title"/>
    <w:basedOn w:val="Normal"/>
    <w:link w:val="TitleChar"/>
    <w:uiPriority w:val="10"/>
    <w:qFormat/>
    <w:rsid w:val="001853BE"/>
    <w:pPr>
      <w:widowControl w:val="0"/>
      <w:autoSpaceDE w:val="0"/>
      <w:autoSpaceDN w:val="0"/>
      <w:spacing w:after="0" w:line="670" w:lineRule="exact"/>
      <w:ind w:left="158"/>
      <w:jc w:val="center"/>
    </w:pPr>
    <w:rPr>
      <w:rFonts w:ascii="Calibri" w:hAnsi="Calibri" w:eastAsia="Calibri" w:cs="Calibri"/>
      <w:b/>
      <w:bCs/>
      <w:sz w:val="56"/>
      <w:szCs w:val="56"/>
    </w:rPr>
  </w:style>
  <w:style w:type="character" w:styleId="TitleChar" w:customStyle="1">
    <w:name w:val="Title Char"/>
    <w:basedOn w:val="DefaultParagraphFont"/>
    <w:link w:val="Title"/>
    <w:uiPriority w:val="10"/>
    <w:rsid w:val="001853BE"/>
    <w:rPr>
      <w:rFonts w:ascii="Calibri" w:hAnsi="Calibri" w:eastAsia="Calibri" w:cs="Calibri"/>
      <w:b/>
      <w:bCs/>
      <w:sz w:val="56"/>
      <w:szCs w:val="56"/>
    </w:rPr>
  </w:style>
  <w:style w:type="paragraph" w:styleId="TableParagraph" w:customStyle="1">
    <w:name w:val="Table Paragraph"/>
    <w:basedOn w:val="Normal"/>
    <w:uiPriority w:val="1"/>
    <w:qFormat/>
    <w:rsid w:val="001853BE"/>
    <w:pPr>
      <w:widowControl w:val="0"/>
      <w:autoSpaceDE w:val="0"/>
      <w:autoSpaceDN w:val="0"/>
      <w:spacing w:after="0" w:line="240" w:lineRule="auto"/>
    </w:pPr>
    <w:rPr>
      <w:rFonts w:ascii="Calibri" w:hAnsi="Calibri" w:eastAsia="Calibri" w:cs="Calibri"/>
    </w:rPr>
  </w:style>
  <w:style w:type="character" w:styleId="Heading2Char" w:customStyle="1">
    <w:name w:val="Heading 2 Char"/>
    <w:basedOn w:val="DefaultParagraphFont"/>
    <w:link w:val="Heading2"/>
    <w:uiPriority w:val="9"/>
    <w:rsid w:val="008000C7"/>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8000C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williams@apwtraining.co.uk"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info@ath-training.co.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139EAD5665574A8EEA25506727B82C" ma:contentTypeVersion="14" ma:contentTypeDescription="Create a new document." ma:contentTypeScope="" ma:versionID="1d026b03958c33f079ec4bc1d1d6f910">
  <xsd:schema xmlns:xsd="http://www.w3.org/2001/XMLSchema" xmlns:xs="http://www.w3.org/2001/XMLSchema" xmlns:p="http://schemas.microsoft.com/office/2006/metadata/properties" xmlns:ns3="faa5f9c0-6fdf-4727-a67b-a6afee968947" xmlns:ns4="ac226f99-7d67-4e42-8735-905fc9cfa9e0" targetNamespace="http://schemas.microsoft.com/office/2006/metadata/properties" ma:root="true" ma:fieldsID="c6cbaf846b817c438f34be6d0e1334cd" ns3:_="" ns4:_="">
    <xsd:import namespace="faa5f9c0-6fdf-4727-a67b-a6afee968947"/>
    <xsd:import namespace="ac226f99-7d67-4e42-8735-905fc9cfa9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5f9c0-6fdf-4727-a67b-a6afee968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226f99-7d67-4e42-8735-905fc9cfa9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19B2-79E6-414F-92C3-D1CE69260612}">
  <ds:schemaRefs>
    <ds:schemaRef ds:uri="http://schemas.microsoft.com/sharepoint/v3/contenttype/forms"/>
  </ds:schemaRefs>
</ds:datastoreItem>
</file>

<file path=customXml/itemProps2.xml><?xml version="1.0" encoding="utf-8"?>
<ds:datastoreItem xmlns:ds="http://schemas.openxmlformats.org/officeDocument/2006/customXml" ds:itemID="{331B50AE-0510-4F4B-A8BD-8CC65D358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5f9c0-6fdf-4727-a67b-a6afee968947"/>
    <ds:schemaRef ds:uri="ac226f99-7d67-4e42-8735-905fc9cfa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8E40F-5BA4-40E2-8717-E6FE4B93FA2C}">
  <ds:schemaRef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documentManagement/types"/>
    <ds:schemaRef ds:uri="faa5f9c0-6fdf-4727-a67b-a6afee968947"/>
    <ds:schemaRef ds:uri="http://purl.org/dc/dcmitype/"/>
    <ds:schemaRef ds:uri="ac226f99-7d67-4e42-8735-905fc9cfa9e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E95E665-F9CD-4E44-9779-D4D02D5EAD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omas Gainsborou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z Clements</dc:creator>
  <keywords/>
  <dc:description/>
  <lastModifiedBy>Kim Bramley</lastModifiedBy>
  <revision>11</revision>
  <dcterms:created xsi:type="dcterms:W3CDTF">2023-11-12T15:40:00.0000000Z</dcterms:created>
  <dcterms:modified xsi:type="dcterms:W3CDTF">2023-11-17T11:49:09.5289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39EAD5665574A8EEA25506727B82C</vt:lpwstr>
  </property>
</Properties>
</file>